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</w:rPr>
        <w:id w:val="10280264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RPr="00C325BB" w:rsidTr="009F1BB6">
            <w:trPr>
              <w:trHeight w:val="2880"/>
            </w:trPr>
            <w:tc>
              <w:tcPr>
                <w:tcW w:w="5000" w:type="pct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7534C9" w:rsidRPr="00C325BB" w:rsidTr="009F1BB6">
            <w:trPr>
              <w:trHeight w:val="1440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HCI </w:t>
                    </w:r>
                    <w:r w:rsidR="00B31C6D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- </w:t>
                    </w:r>
                    <w:r w:rsidR="009311C6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720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Pr="00C325BB" w:rsidRDefault="00304E51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Assignment 8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2B4208" w:rsidP="00304E51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4/</w:t>
                    </w:r>
                    <w:r w:rsidR="00304E51">
                      <w:rPr>
                        <w:rFonts w:cstheme="minorHAnsi"/>
                        <w:b/>
                        <w:bCs/>
                      </w:rPr>
                      <w:t>13</w:t>
                    </w:r>
                    <w:r w:rsidR="00FC2E8A" w:rsidRPr="00C325BB">
                      <w:rPr>
                        <w:rFonts w:cstheme="minorHAnsi"/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655234" w:rsidRPr="00C325BB" w:rsidRDefault="007534C9">
          <w:pPr>
            <w:rPr>
              <w:rFonts w:cstheme="minorHAnsi"/>
              <w:b/>
              <w:sz w:val="36"/>
              <w:szCs w:val="36"/>
            </w:rPr>
          </w:pPr>
          <w:r w:rsidRPr="00C325BB">
            <w:rPr>
              <w:rFonts w:cstheme="minorHAnsi"/>
              <w:b/>
              <w:sz w:val="36"/>
              <w:szCs w:val="36"/>
            </w:rPr>
            <w:br w:type="page"/>
          </w:r>
        </w:p>
        <w:p w:rsidR="00B92EDA" w:rsidRDefault="00B92EDA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B92EDA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>Target user demographics</w:t>
          </w:r>
        </w:p>
        <w:p w:rsidR="00B92EDA" w:rsidRDefault="00B92EDA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  <w:r w:rsidRPr="00CD6CFA">
            <w:rPr>
              <w:rFonts w:cstheme="minorHAnsi"/>
              <w:color w:val="000000"/>
              <w:sz w:val="24"/>
              <w:szCs w:val="24"/>
              <w:u w:val="single"/>
            </w:rPr>
            <w:t>Primary User:</w:t>
          </w:r>
          <w:r>
            <w:rPr>
              <w:rFonts w:cstheme="minorHAnsi"/>
              <w:color w:val="000000"/>
              <w:sz w:val="24"/>
              <w:szCs w:val="24"/>
              <w:u w:val="single"/>
            </w:rPr>
            <w:t xml:space="preserve"> </w:t>
          </w:r>
          <w:r w:rsidRPr="00081556">
            <w:rPr>
              <w:rFonts w:cstheme="minorHAnsi"/>
              <w:color w:val="000000"/>
              <w:sz w:val="24"/>
              <w:szCs w:val="24"/>
            </w:rPr>
            <w:t xml:space="preserve">Restaurant </w:t>
          </w:r>
          <w:r>
            <w:rPr>
              <w:rFonts w:cstheme="minorHAnsi"/>
              <w:color w:val="000000"/>
              <w:sz w:val="24"/>
              <w:szCs w:val="24"/>
            </w:rPr>
            <w:t>C</w:t>
          </w:r>
          <w:r w:rsidRPr="00081556">
            <w:rPr>
              <w:rFonts w:cstheme="minorHAnsi"/>
              <w:color w:val="000000"/>
              <w:sz w:val="24"/>
              <w:szCs w:val="24"/>
            </w:rPr>
            <w:t>ustomers</w:t>
          </w:r>
        </w:p>
        <w:p w:rsidR="00B92EDA" w:rsidRDefault="00B92EDA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  <w:r w:rsidRPr="00CD6CFA">
            <w:rPr>
              <w:rFonts w:cstheme="minorHAnsi"/>
              <w:color w:val="000000"/>
              <w:sz w:val="24"/>
              <w:szCs w:val="24"/>
              <w:u w:val="single"/>
            </w:rPr>
            <w:t>Age:</w:t>
          </w:r>
          <w:r>
            <w:rPr>
              <w:rFonts w:cstheme="minorHAnsi"/>
              <w:color w:val="000000"/>
              <w:sz w:val="24"/>
              <w:szCs w:val="24"/>
            </w:rPr>
            <w:t xml:space="preserve"> 13 and older</w:t>
          </w:r>
        </w:p>
        <w:p w:rsidR="00B92EDA" w:rsidRDefault="00B92EDA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  <w:r w:rsidRPr="00CD6CFA">
            <w:rPr>
              <w:rFonts w:cstheme="minorHAnsi"/>
              <w:color w:val="000000"/>
              <w:sz w:val="24"/>
              <w:szCs w:val="24"/>
              <w:u w:val="single"/>
            </w:rPr>
            <w:t>Manual Skills:</w:t>
          </w:r>
          <w:r>
            <w:rPr>
              <w:rFonts w:cstheme="minorHAnsi"/>
              <w:color w:val="000000"/>
              <w:sz w:val="24"/>
              <w:szCs w:val="24"/>
            </w:rPr>
            <w:t xml:space="preserve"> Basic Reading and Typing capability</w:t>
          </w:r>
        </w:p>
        <w:p w:rsidR="00B92EDA" w:rsidRDefault="00B92EDA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  <w:r w:rsidRPr="00B26DF2">
            <w:rPr>
              <w:rFonts w:cstheme="minorHAnsi"/>
              <w:color w:val="000000"/>
              <w:sz w:val="24"/>
              <w:szCs w:val="24"/>
              <w:u w:val="single"/>
            </w:rPr>
            <w:t>Computer Skills</w:t>
          </w:r>
          <w:r w:rsidRPr="00CD6CFA">
            <w:rPr>
              <w:rFonts w:cstheme="minorHAnsi"/>
              <w:color w:val="000000"/>
              <w:sz w:val="24"/>
              <w:szCs w:val="24"/>
              <w:u w:val="single"/>
            </w:rPr>
            <w:t>:</w:t>
          </w:r>
          <w:r>
            <w:rPr>
              <w:rFonts w:cstheme="minorHAnsi"/>
              <w:color w:val="000000"/>
              <w:sz w:val="24"/>
              <w:szCs w:val="24"/>
            </w:rPr>
            <w:t xml:space="preserve"> Novice to Expert</w:t>
          </w:r>
        </w:p>
        <w:p w:rsidR="00555D7E" w:rsidRDefault="00555D7E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</w:p>
        <w:p w:rsidR="00B525B0" w:rsidRDefault="00555D7E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  <w:r w:rsidRPr="00110E89">
            <w:rPr>
              <w:rFonts w:cstheme="minorHAnsi"/>
              <w:color w:val="000000" w:themeColor="text1"/>
              <w:sz w:val="24"/>
              <w:szCs w:val="24"/>
            </w:rPr>
            <w:t>The target</w:t>
          </w:r>
          <w:r w:rsidR="00F23E1E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users of Restaurant Locator application are restaurant customers</w:t>
          </w:r>
          <w:r w:rsidR="00F23E1E" w:rsidRPr="00110E89">
            <w:rPr>
              <w:rFonts w:ascii="Arial" w:hAnsi="Arial" w:cs="Arial"/>
              <w:color w:val="000000" w:themeColor="text1"/>
              <w:sz w:val="23"/>
              <w:szCs w:val="23"/>
            </w:rPr>
            <w:t xml:space="preserve"> </w:t>
          </w:r>
          <w:r w:rsidR="00F23E1E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who </w:t>
          </w:r>
          <w:r w:rsidR="00EA3D4B" w:rsidRPr="00110E89">
            <w:rPr>
              <w:rFonts w:cstheme="minorHAnsi"/>
              <w:color w:val="000000" w:themeColor="text1"/>
              <w:sz w:val="24"/>
              <w:szCs w:val="24"/>
            </w:rPr>
            <w:t>use different</w:t>
          </w:r>
          <w:r w:rsidR="00F23E1E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online </w:t>
          </w:r>
          <w:r w:rsidR="00EA3D4B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mediums </w:t>
          </w:r>
          <w:r w:rsidR="00F23E1E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for finding </w:t>
          </w:r>
          <w:r w:rsidR="001154DD" w:rsidRPr="00110E89">
            <w:rPr>
              <w:rFonts w:cstheme="minorHAnsi"/>
              <w:color w:val="000000" w:themeColor="text1"/>
              <w:sz w:val="24"/>
              <w:szCs w:val="24"/>
            </w:rPr>
            <w:t>a</w:t>
          </w:r>
          <w:r w:rsidR="00F23E1E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restaurant. </w:t>
          </w:r>
          <w:r w:rsidR="00F40A10">
            <w:rPr>
              <w:rFonts w:cstheme="minorHAnsi"/>
              <w:color w:val="000000" w:themeColor="text1"/>
              <w:sz w:val="24"/>
              <w:szCs w:val="24"/>
            </w:rPr>
            <w:t>The intended user</w:t>
          </w:r>
          <w:r w:rsidR="004E4BBC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of this application </w:t>
          </w:r>
          <w:r w:rsidR="00F40A10">
            <w:rPr>
              <w:rFonts w:cstheme="minorHAnsi"/>
              <w:color w:val="000000" w:themeColor="text1"/>
              <w:sz w:val="24"/>
              <w:szCs w:val="24"/>
            </w:rPr>
            <w:t>is</w:t>
          </w:r>
          <w:r w:rsidR="004E4BBC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anyone who </w:t>
          </w:r>
          <w:r w:rsidR="000F60C9" w:rsidRPr="00110E89">
            <w:rPr>
              <w:rFonts w:cstheme="minorHAnsi"/>
              <w:color w:val="000000" w:themeColor="text1"/>
              <w:sz w:val="24"/>
              <w:szCs w:val="24"/>
            </w:rPr>
            <w:t>searches online before deciding on going to a restaurant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, </w:t>
          </w:r>
          <w:r w:rsidR="00F40A10">
            <w:rPr>
              <w:rFonts w:cstheme="minorHAnsi"/>
              <w:color w:val="000000" w:themeColor="text1"/>
              <w:sz w:val="24"/>
              <w:szCs w:val="24"/>
            </w:rPr>
            <w:t xml:space="preserve">a 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customer who wishes to write review about the </w:t>
          </w:r>
          <w:r w:rsidR="00110E89" w:rsidRPr="00110E89">
            <w:rPr>
              <w:rFonts w:cstheme="minorHAnsi"/>
              <w:color w:val="000000" w:themeColor="text1"/>
              <w:sz w:val="24"/>
              <w:szCs w:val="24"/>
            </w:rPr>
            <w:t>restaurant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110E89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or 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anyone who needs </w:t>
          </w:r>
          <w:r w:rsidR="00110E89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to find 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the restaurant details and directions </w:t>
          </w:r>
          <w:r w:rsidR="00110E89" w:rsidRPr="00110E89">
            <w:rPr>
              <w:rFonts w:cstheme="minorHAnsi"/>
              <w:color w:val="000000" w:themeColor="text1"/>
              <w:sz w:val="24"/>
              <w:szCs w:val="24"/>
            </w:rPr>
            <w:t>to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CE10B5">
            <w:rPr>
              <w:rFonts w:cstheme="minorHAnsi"/>
              <w:color w:val="000000" w:themeColor="text1"/>
              <w:sz w:val="24"/>
              <w:szCs w:val="24"/>
            </w:rPr>
            <w:t>the</w:t>
          </w:r>
          <w:r w:rsidR="00DF582D" w:rsidRPr="00110E89">
            <w:rPr>
              <w:rFonts w:cstheme="minorHAnsi"/>
              <w:color w:val="000000" w:themeColor="text1"/>
              <w:sz w:val="24"/>
              <w:szCs w:val="24"/>
            </w:rPr>
            <w:t xml:space="preserve"> restaurant</w:t>
          </w:r>
          <w:r w:rsidR="00110E89" w:rsidRPr="00110E89">
            <w:rPr>
              <w:rFonts w:cstheme="minorHAnsi"/>
              <w:color w:val="000000" w:themeColor="text1"/>
              <w:sz w:val="24"/>
              <w:szCs w:val="24"/>
            </w:rPr>
            <w:t>.</w:t>
          </w:r>
          <w:r w:rsidR="00110E89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404AC0">
            <w:rPr>
              <w:rFonts w:cstheme="minorHAnsi"/>
              <w:color w:val="000000" w:themeColor="text1"/>
              <w:sz w:val="24"/>
              <w:szCs w:val="24"/>
            </w:rPr>
            <w:t>Although t</w:t>
          </w:r>
          <w:r w:rsidR="00271E84">
            <w:rPr>
              <w:rFonts w:cstheme="minorHAnsi"/>
              <w:color w:val="000000" w:themeColor="text1"/>
              <w:sz w:val="24"/>
              <w:szCs w:val="24"/>
            </w:rPr>
            <w:t xml:space="preserve">here is no </w:t>
          </w:r>
          <w:r w:rsidR="00B525B0">
            <w:rPr>
              <w:rFonts w:cstheme="minorHAnsi"/>
              <w:color w:val="000000"/>
              <w:sz w:val="24"/>
              <w:szCs w:val="24"/>
            </w:rPr>
            <w:t>a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ge limit </w:t>
          </w:r>
          <w:r w:rsidR="001B0FE5">
            <w:rPr>
              <w:rFonts w:cstheme="minorHAnsi"/>
              <w:color w:val="000000"/>
              <w:sz w:val="24"/>
              <w:szCs w:val="24"/>
            </w:rPr>
            <w:t xml:space="preserve">associated </w:t>
          </w:r>
          <w:r w:rsidR="008F697D">
            <w:rPr>
              <w:rFonts w:cstheme="minorHAnsi"/>
              <w:color w:val="000000"/>
              <w:sz w:val="24"/>
              <w:szCs w:val="24"/>
            </w:rPr>
            <w:t>to using</w:t>
          </w:r>
          <w:r w:rsidR="00271E84">
            <w:rPr>
              <w:rFonts w:cstheme="minorHAnsi"/>
              <w:color w:val="000000"/>
              <w:sz w:val="24"/>
              <w:szCs w:val="24"/>
            </w:rPr>
            <w:t xml:space="preserve"> Restaurant Locator application</w:t>
          </w:r>
          <w:r w:rsidR="00404AC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210F69">
            <w:rPr>
              <w:rFonts w:cstheme="minorHAnsi"/>
              <w:color w:val="000000"/>
              <w:sz w:val="24"/>
              <w:szCs w:val="24"/>
            </w:rPr>
            <w:t>most restaurant</w:t>
          </w:r>
          <w:r w:rsidR="00B73175">
            <w:rPr>
              <w:rFonts w:cstheme="minorHAnsi"/>
              <w:color w:val="000000"/>
              <w:sz w:val="24"/>
              <w:szCs w:val="24"/>
            </w:rPr>
            <w:t>s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 set a</w:t>
          </w:r>
          <w:r w:rsidR="006D4DA2">
            <w:rPr>
              <w:rFonts w:cstheme="minorHAnsi"/>
              <w:color w:val="000000"/>
              <w:sz w:val="24"/>
              <w:szCs w:val="24"/>
            </w:rPr>
            <w:t>n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 age </w:t>
          </w:r>
          <w:r w:rsidR="00DF582D">
            <w:rPr>
              <w:rFonts w:cstheme="minorHAnsi"/>
              <w:color w:val="000000"/>
              <w:sz w:val="24"/>
              <w:szCs w:val="24"/>
            </w:rPr>
            <w:t>limit of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 13 and above for reservation pu</w:t>
          </w:r>
          <w:r w:rsidR="00A712E4">
            <w:rPr>
              <w:rFonts w:cstheme="minorHAnsi"/>
              <w:color w:val="000000"/>
              <w:sz w:val="24"/>
              <w:szCs w:val="24"/>
            </w:rPr>
            <w:t>rpose</w:t>
          </w:r>
          <w:r w:rsidR="005D4104">
            <w:rPr>
              <w:rFonts w:cstheme="minorHAnsi"/>
              <w:color w:val="000000"/>
              <w:sz w:val="24"/>
              <w:szCs w:val="24"/>
            </w:rPr>
            <w:t>s</w:t>
          </w:r>
          <w:r w:rsidR="00A712E4">
            <w:rPr>
              <w:rFonts w:cstheme="minorHAnsi"/>
              <w:color w:val="000000"/>
              <w:sz w:val="24"/>
              <w:szCs w:val="24"/>
            </w:rPr>
            <w:t xml:space="preserve"> so </w:t>
          </w:r>
          <w:r w:rsidR="005D4104">
            <w:rPr>
              <w:rFonts w:cstheme="minorHAnsi"/>
              <w:color w:val="000000"/>
              <w:sz w:val="24"/>
              <w:szCs w:val="24"/>
            </w:rPr>
            <w:t>this</w:t>
          </w:r>
          <w:r w:rsidR="00A712E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B21249">
            <w:rPr>
              <w:rFonts w:cstheme="minorHAnsi"/>
              <w:color w:val="000000"/>
              <w:sz w:val="24"/>
              <w:szCs w:val="24"/>
            </w:rPr>
            <w:t>application is</w:t>
          </w:r>
          <w:r w:rsidR="00A712E4">
            <w:rPr>
              <w:rFonts w:cstheme="minorHAnsi"/>
              <w:color w:val="000000"/>
              <w:sz w:val="24"/>
              <w:szCs w:val="24"/>
            </w:rPr>
            <w:t xml:space="preserve"> meant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 for anyone 13 and older</w:t>
          </w:r>
          <w:r w:rsidR="006B4180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5D4104">
            <w:rPr>
              <w:rFonts w:cstheme="minorHAnsi"/>
              <w:color w:val="000000"/>
              <w:sz w:val="24"/>
              <w:szCs w:val="24"/>
            </w:rPr>
            <w:t>B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ut </w:t>
          </w:r>
          <w:r w:rsidR="005D4104">
            <w:rPr>
              <w:rFonts w:cstheme="minorHAnsi"/>
              <w:color w:val="000000"/>
              <w:sz w:val="24"/>
              <w:szCs w:val="24"/>
            </w:rPr>
            <w:t xml:space="preserve">anyone </w:t>
          </w:r>
          <w:r w:rsidR="00210F69">
            <w:rPr>
              <w:rFonts w:cstheme="minorHAnsi"/>
              <w:color w:val="000000"/>
              <w:sz w:val="24"/>
              <w:szCs w:val="24"/>
            </w:rPr>
            <w:t xml:space="preserve">under 13 who </w:t>
          </w:r>
          <w:r w:rsidR="00100F94">
            <w:rPr>
              <w:rFonts w:cstheme="minorHAnsi"/>
              <w:color w:val="000000"/>
              <w:sz w:val="24"/>
              <w:szCs w:val="24"/>
            </w:rPr>
            <w:t>can</w:t>
          </w:r>
          <w:r>
            <w:rPr>
              <w:rFonts w:cstheme="minorHAnsi"/>
              <w:color w:val="000000"/>
              <w:sz w:val="24"/>
              <w:szCs w:val="24"/>
            </w:rPr>
            <w:t xml:space="preserve"> understand its function </w:t>
          </w:r>
          <w:r w:rsidR="003B3461">
            <w:rPr>
              <w:rFonts w:cstheme="minorHAnsi"/>
              <w:color w:val="000000"/>
              <w:sz w:val="24"/>
              <w:szCs w:val="24"/>
            </w:rPr>
            <w:t xml:space="preserve">and </w:t>
          </w:r>
          <w:r>
            <w:rPr>
              <w:rFonts w:cstheme="minorHAnsi"/>
              <w:color w:val="000000"/>
              <w:sz w:val="24"/>
              <w:szCs w:val="24"/>
            </w:rPr>
            <w:t>can use the functionalities provide</w:t>
          </w:r>
          <w:r w:rsidR="005D4104">
            <w:rPr>
              <w:rFonts w:cstheme="minorHAnsi"/>
              <w:color w:val="000000"/>
              <w:sz w:val="24"/>
              <w:szCs w:val="24"/>
            </w:rPr>
            <w:t>d</w:t>
          </w:r>
          <w:r>
            <w:rPr>
              <w:rFonts w:cstheme="minorHAnsi"/>
              <w:color w:val="000000"/>
              <w:sz w:val="24"/>
              <w:szCs w:val="24"/>
            </w:rPr>
            <w:t xml:space="preserve"> by this system such as select cuisine, check menu, photo, review etc</w:t>
          </w:r>
          <w:r w:rsidR="005A626B">
            <w:rPr>
              <w:rFonts w:cstheme="minorHAnsi"/>
              <w:color w:val="000000"/>
              <w:sz w:val="24"/>
              <w:szCs w:val="24"/>
            </w:rPr>
            <w:t xml:space="preserve"> can use this application</w:t>
          </w:r>
          <w:r>
            <w:rPr>
              <w:rFonts w:cstheme="minorHAnsi"/>
              <w:color w:val="000000"/>
              <w:sz w:val="24"/>
              <w:szCs w:val="24"/>
            </w:rPr>
            <w:t>.</w:t>
          </w:r>
          <w:r w:rsidR="00F23E1E" w:rsidRPr="00F23E1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F23E1E">
            <w:rPr>
              <w:rFonts w:cstheme="minorHAnsi"/>
              <w:color w:val="000000"/>
              <w:sz w:val="24"/>
              <w:szCs w:val="24"/>
            </w:rPr>
            <w:t>The manual skill required for using this application is basic reading and typing skills. The only technical require</w:t>
          </w:r>
          <w:r w:rsidR="00901FB7">
            <w:rPr>
              <w:rFonts w:cstheme="minorHAnsi"/>
              <w:color w:val="000000"/>
              <w:sz w:val="24"/>
              <w:szCs w:val="24"/>
            </w:rPr>
            <w:t>ment is the ability to use the C</w:t>
          </w:r>
          <w:r w:rsidR="00F23E1E">
            <w:rPr>
              <w:rFonts w:cstheme="minorHAnsi"/>
              <w:color w:val="000000"/>
              <w:sz w:val="24"/>
              <w:szCs w:val="24"/>
            </w:rPr>
            <w:t>ompu</w:t>
          </w:r>
          <w:r w:rsidR="00D53A81">
            <w:rPr>
              <w:rFonts w:cstheme="minorHAnsi"/>
              <w:color w:val="000000"/>
              <w:sz w:val="24"/>
              <w:szCs w:val="24"/>
            </w:rPr>
            <w:t xml:space="preserve">ter or </w:t>
          </w:r>
          <w:r w:rsidR="00261643">
            <w:rPr>
              <w:rFonts w:cstheme="minorHAnsi"/>
              <w:color w:val="000000"/>
              <w:sz w:val="24"/>
              <w:szCs w:val="24"/>
            </w:rPr>
            <w:t>Smartphone with an internet connection.</w:t>
          </w:r>
        </w:p>
        <w:p w:rsidR="00F23E1E" w:rsidRDefault="00F23E1E" w:rsidP="00B92EDA">
          <w:pPr>
            <w:pStyle w:val="ListParagraph"/>
            <w:ind w:left="0"/>
            <w:rPr>
              <w:rFonts w:cstheme="minorHAnsi"/>
              <w:color w:val="000000"/>
              <w:sz w:val="24"/>
              <w:szCs w:val="24"/>
            </w:rPr>
          </w:pPr>
        </w:p>
        <w:p w:rsidR="00F23E1E" w:rsidRDefault="00F23E1E" w:rsidP="00F23E1E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F23E1E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Description of experimental setup</w:t>
          </w:r>
        </w:p>
        <w:p w:rsidR="00CA79DE" w:rsidRDefault="00836EA7" w:rsidP="00CA79DE">
          <w:pPr>
            <w:rPr>
              <w:rFonts w:cstheme="minorHAnsi"/>
              <w:color w:val="000000"/>
              <w:sz w:val="24"/>
              <w:szCs w:val="24"/>
            </w:rPr>
          </w:pPr>
          <w:r w:rsidRPr="00836EA7">
            <w:rPr>
              <w:rFonts w:cstheme="minorHAnsi"/>
              <w:color w:val="000000"/>
              <w:sz w:val="24"/>
              <w:szCs w:val="24"/>
            </w:rPr>
            <w:t xml:space="preserve">Restaurant Locator </w:t>
          </w:r>
          <w:r>
            <w:rPr>
              <w:rFonts w:cstheme="minorHAnsi"/>
              <w:color w:val="000000"/>
              <w:sz w:val="24"/>
              <w:szCs w:val="24"/>
            </w:rPr>
            <w:t xml:space="preserve">application has no </w:t>
          </w:r>
          <w:r w:rsidR="00AF0D51">
            <w:rPr>
              <w:rFonts w:cstheme="minorHAnsi"/>
              <w:color w:val="000000"/>
              <w:sz w:val="24"/>
              <w:szCs w:val="24"/>
            </w:rPr>
            <w:t>boundaries associate</w:t>
          </w:r>
          <w:r w:rsidR="00FC1C87">
            <w:rPr>
              <w:rFonts w:cstheme="minorHAnsi"/>
              <w:color w:val="000000"/>
              <w:sz w:val="24"/>
              <w:szCs w:val="24"/>
            </w:rPr>
            <w:t>d</w:t>
          </w:r>
          <w:r w:rsidR="00AF0D51">
            <w:rPr>
              <w:rFonts w:cstheme="minorHAnsi"/>
              <w:color w:val="000000"/>
              <w:sz w:val="24"/>
              <w:szCs w:val="24"/>
            </w:rPr>
            <w:t xml:space="preserve"> with its usage</w:t>
          </w:r>
          <w:r>
            <w:rPr>
              <w:rFonts w:cstheme="minorHAnsi"/>
              <w:color w:val="000000"/>
              <w:sz w:val="24"/>
              <w:szCs w:val="24"/>
            </w:rPr>
            <w:t xml:space="preserve">, if the people wish to go to 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the restaurant of their choice </w:t>
          </w:r>
          <w:r w:rsidR="00D23584">
            <w:rPr>
              <w:rFonts w:cstheme="minorHAnsi"/>
              <w:color w:val="000000"/>
              <w:sz w:val="24"/>
              <w:szCs w:val="24"/>
            </w:rPr>
            <w:t xml:space="preserve">with the help of Restaurant </w:t>
          </w:r>
          <w:r w:rsidR="00CA79DE">
            <w:rPr>
              <w:rFonts w:cstheme="minorHAnsi"/>
              <w:color w:val="000000"/>
              <w:sz w:val="24"/>
              <w:szCs w:val="24"/>
            </w:rPr>
            <w:t>locator;</w:t>
          </w:r>
          <w:r w:rsidR="00D23584">
            <w:rPr>
              <w:rFonts w:cstheme="minorHAnsi"/>
              <w:color w:val="000000"/>
              <w:sz w:val="24"/>
              <w:szCs w:val="24"/>
            </w:rPr>
            <w:t xml:space="preserve"> they can </w:t>
          </w:r>
          <w:r w:rsidR="00DF6634">
            <w:rPr>
              <w:rFonts w:cstheme="minorHAnsi"/>
              <w:color w:val="000000"/>
              <w:sz w:val="24"/>
              <w:szCs w:val="24"/>
            </w:rPr>
            <w:t xml:space="preserve">find </w:t>
          </w:r>
          <w:r w:rsidR="00995CE9">
            <w:rPr>
              <w:rFonts w:cstheme="minorHAnsi"/>
              <w:color w:val="000000"/>
              <w:sz w:val="24"/>
              <w:szCs w:val="24"/>
            </w:rPr>
            <w:t>it</w:t>
          </w:r>
          <w:r w:rsidR="00DF6634">
            <w:rPr>
              <w:rFonts w:cstheme="minorHAnsi"/>
              <w:color w:val="000000"/>
              <w:sz w:val="24"/>
              <w:szCs w:val="24"/>
            </w:rPr>
            <w:t xml:space="preserve"> from</w:t>
          </w:r>
          <w:r w:rsidR="00D23584">
            <w:rPr>
              <w:rFonts w:cstheme="minorHAnsi"/>
              <w:color w:val="000000"/>
              <w:sz w:val="24"/>
              <w:szCs w:val="24"/>
            </w:rPr>
            <w:t xml:space="preserve"> home, office, street, car, etc. They need only a co</w:t>
          </w:r>
          <w:r w:rsidR="00C6754E">
            <w:rPr>
              <w:rFonts w:cstheme="minorHAnsi"/>
              <w:color w:val="000000"/>
              <w:sz w:val="24"/>
              <w:szCs w:val="24"/>
            </w:rPr>
            <w:t xml:space="preserve">mputer, phone or an </w:t>
          </w:r>
          <w:proofErr w:type="spellStart"/>
          <w:r w:rsidR="00C6754E">
            <w:rPr>
              <w:rFonts w:cstheme="minorHAnsi"/>
              <w:color w:val="000000"/>
              <w:sz w:val="24"/>
              <w:szCs w:val="24"/>
            </w:rPr>
            <w:t>iP</w:t>
          </w:r>
          <w:r w:rsidR="00D23584">
            <w:rPr>
              <w:rFonts w:cstheme="minorHAnsi"/>
              <w:color w:val="000000"/>
              <w:sz w:val="24"/>
              <w:szCs w:val="24"/>
            </w:rPr>
            <w:t>ad</w:t>
          </w:r>
          <w:proofErr w:type="spellEnd"/>
          <w:r w:rsidR="00D23584">
            <w:rPr>
              <w:rFonts w:cstheme="minorHAnsi"/>
              <w:color w:val="000000"/>
              <w:sz w:val="24"/>
              <w:szCs w:val="24"/>
            </w:rPr>
            <w:t xml:space="preserve"> with </w:t>
          </w:r>
          <w:r w:rsidR="001B4A37">
            <w:rPr>
              <w:rFonts w:cstheme="minorHAnsi"/>
              <w:color w:val="000000"/>
              <w:sz w:val="24"/>
              <w:szCs w:val="24"/>
            </w:rPr>
            <w:t xml:space="preserve">an </w:t>
          </w:r>
          <w:r w:rsidR="00D23584">
            <w:rPr>
              <w:rFonts w:cstheme="minorHAnsi"/>
              <w:color w:val="000000"/>
              <w:sz w:val="24"/>
              <w:szCs w:val="24"/>
            </w:rPr>
            <w:t xml:space="preserve">internet connection. </w:t>
          </w:r>
        </w:p>
        <w:p w:rsidR="00474D72" w:rsidRDefault="00D23584" w:rsidP="00CA79DE">
          <w:pPr>
            <w:rPr>
              <w:rFonts w:cstheme="minorHAnsi"/>
              <w:color w:val="FF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However, I thought </w:t>
          </w:r>
          <w:r w:rsidR="006726F6">
            <w:rPr>
              <w:rFonts w:cstheme="minorHAnsi"/>
              <w:color w:val="000000"/>
              <w:sz w:val="24"/>
              <w:szCs w:val="24"/>
            </w:rPr>
            <w:t xml:space="preserve">that I will do </w:t>
          </w:r>
          <w:r>
            <w:rPr>
              <w:rFonts w:cstheme="minorHAnsi"/>
              <w:color w:val="000000"/>
              <w:sz w:val="24"/>
              <w:szCs w:val="24"/>
            </w:rPr>
            <w:t>the second ev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aluation of my system </w:t>
          </w:r>
          <w:r w:rsidR="006726F6">
            <w:rPr>
              <w:rFonts w:cstheme="minorHAnsi"/>
              <w:color w:val="000000"/>
              <w:sz w:val="24"/>
              <w:szCs w:val="24"/>
            </w:rPr>
            <w:t xml:space="preserve">in a place </w:t>
          </w:r>
          <w:r w:rsidR="00666F3F">
            <w:rPr>
              <w:rFonts w:cstheme="minorHAnsi"/>
              <w:color w:val="000000"/>
              <w:sz w:val="24"/>
              <w:szCs w:val="24"/>
            </w:rPr>
            <w:t>associated</w:t>
          </w:r>
          <w:r>
            <w:rPr>
              <w:rFonts w:cstheme="minorHAnsi"/>
              <w:color w:val="000000"/>
              <w:sz w:val="24"/>
              <w:szCs w:val="24"/>
            </w:rPr>
            <w:t xml:space="preserve"> t</w:t>
          </w:r>
          <w:r w:rsidR="00CA79DE">
            <w:rPr>
              <w:rFonts w:cstheme="minorHAnsi"/>
              <w:color w:val="000000"/>
              <w:sz w:val="24"/>
              <w:szCs w:val="24"/>
            </w:rPr>
            <w:t>o food</w:t>
          </w:r>
          <w:r w:rsidR="00AC5076">
            <w:rPr>
              <w:rFonts w:cstheme="minorHAnsi"/>
              <w:color w:val="000000"/>
              <w:sz w:val="24"/>
              <w:szCs w:val="24"/>
            </w:rPr>
            <w:t>. T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hat’s why </w:t>
          </w:r>
          <w:r w:rsidR="00836EA7">
            <w:rPr>
              <w:rFonts w:cstheme="minorHAnsi"/>
              <w:color w:val="000000"/>
              <w:sz w:val="24"/>
              <w:szCs w:val="24"/>
            </w:rPr>
            <w:t xml:space="preserve">I am planning </w:t>
          </w:r>
          <w:r w:rsidR="00C3598F">
            <w:rPr>
              <w:rFonts w:cstheme="minorHAnsi"/>
              <w:color w:val="000000"/>
              <w:sz w:val="24"/>
              <w:szCs w:val="24"/>
            </w:rPr>
            <w:t xml:space="preserve">to test my system in </w:t>
          </w:r>
          <w:r w:rsidR="00CA79DE">
            <w:rPr>
              <w:rFonts w:cstheme="minorHAnsi"/>
              <w:color w:val="000000"/>
              <w:sz w:val="24"/>
              <w:szCs w:val="24"/>
            </w:rPr>
            <w:t>University’s</w:t>
          </w:r>
          <w:r w:rsidR="00B927C7">
            <w:rPr>
              <w:rFonts w:cstheme="minorHAnsi"/>
              <w:color w:val="000000"/>
              <w:sz w:val="24"/>
              <w:szCs w:val="24"/>
            </w:rPr>
            <w:t xml:space="preserve"> Cafeteria, Food court and Student </w:t>
          </w:r>
          <w:r w:rsidR="00836EA7">
            <w:rPr>
              <w:rFonts w:cstheme="minorHAnsi"/>
              <w:color w:val="000000"/>
              <w:sz w:val="24"/>
              <w:szCs w:val="24"/>
            </w:rPr>
            <w:t>Center</w:t>
          </w:r>
          <w:r w:rsidR="00B927C7">
            <w:rPr>
              <w:rFonts w:cstheme="minorHAnsi"/>
              <w:color w:val="000000"/>
              <w:sz w:val="24"/>
              <w:szCs w:val="24"/>
            </w:rPr>
            <w:t>.</w:t>
          </w:r>
          <w:r w:rsidR="00836EA7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80014C">
            <w:rPr>
              <w:rFonts w:cstheme="minorHAnsi"/>
              <w:color w:val="000000"/>
              <w:sz w:val="24"/>
              <w:szCs w:val="24"/>
            </w:rPr>
            <w:t xml:space="preserve">I think here I can get the intended target audience for Restaurant </w:t>
          </w:r>
          <w:r w:rsidR="00C54EE0">
            <w:rPr>
              <w:rFonts w:cstheme="minorHAnsi"/>
              <w:color w:val="000000"/>
              <w:sz w:val="24"/>
              <w:szCs w:val="24"/>
            </w:rPr>
            <w:t xml:space="preserve">Locator </w:t>
          </w:r>
          <w:r w:rsidR="0080014C">
            <w:rPr>
              <w:rFonts w:cstheme="minorHAnsi"/>
              <w:color w:val="000000"/>
              <w:sz w:val="24"/>
              <w:szCs w:val="24"/>
            </w:rPr>
            <w:t xml:space="preserve">Application. </w:t>
          </w:r>
          <w:r w:rsidR="0065508C">
            <w:rPr>
              <w:rFonts w:cstheme="minorHAnsi"/>
              <w:color w:val="000000"/>
              <w:sz w:val="24"/>
              <w:szCs w:val="24"/>
            </w:rPr>
            <w:t>I could have chosen a restaurant but I felt that a university environment would give me a</w:t>
          </w:r>
          <w:r w:rsidR="008913B9">
            <w:rPr>
              <w:rFonts w:cstheme="minorHAnsi"/>
              <w:color w:val="000000"/>
              <w:sz w:val="24"/>
              <w:szCs w:val="24"/>
            </w:rPr>
            <w:t>n</w:t>
          </w:r>
          <w:r w:rsidR="0065508C">
            <w:rPr>
              <w:rFonts w:cstheme="minorHAnsi"/>
              <w:color w:val="000000"/>
              <w:sz w:val="24"/>
              <w:szCs w:val="24"/>
            </w:rPr>
            <w:t xml:space="preserve"> informal environment </w:t>
          </w:r>
          <w:r w:rsidR="00836EA7">
            <w:rPr>
              <w:rFonts w:cstheme="minorHAnsi"/>
              <w:color w:val="000000"/>
              <w:sz w:val="24"/>
              <w:szCs w:val="24"/>
            </w:rPr>
            <w:t xml:space="preserve">well </w:t>
          </w:r>
          <w:r w:rsidR="00B927C7">
            <w:rPr>
              <w:rFonts w:cstheme="minorHAnsi"/>
              <w:color w:val="000000"/>
              <w:sz w:val="24"/>
              <w:szCs w:val="24"/>
            </w:rPr>
            <w:t>suited</w:t>
          </w:r>
          <w:r w:rsidR="00836EA7">
            <w:rPr>
              <w:rFonts w:cstheme="minorHAnsi"/>
              <w:color w:val="000000"/>
              <w:sz w:val="24"/>
              <w:szCs w:val="24"/>
            </w:rPr>
            <w:t xml:space="preserve"> for </w:t>
          </w:r>
          <w:r w:rsidR="00B927C7">
            <w:rPr>
              <w:rFonts w:cstheme="minorHAnsi"/>
              <w:color w:val="000000"/>
              <w:sz w:val="24"/>
              <w:szCs w:val="24"/>
            </w:rPr>
            <w:t>interacting with</w:t>
          </w:r>
          <w:r w:rsidR="00836EA7">
            <w:rPr>
              <w:rFonts w:cstheme="minorHAnsi"/>
              <w:color w:val="000000"/>
              <w:sz w:val="24"/>
              <w:szCs w:val="24"/>
            </w:rPr>
            <w:t xml:space="preserve"> students and faculties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 of different age group</w:t>
          </w:r>
          <w:r w:rsidR="00C84EFB">
            <w:rPr>
              <w:rFonts w:cstheme="minorHAnsi"/>
              <w:color w:val="000000"/>
              <w:sz w:val="24"/>
              <w:szCs w:val="24"/>
            </w:rPr>
            <w:t>s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 and area of studies</w:t>
          </w:r>
          <w:r w:rsidR="00836EA7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CA79DE">
            <w:rPr>
              <w:rFonts w:cstheme="minorHAnsi"/>
              <w:color w:val="000000"/>
              <w:sz w:val="24"/>
              <w:szCs w:val="24"/>
            </w:rPr>
            <w:t>These factors are very import</w:t>
          </w:r>
          <w:r w:rsidR="00474D72">
            <w:rPr>
              <w:rFonts w:cstheme="minorHAnsi"/>
              <w:color w:val="000000"/>
              <w:sz w:val="24"/>
              <w:szCs w:val="24"/>
            </w:rPr>
            <w:t>ant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 for testing </w:t>
          </w:r>
          <w:r w:rsidR="00D572D1">
            <w:rPr>
              <w:rFonts w:cstheme="minorHAnsi"/>
              <w:color w:val="000000"/>
              <w:sz w:val="24"/>
              <w:szCs w:val="24"/>
            </w:rPr>
            <w:t>my system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 because</w:t>
          </w:r>
          <w:r w:rsidR="00D572D1">
            <w:rPr>
              <w:rFonts w:cstheme="minorHAnsi"/>
              <w:color w:val="000000"/>
              <w:sz w:val="24"/>
              <w:szCs w:val="24"/>
            </w:rPr>
            <w:t xml:space="preserve"> Restaurant </w:t>
          </w:r>
          <w:r w:rsidR="00C84EFB">
            <w:rPr>
              <w:rFonts w:cstheme="minorHAnsi"/>
              <w:color w:val="000000"/>
              <w:sz w:val="24"/>
              <w:szCs w:val="24"/>
            </w:rPr>
            <w:t xml:space="preserve">locator application is </w:t>
          </w:r>
          <w:r w:rsidR="007355CE">
            <w:rPr>
              <w:rFonts w:cstheme="minorHAnsi"/>
              <w:color w:val="000000"/>
              <w:sz w:val="24"/>
              <w:szCs w:val="24"/>
            </w:rPr>
            <w:t xml:space="preserve">being </w:t>
          </w:r>
          <w:r w:rsidR="00C84EFB">
            <w:rPr>
              <w:rFonts w:cstheme="minorHAnsi"/>
              <w:color w:val="000000"/>
              <w:sz w:val="24"/>
              <w:szCs w:val="24"/>
            </w:rPr>
            <w:t>developed</w:t>
          </w:r>
          <w:r w:rsidR="00D572D1">
            <w:rPr>
              <w:rFonts w:cstheme="minorHAnsi"/>
              <w:color w:val="000000"/>
              <w:sz w:val="24"/>
              <w:szCs w:val="24"/>
            </w:rPr>
            <w:t xml:space="preserve"> for people of </w:t>
          </w:r>
          <w:r w:rsidR="007355CE">
            <w:rPr>
              <w:rFonts w:cstheme="minorHAnsi"/>
              <w:color w:val="000000"/>
              <w:sz w:val="24"/>
              <w:szCs w:val="24"/>
            </w:rPr>
            <w:t xml:space="preserve">all </w:t>
          </w:r>
          <w:r w:rsidR="00D572D1">
            <w:rPr>
              <w:rFonts w:cstheme="minorHAnsi"/>
              <w:color w:val="000000"/>
              <w:sz w:val="24"/>
              <w:szCs w:val="24"/>
            </w:rPr>
            <w:t>different age group</w:t>
          </w:r>
          <w:r w:rsidR="00160BC4">
            <w:rPr>
              <w:rFonts w:cstheme="minorHAnsi"/>
              <w:color w:val="000000"/>
              <w:sz w:val="24"/>
              <w:szCs w:val="24"/>
            </w:rPr>
            <w:t>s</w:t>
          </w:r>
          <w:r w:rsidR="006D7E60">
            <w:rPr>
              <w:rFonts w:cstheme="minorHAnsi"/>
              <w:color w:val="000000"/>
              <w:sz w:val="24"/>
              <w:szCs w:val="24"/>
            </w:rPr>
            <w:t xml:space="preserve"> who plan to visit a restaurant</w:t>
          </w:r>
          <w:r w:rsidR="00D572D1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F17340">
            <w:rPr>
              <w:rFonts w:cstheme="minorHAnsi"/>
              <w:color w:val="000000"/>
              <w:sz w:val="24"/>
              <w:szCs w:val="24"/>
            </w:rPr>
            <w:t>P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eople </w:t>
          </w:r>
          <w:r w:rsidR="00F17340">
            <w:rPr>
              <w:rFonts w:cstheme="minorHAnsi"/>
              <w:color w:val="000000"/>
              <w:sz w:val="24"/>
              <w:szCs w:val="24"/>
            </w:rPr>
            <w:t>from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 different age group</w:t>
          </w:r>
          <w:r w:rsidR="00F17340">
            <w:rPr>
              <w:rFonts w:cstheme="minorHAnsi"/>
              <w:color w:val="000000"/>
              <w:sz w:val="24"/>
              <w:szCs w:val="24"/>
            </w:rPr>
            <w:t>s</w:t>
          </w:r>
          <w:r w:rsidR="00CA79DE">
            <w:rPr>
              <w:rFonts w:cstheme="minorHAnsi"/>
              <w:color w:val="000000"/>
              <w:sz w:val="24"/>
              <w:szCs w:val="24"/>
            </w:rPr>
            <w:t xml:space="preserve"> will help </w:t>
          </w:r>
          <w:r w:rsidR="00D572D1">
            <w:rPr>
              <w:rFonts w:cstheme="minorHAnsi"/>
              <w:color w:val="000000"/>
              <w:sz w:val="24"/>
              <w:szCs w:val="24"/>
            </w:rPr>
            <w:t xml:space="preserve">me compare </w:t>
          </w:r>
          <w:r w:rsidR="00F17340">
            <w:rPr>
              <w:rFonts w:cstheme="minorHAnsi"/>
              <w:color w:val="000000"/>
              <w:sz w:val="24"/>
              <w:szCs w:val="24"/>
            </w:rPr>
            <w:t>the</w:t>
          </w:r>
          <w:r w:rsidR="00474D72">
            <w:rPr>
              <w:rFonts w:cstheme="minorHAnsi"/>
              <w:color w:val="000000"/>
              <w:sz w:val="24"/>
              <w:szCs w:val="24"/>
            </w:rPr>
            <w:t xml:space="preserve"> performance and time taken </w:t>
          </w:r>
          <w:r w:rsidR="00F17340">
            <w:rPr>
              <w:rFonts w:cstheme="minorHAnsi"/>
              <w:color w:val="000000"/>
              <w:sz w:val="24"/>
              <w:szCs w:val="24"/>
            </w:rPr>
            <w:t>to perform different tasks</w:t>
          </w:r>
          <w:r w:rsidR="00020FE0">
            <w:rPr>
              <w:rFonts w:cstheme="minorHAnsi"/>
              <w:color w:val="000000"/>
              <w:sz w:val="24"/>
              <w:szCs w:val="24"/>
            </w:rPr>
            <w:t xml:space="preserve">. I feel some of these parameters would give me an insight </w:t>
          </w:r>
          <w:r w:rsidR="0061154D">
            <w:rPr>
              <w:rFonts w:cstheme="minorHAnsi"/>
              <w:color w:val="000000"/>
              <w:sz w:val="24"/>
              <w:szCs w:val="24"/>
            </w:rPr>
            <w:t>as to what issues</w:t>
          </w:r>
          <w:r w:rsidR="00F17340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474D72">
            <w:rPr>
              <w:rFonts w:cstheme="minorHAnsi"/>
              <w:color w:val="000000"/>
              <w:sz w:val="24"/>
              <w:szCs w:val="24"/>
            </w:rPr>
            <w:t xml:space="preserve">some </w:t>
          </w:r>
          <w:r w:rsidR="00020FE0">
            <w:rPr>
              <w:rFonts w:cstheme="minorHAnsi"/>
              <w:color w:val="000000"/>
              <w:sz w:val="24"/>
              <w:szCs w:val="24"/>
            </w:rPr>
            <w:t xml:space="preserve">middle </w:t>
          </w:r>
          <w:r w:rsidR="00474D72">
            <w:rPr>
              <w:rFonts w:cstheme="minorHAnsi"/>
              <w:color w:val="000000"/>
              <w:sz w:val="24"/>
              <w:szCs w:val="24"/>
            </w:rPr>
            <w:t xml:space="preserve">aged people may have </w:t>
          </w:r>
          <w:r w:rsidR="00020FE0">
            <w:rPr>
              <w:rFonts w:cstheme="minorHAnsi"/>
              <w:color w:val="000000"/>
              <w:sz w:val="24"/>
              <w:szCs w:val="24"/>
            </w:rPr>
            <w:t>in finding</w:t>
          </w:r>
          <w:r w:rsidR="00474D72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EF77B7">
            <w:rPr>
              <w:rFonts w:cstheme="minorHAnsi"/>
              <w:color w:val="000000"/>
              <w:sz w:val="24"/>
              <w:szCs w:val="24"/>
            </w:rPr>
            <w:t xml:space="preserve">buttons, menu item </w:t>
          </w:r>
          <w:r w:rsidR="0084345A">
            <w:rPr>
              <w:rFonts w:cstheme="minorHAnsi"/>
              <w:color w:val="000000"/>
              <w:sz w:val="24"/>
              <w:szCs w:val="24"/>
            </w:rPr>
            <w:t xml:space="preserve">etc </w:t>
          </w:r>
          <w:r w:rsidR="00020FE0">
            <w:rPr>
              <w:rFonts w:cstheme="minorHAnsi"/>
              <w:color w:val="000000"/>
              <w:sz w:val="24"/>
              <w:szCs w:val="24"/>
            </w:rPr>
            <w:t>compared to</w:t>
          </w:r>
          <w:r w:rsidR="00D24470">
            <w:rPr>
              <w:rFonts w:cstheme="minorHAnsi"/>
              <w:color w:val="000000"/>
              <w:sz w:val="24"/>
              <w:szCs w:val="24"/>
            </w:rPr>
            <w:t xml:space="preserve"> young</w:t>
          </w:r>
          <w:r w:rsidR="006A6A8E">
            <w:rPr>
              <w:rFonts w:cstheme="minorHAnsi"/>
              <w:color w:val="000000"/>
              <w:sz w:val="24"/>
              <w:szCs w:val="24"/>
            </w:rPr>
            <w:t>er</w:t>
          </w:r>
          <w:r w:rsidR="00D24470">
            <w:rPr>
              <w:rFonts w:cstheme="minorHAnsi"/>
              <w:color w:val="000000"/>
              <w:sz w:val="24"/>
              <w:szCs w:val="24"/>
            </w:rPr>
            <w:t xml:space="preserve"> people</w:t>
          </w:r>
          <w:r w:rsidR="00474D72">
            <w:rPr>
              <w:rFonts w:cstheme="minorHAnsi"/>
              <w:color w:val="000000"/>
              <w:sz w:val="24"/>
              <w:szCs w:val="24"/>
            </w:rPr>
            <w:t>.</w:t>
          </w:r>
          <w:r w:rsidR="00474D7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987C81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Another factor is 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area of study, </w:t>
          </w:r>
          <w:r w:rsidR="00F048D9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for example </w:t>
          </w:r>
          <w:r w:rsidR="00AF5935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thinking of </w:t>
          </w:r>
          <w:r w:rsidR="00F048D9" w:rsidRPr="006A6A8E">
            <w:rPr>
              <w:rFonts w:cstheme="minorHAnsi"/>
              <w:color w:val="000000" w:themeColor="text1"/>
              <w:sz w:val="24"/>
              <w:szCs w:val="24"/>
            </w:rPr>
            <w:t>a</w:t>
          </w:r>
          <w:r w:rsidR="008D1520">
            <w:rPr>
              <w:rFonts w:cstheme="minorHAnsi"/>
              <w:color w:val="000000" w:themeColor="text1"/>
              <w:sz w:val="24"/>
              <w:szCs w:val="24"/>
            </w:rPr>
            <w:t>n</w:t>
          </w:r>
          <w:r w:rsidR="00F048D9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FF7FD9">
            <w:rPr>
              <w:rFonts w:cstheme="minorHAnsi"/>
              <w:color w:val="000000" w:themeColor="text1"/>
              <w:sz w:val="24"/>
              <w:szCs w:val="24"/>
            </w:rPr>
            <w:t xml:space="preserve">art or </w:t>
          </w:r>
          <w:r w:rsidR="00AF5935" w:rsidRPr="006A6A8E">
            <w:rPr>
              <w:rFonts w:cstheme="minorHAnsi"/>
              <w:color w:val="000000" w:themeColor="text1"/>
              <w:sz w:val="24"/>
              <w:szCs w:val="24"/>
            </w:rPr>
            <w:t>psychology student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A75F65">
            <w:rPr>
              <w:rFonts w:cstheme="minorHAnsi"/>
              <w:color w:val="000000" w:themeColor="text1"/>
              <w:sz w:val="24"/>
              <w:szCs w:val="24"/>
            </w:rPr>
            <w:t>may be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 different from </w:t>
          </w:r>
          <w:r w:rsidR="00142DD7">
            <w:rPr>
              <w:rFonts w:cstheme="minorHAnsi"/>
              <w:color w:val="000000" w:themeColor="text1"/>
              <w:sz w:val="24"/>
              <w:szCs w:val="24"/>
            </w:rPr>
            <w:t xml:space="preserve">a </w:t>
          </w:r>
          <w:r w:rsidR="006A6A8E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student from 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computer 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lastRenderedPageBreak/>
            <w:t xml:space="preserve">science or other </w:t>
          </w:r>
          <w:r w:rsidR="003F55AE">
            <w:rPr>
              <w:rFonts w:cstheme="minorHAnsi"/>
              <w:color w:val="000000" w:themeColor="text1"/>
              <w:sz w:val="24"/>
              <w:szCs w:val="24"/>
            </w:rPr>
            <w:t>technology field</w:t>
          </w:r>
          <w:r w:rsidR="008E6C11">
            <w:rPr>
              <w:rFonts w:cstheme="minorHAnsi"/>
              <w:color w:val="000000" w:themeColor="text1"/>
              <w:sz w:val="24"/>
              <w:szCs w:val="24"/>
            </w:rPr>
            <w:t>s</w:t>
          </w:r>
          <w:r w:rsidR="006A6A8E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. This </w:t>
          </w:r>
          <w:r w:rsidR="00AF5935" w:rsidRPr="006A6A8E">
            <w:rPr>
              <w:rFonts w:cstheme="minorHAnsi"/>
              <w:color w:val="000000" w:themeColor="text1"/>
              <w:sz w:val="24"/>
              <w:szCs w:val="24"/>
            </w:rPr>
            <w:t>factor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 will help </w:t>
          </w:r>
          <w:r w:rsidR="006A6A8E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me </w:t>
          </w:r>
          <w:r w:rsidR="006A6E62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to </w:t>
          </w:r>
          <w:r w:rsidR="00AF5935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collect the data </w:t>
          </w:r>
          <w:r w:rsidR="006A6A8E" w:rsidRPr="006A6A8E">
            <w:rPr>
              <w:rFonts w:cstheme="minorHAnsi"/>
              <w:color w:val="000000" w:themeColor="text1"/>
              <w:sz w:val="24"/>
              <w:szCs w:val="24"/>
            </w:rPr>
            <w:t xml:space="preserve">from </w:t>
          </w:r>
          <w:r w:rsidR="00F707C4">
            <w:rPr>
              <w:rFonts w:cstheme="minorHAnsi"/>
              <w:color w:val="000000" w:themeColor="text1"/>
              <w:sz w:val="24"/>
              <w:szCs w:val="24"/>
            </w:rPr>
            <w:t xml:space="preserve">aesthetics </w:t>
          </w:r>
          <w:r w:rsidR="008220CD">
            <w:rPr>
              <w:rFonts w:cstheme="minorHAnsi"/>
              <w:color w:val="000000" w:themeColor="text1"/>
              <w:sz w:val="24"/>
              <w:szCs w:val="24"/>
            </w:rPr>
            <w:t>perspective</w:t>
          </w:r>
          <w:r w:rsidR="00AF5935" w:rsidRPr="006A6A8E">
            <w:rPr>
              <w:rFonts w:cstheme="minorHAnsi"/>
              <w:color w:val="000000" w:themeColor="text1"/>
              <w:sz w:val="24"/>
              <w:szCs w:val="24"/>
            </w:rPr>
            <w:t>.</w:t>
          </w:r>
        </w:p>
        <w:p w:rsidR="00C435DE" w:rsidRPr="00B35E2C" w:rsidRDefault="00D904A6" w:rsidP="00C435DE">
          <w:pPr>
            <w:rPr>
              <w:rFonts w:cstheme="minorHAnsi"/>
              <w:color w:val="000000" w:themeColor="text1"/>
              <w:sz w:val="24"/>
              <w:szCs w:val="24"/>
            </w:rPr>
          </w:pPr>
          <w:r w:rsidRPr="00B35E2C">
            <w:rPr>
              <w:rFonts w:cstheme="minorHAnsi"/>
              <w:color w:val="000000" w:themeColor="text1"/>
              <w:sz w:val="24"/>
              <w:szCs w:val="24"/>
            </w:rPr>
            <w:t>For my testing I</w:t>
          </w:r>
          <w:r w:rsidR="00186C05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16105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am planning to give a welcome note </w:t>
          </w:r>
          <w:r w:rsidR="00E1571A" w:rsidRPr="00B35E2C">
            <w:rPr>
              <w:rFonts w:cstheme="minorHAnsi"/>
              <w:color w:val="000000" w:themeColor="text1"/>
              <w:sz w:val="24"/>
              <w:szCs w:val="24"/>
            </w:rPr>
            <w:t>in addition to</w:t>
          </w:r>
          <w:r w:rsidR="0016105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Restaurant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>Locator user manual</w:t>
          </w:r>
          <w:r w:rsidR="00F41F33" w:rsidRPr="00B35E2C">
            <w:rPr>
              <w:rFonts w:cstheme="minorHAnsi"/>
              <w:color w:val="000000" w:themeColor="text1"/>
              <w:sz w:val="24"/>
              <w:szCs w:val="24"/>
            </w:rPr>
            <w:t>. Thi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will </w:t>
          </w:r>
          <w:r w:rsidR="00AA690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give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>user</w:t>
          </w:r>
          <w:r w:rsidR="0016105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a good idea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about the </w:t>
          </w:r>
          <w:r w:rsidR="00A86050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testing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>process</w:t>
          </w:r>
          <w:r w:rsidR="00673B47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also</w:t>
          </w:r>
          <w:r w:rsidR="0016105E" w:rsidRPr="00B35E2C">
            <w:rPr>
              <w:rFonts w:cstheme="minorHAnsi"/>
              <w:color w:val="000000" w:themeColor="text1"/>
              <w:sz w:val="24"/>
              <w:szCs w:val="24"/>
            </w:rPr>
            <w:t>. In the welcome note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6D0641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I give user a brief overview of the application and explain him the testing process.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In the user manual I covered all </w:t>
          </w:r>
          <w:r w:rsidR="00B444C8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the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>functionalities that the system provide</w:t>
          </w:r>
          <w:r w:rsidR="00E61E82" w:rsidRPr="00B35E2C">
            <w:rPr>
              <w:rFonts w:cstheme="minorHAnsi"/>
              <w:color w:val="000000" w:themeColor="text1"/>
              <w:sz w:val="24"/>
              <w:szCs w:val="24"/>
            </w:rPr>
            <w:t>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>. Beside</w:t>
          </w:r>
          <w:r w:rsidR="000B29CC" w:rsidRPr="00B35E2C">
            <w:rPr>
              <w:rFonts w:cstheme="minorHAnsi"/>
              <w:color w:val="000000" w:themeColor="text1"/>
              <w:sz w:val="24"/>
              <w:szCs w:val="24"/>
            </w:rPr>
            <w:t>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the user manual and welcome note I will also give a task list </w:t>
          </w:r>
          <w:r w:rsidR="00900CAA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for the user to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>perform. The task list include</w:t>
          </w:r>
          <w:r w:rsidR="00175172" w:rsidRPr="00B35E2C">
            <w:rPr>
              <w:rFonts w:cstheme="minorHAnsi"/>
              <w:color w:val="000000" w:themeColor="text1"/>
              <w:sz w:val="24"/>
              <w:szCs w:val="24"/>
            </w:rPr>
            <w:t>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all </w:t>
          </w:r>
          <w:r w:rsidR="00DA189F">
            <w:rPr>
              <w:rFonts w:cstheme="minorHAnsi"/>
              <w:color w:val="000000" w:themeColor="text1"/>
              <w:sz w:val="24"/>
              <w:szCs w:val="24"/>
            </w:rPr>
            <w:t>high level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functional</w:t>
          </w:r>
          <w:r w:rsidR="00175172" w:rsidRPr="00B35E2C">
            <w:rPr>
              <w:rFonts w:cstheme="minorHAnsi"/>
              <w:color w:val="000000" w:themeColor="text1"/>
              <w:sz w:val="24"/>
              <w:szCs w:val="24"/>
            </w:rPr>
            <w:t>itie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53317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that </w:t>
          </w:r>
          <w:r w:rsidR="00175172" w:rsidRPr="00B35E2C">
            <w:rPr>
              <w:rFonts w:cstheme="minorHAnsi"/>
              <w:color w:val="000000" w:themeColor="text1"/>
              <w:sz w:val="24"/>
              <w:szCs w:val="24"/>
            </w:rPr>
            <w:t>the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Restaurant Locator </w:t>
          </w:r>
          <w:r w:rsidR="00527CA5" w:rsidRPr="00B35E2C">
            <w:rPr>
              <w:rFonts w:cstheme="minorHAnsi"/>
              <w:color w:val="000000" w:themeColor="text1"/>
              <w:sz w:val="24"/>
              <w:szCs w:val="24"/>
            </w:rPr>
            <w:t>i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capable </w:t>
          </w:r>
          <w:r w:rsidR="00527CA5" w:rsidRPr="00B35E2C">
            <w:rPr>
              <w:rFonts w:cstheme="minorHAnsi"/>
              <w:color w:val="000000" w:themeColor="text1"/>
              <w:sz w:val="24"/>
              <w:szCs w:val="24"/>
            </w:rPr>
            <w:t>of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. The tasks are arranged in the order of easy to difficult. I </w:t>
          </w:r>
          <w:r w:rsidR="00C32024" w:rsidRPr="00B35E2C">
            <w:rPr>
              <w:rFonts w:cstheme="minorHAnsi"/>
              <w:color w:val="000000" w:themeColor="text1"/>
              <w:sz w:val="24"/>
              <w:szCs w:val="24"/>
            </w:rPr>
            <w:t>thought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starting with </w:t>
          </w:r>
          <w:r w:rsidR="00A24F1F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an 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easy task will </w:t>
          </w:r>
          <w:r w:rsidR="00720278" w:rsidRPr="00B35E2C">
            <w:rPr>
              <w:rFonts w:cstheme="minorHAnsi"/>
              <w:color w:val="000000" w:themeColor="text1"/>
              <w:sz w:val="24"/>
              <w:szCs w:val="24"/>
            </w:rPr>
            <w:t>act a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a warm-up and also eliminate </w:t>
          </w:r>
          <w:r w:rsidR="0028634D" w:rsidRPr="00B35E2C">
            <w:rPr>
              <w:rFonts w:cstheme="minorHAnsi"/>
              <w:color w:val="000000" w:themeColor="text1"/>
              <w:sz w:val="24"/>
              <w:szCs w:val="24"/>
            </w:rPr>
            <w:t>users</w:t>
          </w:r>
          <w:r w:rsidR="00C435DE" w:rsidRPr="00B35E2C">
            <w:rPr>
              <w:rFonts w:cstheme="minorHAnsi"/>
              <w:color w:val="000000" w:themeColor="text1"/>
              <w:sz w:val="24"/>
              <w:szCs w:val="24"/>
            </w:rPr>
            <w:t xml:space="preserve"> fear about the testing. Once the user completes their allocated tasks, I will request them to fill out a Post-Test Questionnaire and also their suggestions or feedback about this application.</w:t>
          </w:r>
        </w:p>
        <w:p w:rsidR="00D904A6" w:rsidRPr="00F4629E" w:rsidRDefault="00D904A6" w:rsidP="00C435DE">
          <w:pPr>
            <w:rPr>
              <w:rFonts w:cstheme="minorHAnsi"/>
              <w:color w:val="000000" w:themeColor="text1"/>
              <w:sz w:val="24"/>
              <w:szCs w:val="24"/>
            </w:rPr>
          </w:pPr>
          <w:r w:rsidRPr="00F4629E">
            <w:rPr>
              <w:rFonts w:cstheme="minorHAnsi"/>
              <w:color w:val="000000" w:themeColor="text1"/>
              <w:sz w:val="24"/>
              <w:szCs w:val="24"/>
            </w:rPr>
            <w:t xml:space="preserve">Below are the materials I will provide the users </w:t>
          </w:r>
          <w:r w:rsidR="009E5797" w:rsidRPr="00F4629E">
            <w:rPr>
              <w:rFonts w:cstheme="minorHAnsi"/>
              <w:color w:val="000000" w:themeColor="text1"/>
              <w:sz w:val="24"/>
              <w:szCs w:val="24"/>
            </w:rPr>
            <w:t>during</w:t>
          </w:r>
          <w:r w:rsidRPr="00F4629E">
            <w:rPr>
              <w:rFonts w:cstheme="minorHAnsi"/>
              <w:color w:val="000000" w:themeColor="text1"/>
              <w:sz w:val="24"/>
              <w:szCs w:val="24"/>
            </w:rPr>
            <w:t xml:space="preserve"> testing</w:t>
          </w:r>
        </w:p>
        <w:p w:rsidR="00D904A6" w:rsidRPr="00F4629E" w:rsidRDefault="00D904A6" w:rsidP="00230F52">
          <w:pPr>
            <w:pStyle w:val="ListParagraph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 w:rsidRPr="00F4629E">
            <w:rPr>
              <w:rFonts w:cstheme="minorHAnsi"/>
              <w:color w:val="000000" w:themeColor="text1"/>
              <w:sz w:val="24"/>
              <w:szCs w:val="24"/>
            </w:rPr>
            <w:t>Welcome Note</w:t>
          </w:r>
          <w:r w:rsidR="008827F9" w:rsidRPr="00F4629E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Pr="00F4629E">
            <w:rPr>
              <w:rFonts w:cstheme="minorHAnsi"/>
              <w:color w:val="000000" w:themeColor="text1"/>
              <w:sz w:val="24"/>
              <w:szCs w:val="24"/>
            </w:rPr>
            <w:t>(</w:t>
          </w:r>
          <w:r w:rsidR="008827F9" w:rsidRPr="00F4629E">
            <w:rPr>
              <w:rFonts w:cstheme="minorHAnsi"/>
              <w:color w:val="000000" w:themeColor="text1"/>
              <w:sz w:val="24"/>
              <w:szCs w:val="24"/>
            </w:rPr>
            <w:t>Appendix A</w:t>
          </w:r>
          <w:r w:rsidRPr="00F4629E">
            <w:rPr>
              <w:rFonts w:cstheme="minorHAnsi"/>
              <w:color w:val="000000" w:themeColor="text1"/>
              <w:sz w:val="24"/>
              <w:szCs w:val="24"/>
            </w:rPr>
            <w:t>)</w:t>
          </w:r>
        </w:p>
        <w:p w:rsidR="00D904A6" w:rsidRPr="00F4629E" w:rsidRDefault="00D904A6" w:rsidP="00230F52">
          <w:pPr>
            <w:pStyle w:val="ListParagraph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 w:rsidRPr="00F4629E">
            <w:rPr>
              <w:rFonts w:cstheme="minorHAnsi"/>
              <w:color w:val="000000" w:themeColor="text1"/>
              <w:sz w:val="24"/>
              <w:szCs w:val="24"/>
            </w:rPr>
            <w:t>Restaurant Locator User manual</w:t>
          </w:r>
          <w:r w:rsidR="008C6195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8827F9" w:rsidRPr="00F4629E">
            <w:rPr>
              <w:rFonts w:cstheme="minorHAnsi"/>
              <w:color w:val="000000" w:themeColor="text1"/>
              <w:sz w:val="24"/>
              <w:szCs w:val="24"/>
            </w:rPr>
            <w:t>(Appendix B)</w:t>
          </w:r>
        </w:p>
        <w:p w:rsidR="00D904A6" w:rsidRPr="00F4629E" w:rsidRDefault="00D904A6" w:rsidP="00230F52">
          <w:pPr>
            <w:pStyle w:val="ListParagraph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 w:rsidRPr="00F4629E">
            <w:rPr>
              <w:rFonts w:cstheme="minorHAnsi"/>
              <w:color w:val="000000" w:themeColor="text1"/>
              <w:sz w:val="24"/>
              <w:szCs w:val="24"/>
            </w:rPr>
            <w:t>Task list</w:t>
          </w:r>
          <w:r w:rsidR="008C6195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r w:rsidR="008827F9" w:rsidRPr="00F4629E">
            <w:rPr>
              <w:rFonts w:cstheme="minorHAnsi"/>
              <w:color w:val="000000" w:themeColor="text1"/>
              <w:sz w:val="24"/>
              <w:szCs w:val="24"/>
            </w:rPr>
            <w:t>(Appendix C)</w:t>
          </w:r>
        </w:p>
        <w:p w:rsidR="003F2843" w:rsidRPr="00F4629E" w:rsidRDefault="008C6195" w:rsidP="00230F52">
          <w:pPr>
            <w:pStyle w:val="ListParagraph"/>
            <w:numPr>
              <w:ilvl w:val="0"/>
              <w:numId w:val="1"/>
            </w:numPr>
            <w:rPr>
              <w:rFonts w:cstheme="minorHAnsi"/>
              <w:color w:val="000000" w:themeColor="text1"/>
              <w:sz w:val="24"/>
              <w:szCs w:val="24"/>
            </w:rPr>
          </w:pPr>
          <w:r>
            <w:rPr>
              <w:rFonts w:cstheme="minorHAnsi"/>
              <w:color w:val="000000" w:themeColor="text1"/>
              <w:sz w:val="24"/>
              <w:szCs w:val="24"/>
            </w:rPr>
            <w:t xml:space="preserve">Post- Test Questionnaire </w:t>
          </w:r>
          <w:r w:rsidR="003F2843" w:rsidRPr="00F4629E">
            <w:rPr>
              <w:rFonts w:cstheme="minorHAnsi"/>
              <w:color w:val="000000" w:themeColor="text1"/>
              <w:sz w:val="24"/>
              <w:szCs w:val="24"/>
            </w:rPr>
            <w:t>(Appendix D)</w:t>
          </w:r>
        </w:p>
        <w:p w:rsidR="00AF24E3" w:rsidRDefault="00AF24E3" w:rsidP="00E36D7D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E36D7D" w:rsidRDefault="00AF24E3" w:rsidP="00E36D7D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1B7ADC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Discussion Of </w:t>
          </w:r>
          <w:r w:rsidR="0011017A" w:rsidRPr="001B7ADC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and</w:t>
          </w:r>
          <w:r w:rsidRPr="001B7ADC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 Rationale </w:t>
          </w:r>
          <w:proofErr w:type="gramStart"/>
          <w:r w:rsidRPr="001B7ADC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For</w:t>
          </w:r>
          <w:proofErr w:type="gramEnd"/>
          <w:r w:rsidRPr="001B7ADC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 Metrics Recorded</w:t>
          </w:r>
        </w:p>
        <w:p w:rsidR="00B50E28" w:rsidRDefault="00B50E28" w:rsidP="00E36D7D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F</w:t>
          </w:r>
          <w:r w:rsidRPr="00B50E28">
            <w:rPr>
              <w:rFonts w:cstheme="minorHAnsi"/>
              <w:color w:val="000000"/>
              <w:sz w:val="24"/>
              <w:szCs w:val="24"/>
            </w:rPr>
            <w:t>o</w:t>
          </w:r>
          <w:r>
            <w:rPr>
              <w:rFonts w:cstheme="minorHAnsi"/>
              <w:color w:val="000000"/>
              <w:sz w:val="24"/>
              <w:szCs w:val="24"/>
            </w:rPr>
            <w:t xml:space="preserve">r making Restaurant Locator application more user-friendly as well as powerful I </w:t>
          </w:r>
          <w:r w:rsidR="00CD2C4F">
            <w:rPr>
              <w:rFonts w:cstheme="minorHAnsi"/>
              <w:color w:val="000000"/>
              <w:sz w:val="24"/>
              <w:szCs w:val="24"/>
            </w:rPr>
            <w:t>plan to</w:t>
          </w:r>
          <w:r>
            <w:rPr>
              <w:rFonts w:cstheme="minorHAnsi"/>
              <w:color w:val="000000"/>
              <w:sz w:val="24"/>
              <w:szCs w:val="24"/>
            </w:rPr>
            <w:t xml:space="preserve"> collect two types of data during testing:</w:t>
          </w:r>
        </w:p>
        <w:p w:rsidR="00B50E28" w:rsidRPr="00920664" w:rsidRDefault="00B50E28" w:rsidP="00230F52">
          <w:pPr>
            <w:pStyle w:val="ListParagraph"/>
            <w:numPr>
              <w:ilvl w:val="0"/>
              <w:numId w:val="3"/>
            </w:numPr>
            <w:rPr>
              <w:rFonts w:cstheme="minorHAnsi"/>
              <w:color w:val="000000"/>
              <w:sz w:val="24"/>
              <w:szCs w:val="24"/>
            </w:rPr>
          </w:pPr>
          <w:r w:rsidRPr="00920664">
            <w:rPr>
              <w:rFonts w:cstheme="minorHAnsi"/>
              <w:color w:val="000000"/>
              <w:sz w:val="24"/>
              <w:szCs w:val="24"/>
            </w:rPr>
            <w:t>Quantitative or measurable data</w:t>
          </w:r>
        </w:p>
        <w:p w:rsidR="00B50E28" w:rsidRPr="00920664" w:rsidRDefault="00B50E28" w:rsidP="00230F52">
          <w:pPr>
            <w:pStyle w:val="ListParagraph"/>
            <w:numPr>
              <w:ilvl w:val="0"/>
              <w:numId w:val="3"/>
            </w:numPr>
            <w:rPr>
              <w:rFonts w:cstheme="minorHAnsi"/>
              <w:color w:val="000000"/>
              <w:sz w:val="24"/>
              <w:szCs w:val="24"/>
            </w:rPr>
          </w:pPr>
          <w:r w:rsidRPr="00920664">
            <w:rPr>
              <w:rFonts w:cstheme="minorHAnsi"/>
              <w:color w:val="000000"/>
              <w:sz w:val="24"/>
              <w:szCs w:val="24"/>
            </w:rPr>
            <w:t xml:space="preserve">Qualitative or subjective data </w:t>
          </w:r>
        </w:p>
        <w:p w:rsidR="00122BE1" w:rsidRDefault="00122BE1" w:rsidP="00122BE1">
          <w:pPr>
            <w:rPr>
              <w:rFonts w:cstheme="minorHAnsi"/>
              <w:b/>
              <w:color w:val="000000"/>
              <w:sz w:val="24"/>
              <w:szCs w:val="24"/>
            </w:rPr>
          </w:pPr>
          <w:r w:rsidRPr="00122BE1">
            <w:rPr>
              <w:rFonts w:cstheme="minorHAnsi"/>
              <w:b/>
              <w:color w:val="000000"/>
              <w:sz w:val="24"/>
              <w:szCs w:val="24"/>
            </w:rPr>
            <w:t>Quantitative data:</w:t>
          </w:r>
        </w:p>
        <w:p w:rsidR="00AB585C" w:rsidRDefault="0044051F" w:rsidP="0044051F">
          <w:pPr>
            <w:rPr>
              <w:rFonts w:cstheme="minorHAnsi"/>
              <w:color w:val="000000"/>
              <w:sz w:val="24"/>
              <w:szCs w:val="24"/>
            </w:rPr>
          </w:pPr>
          <w:r w:rsidRPr="0044051F">
            <w:rPr>
              <w:rFonts w:cstheme="minorHAnsi"/>
              <w:color w:val="000000"/>
              <w:sz w:val="24"/>
              <w:szCs w:val="24"/>
            </w:rPr>
            <w:t>This section includes the following:</w:t>
          </w:r>
          <w:r>
            <w:rPr>
              <w:rFonts w:cstheme="minorHAnsi"/>
              <w:color w:val="000000"/>
              <w:sz w:val="24"/>
              <w:szCs w:val="24"/>
            </w:rPr>
            <w:t xml:space="preserve"> Time completion </w:t>
          </w:r>
          <w:r w:rsidR="009630B9">
            <w:rPr>
              <w:rFonts w:cstheme="minorHAnsi"/>
              <w:color w:val="000000"/>
              <w:sz w:val="24"/>
              <w:szCs w:val="24"/>
            </w:rPr>
            <w:t>of</w:t>
          </w:r>
          <w:r>
            <w:rPr>
              <w:rFonts w:cstheme="minorHAnsi"/>
              <w:color w:val="000000"/>
              <w:sz w:val="24"/>
              <w:szCs w:val="24"/>
            </w:rPr>
            <w:t xml:space="preserve"> each task, Path </w:t>
          </w:r>
          <w:r w:rsidR="00D74FD4">
            <w:rPr>
              <w:rFonts w:cstheme="minorHAnsi"/>
              <w:color w:val="000000"/>
              <w:sz w:val="24"/>
              <w:szCs w:val="24"/>
            </w:rPr>
            <w:t>taken to complete</w:t>
          </w:r>
          <w:r>
            <w:rPr>
              <w:rFonts w:cstheme="minorHAnsi"/>
              <w:color w:val="000000"/>
              <w:sz w:val="24"/>
              <w:szCs w:val="24"/>
            </w:rPr>
            <w:t xml:space="preserve"> each task, H</w:t>
          </w:r>
          <w:r w:rsidRPr="0044051F">
            <w:rPr>
              <w:rFonts w:cstheme="minorHAnsi"/>
              <w:color w:val="000000"/>
              <w:sz w:val="24"/>
              <w:szCs w:val="24"/>
            </w:rPr>
            <w:t xml:space="preserve">ow many participants completed </w:t>
          </w:r>
          <w:r w:rsidR="006506F5">
            <w:rPr>
              <w:rFonts w:cstheme="minorHAnsi"/>
              <w:color w:val="000000"/>
              <w:sz w:val="24"/>
              <w:szCs w:val="24"/>
            </w:rPr>
            <w:t>their</w:t>
          </w:r>
          <w:r w:rsidRPr="0044051F">
            <w:rPr>
              <w:rFonts w:cstheme="minorHAnsi"/>
              <w:color w:val="000000"/>
              <w:sz w:val="24"/>
              <w:szCs w:val="24"/>
            </w:rPr>
            <w:t xml:space="preserve"> task, </w:t>
          </w:r>
          <w:r>
            <w:rPr>
              <w:rFonts w:cstheme="minorHAnsi"/>
              <w:color w:val="000000"/>
              <w:sz w:val="24"/>
              <w:szCs w:val="24"/>
            </w:rPr>
            <w:t>H</w:t>
          </w:r>
          <w:r w:rsidRPr="0044051F">
            <w:rPr>
              <w:rFonts w:cstheme="minorHAnsi"/>
              <w:color w:val="000000"/>
              <w:sz w:val="24"/>
              <w:szCs w:val="24"/>
            </w:rPr>
            <w:t xml:space="preserve">ow many incorrect paths they followed before completing </w:t>
          </w:r>
          <w:r w:rsidR="00EA51B7">
            <w:rPr>
              <w:rFonts w:cstheme="minorHAnsi"/>
              <w:color w:val="000000"/>
              <w:sz w:val="24"/>
              <w:szCs w:val="24"/>
            </w:rPr>
            <w:t xml:space="preserve">their </w:t>
          </w:r>
          <w:r w:rsidRPr="0044051F">
            <w:rPr>
              <w:rFonts w:cstheme="minorHAnsi"/>
              <w:color w:val="000000"/>
              <w:sz w:val="24"/>
              <w:szCs w:val="24"/>
            </w:rPr>
            <w:t>tasks</w:t>
          </w:r>
          <w:r w:rsidR="009A7BB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4051F">
            <w:rPr>
              <w:rFonts w:cstheme="minorHAnsi"/>
              <w:color w:val="000000"/>
              <w:sz w:val="24"/>
              <w:szCs w:val="24"/>
            </w:rPr>
            <w:t>(</w:t>
          </w:r>
          <w:r>
            <w:rPr>
              <w:rFonts w:cstheme="minorHAnsi"/>
              <w:color w:val="000000"/>
              <w:sz w:val="24"/>
              <w:szCs w:val="24"/>
            </w:rPr>
            <w:t>for tasks completed correctly).</w:t>
          </w:r>
        </w:p>
        <w:p w:rsidR="00A30B75" w:rsidRDefault="00AB585C" w:rsidP="00122BE1">
          <w:pPr>
            <w:rPr>
              <w:rFonts w:cstheme="minorHAnsi"/>
              <w:color w:val="000000"/>
              <w:sz w:val="24"/>
              <w:szCs w:val="24"/>
            </w:rPr>
          </w:pPr>
          <w:r w:rsidRPr="00920664">
            <w:rPr>
              <w:rFonts w:cstheme="minorHAnsi"/>
              <w:b/>
              <w:color w:val="000000"/>
              <w:sz w:val="24"/>
              <w:szCs w:val="24"/>
            </w:rPr>
            <w:t>Time of completion of each task</w:t>
          </w:r>
          <w:r>
            <w:rPr>
              <w:rFonts w:cstheme="minorHAnsi"/>
              <w:color w:val="000000"/>
              <w:sz w:val="24"/>
              <w:szCs w:val="24"/>
            </w:rPr>
            <w:t xml:space="preserve">:-This factor is </w:t>
          </w:r>
          <w:r w:rsidR="009E7370">
            <w:rPr>
              <w:rFonts w:cstheme="minorHAnsi"/>
              <w:color w:val="000000"/>
              <w:sz w:val="24"/>
              <w:szCs w:val="24"/>
            </w:rPr>
            <w:t>relevant</w:t>
          </w:r>
          <w:r>
            <w:rPr>
              <w:rFonts w:cstheme="minorHAnsi"/>
              <w:color w:val="000000"/>
              <w:sz w:val="24"/>
              <w:szCs w:val="24"/>
            </w:rPr>
            <w:t xml:space="preserve"> for measuring the Restaurant Locator</w:t>
          </w:r>
          <w:r w:rsidR="003A6BF4">
            <w:rPr>
              <w:rFonts w:cstheme="minorHAnsi"/>
              <w:color w:val="000000"/>
              <w:sz w:val="24"/>
              <w:szCs w:val="24"/>
            </w:rPr>
            <w:t xml:space="preserve"> applications layout</w:t>
          </w:r>
          <w:r w:rsidR="009E7370">
            <w:rPr>
              <w:rFonts w:cstheme="minorHAnsi"/>
              <w:color w:val="000000"/>
              <w:sz w:val="24"/>
              <w:szCs w:val="24"/>
            </w:rPr>
            <w:t>.</w:t>
          </w:r>
          <w:r w:rsidR="0092066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3A6BF4">
            <w:rPr>
              <w:rFonts w:cstheme="minorHAnsi"/>
              <w:color w:val="000000"/>
              <w:sz w:val="24"/>
              <w:szCs w:val="24"/>
            </w:rPr>
            <w:t xml:space="preserve">This will help me to determine what parts/functionalities are confusing to a user. </w:t>
          </w:r>
        </w:p>
        <w:p w:rsidR="009727A3" w:rsidRPr="00BF52FE" w:rsidRDefault="004F666D" w:rsidP="00122BE1">
          <w:pPr>
            <w:rPr>
              <w:rFonts w:cstheme="minorHAnsi"/>
              <w:color w:val="000000"/>
              <w:sz w:val="24"/>
              <w:szCs w:val="24"/>
            </w:rPr>
          </w:pPr>
          <w:r w:rsidRPr="00BF52FE">
            <w:rPr>
              <w:rFonts w:cstheme="minorHAnsi"/>
              <w:b/>
              <w:color w:val="000000"/>
              <w:sz w:val="24"/>
              <w:szCs w:val="24"/>
            </w:rPr>
            <w:lastRenderedPageBreak/>
            <w:t xml:space="preserve">How many people successfully complete the task: </w:t>
          </w:r>
          <w:r w:rsidR="00BF52FE" w:rsidRPr="00BF52FE">
            <w:rPr>
              <w:rFonts w:cstheme="minorHAnsi"/>
              <w:color w:val="000000"/>
              <w:sz w:val="24"/>
              <w:szCs w:val="24"/>
            </w:rPr>
            <w:t xml:space="preserve">This measurement will help to </w:t>
          </w:r>
          <w:r w:rsidR="00F5094A">
            <w:rPr>
              <w:rFonts w:cstheme="minorHAnsi"/>
              <w:color w:val="000000"/>
              <w:sz w:val="24"/>
              <w:szCs w:val="24"/>
            </w:rPr>
            <w:t>conclude</w:t>
          </w:r>
          <w:r w:rsidR="00BF52FE" w:rsidRPr="00BF52FE">
            <w:rPr>
              <w:rFonts w:cstheme="minorHAnsi"/>
              <w:color w:val="000000"/>
              <w:sz w:val="24"/>
              <w:szCs w:val="24"/>
            </w:rPr>
            <w:t xml:space="preserve"> that the organizat</w:t>
          </w:r>
          <w:r w:rsidR="004D4774">
            <w:rPr>
              <w:rFonts w:cstheme="minorHAnsi"/>
              <w:color w:val="000000"/>
              <w:sz w:val="24"/>
              <w:szCs w:val="24"/>
            </w:rPr>
            <w:t>ion of buttons and information on the screen</w:t>
          </w:r>
          <w:r w:rsidR="00BF52FE" w:rsidRPr="00BF52FE">
            <w:rPr>
              <w:rFonts w:cstheme="minorHAnsi"/>
              <w:color w:val="000000"/>
              <w:sz w:val="24"/>
              <w:szCs w:val="24"/>
            </w:rPr>
            <w:t xml:space="preserve"> guide</w:t>
          </w:r>
          <w:r w:rsidR="004D4774">
            <w:rPr>
              <w:rFonts w:cstheme="minorHAnsi"/>
              <w:color w:val="000000"/>
              <w:sz w:val="24"/>
              <w:szCs w:val="24"/>
            </w:rPr>
            <w:t>s</w:t>
          </w:r>
          <w:r w:rsidR="00BF52FE" w:rsidRPr="00BF52FE">
            <w:rPr>
              <w:rFonts w:cstheme="minorHAnsi"/>
              <w:color w:val="000000"/>
              <w:sz w:val="24"/>
              <w:szCs w:val="24"/>
            </w:rPr>
            <w:t xml:space="preserve"> user </w:t>
          </w:r>
          <w:r w:rsidR="004D4774">
            <w:rPr>
              <w:rFonts w:cstheme="minorHAnsi"/>
              <w:color w:val="000000"/>
              <w:sz w:val="24"/>
              <w:szCs w:val="24"/>
            </w:rPr>
            <w:t>to perform a task successfully or not</w:t>
          </w:r>
          <w:r w:rsidR="00BF52FE">
            <w:rPr>
              <w:rFonts w:cstheme="minorHAnsi"/>
              <w:color w:val="000000"/>
              <w:sz w:val="24"/>
              <w:szCs w:val="24"/>
            </w:rPr>
            <w:t>.</w:t>
          </w:r>
        </w:p>
        <w:p w:rsidR="009727A3" w:rsidRDefault="009727A3" w:rsidP="00122BE1">
          <w:pPr>
            <w:rPr>
              <w:rFonts w:cstheme="minorHAnsi"/>
              <w:color w:val="000000"/>
              <w:sz w:val="24"/>
              <w:szCs w:val="24"/>
            </w:rPr>
          </w:pPr>
          <w:r w:rsidRPr="00BF52FE">
            <w:rPr>
              <w:rFonts w:cstheme="minorHAnsi"/>
              <w:b/>
              <w:color w:val="000000"/>
              <w:sz w:val="24"/>
              <w:szCs w:val="24"/>
            </w:rPr>
            <w:t>How many take incomplete path before completing task:</w:t>
          </w:r>
          <w:r w:rsidR="00E42A95">
            <w:rPr>
              <w:rFonts w:cstheme="minorHAnsi"/>
              <w:color w:val="000000"/>
              <w:sz w:val="24"/>
              <w:szCs w:val="24"/>
            </w:rPr>
            <w:t xml:space="preserve"> If 3 out of </w:t>
          </w:r>
          <w:r>
            <w:rPr>
              <w:rFonts w:cstheme="minorHAnsi"/>
              <w:color w:val="000000"/>
              <w:sz w:val="24"/>
              <w:szCs w:val="24"/>
            </w:rPr>
            <w:t>5</w:t>
          </w:r>
          <w:r w:rsidR="00E42A95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do the same mistake while completing the</w:t>
          </w:r>
          <w:r w:rsidR="00545BA7">
            <w:rPr>
              <w:rFonts w:cstheme="minorHAnsi"/>
              <w:color w:val="000000"/>
              <w:sz w:val="24"/>
              <w:szCs w:val="24"/>
            </w:rPr>
            <w:t xml:space="preserve"> same</w:t>
          </w:r>
          <w:r>
            <w:rPr>
              <w:rFonts w:cstheme="minorHAnsi"/>
              <w:color w:val="000000"/>
              <w:sz w:val="24"/>
              <w:szCs w:val="24"/>
            </w:rPr>
            <w:t xml:space="preserve"> task then I can easily make</w:t>
          </w:r>
          <w:r w:rsidR="008D5669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9B19CC">
            <w:rPr>
              <w:rFonts w:cstheme="minorHAnsi"/>
              <w:color w:val="000000"/>
              <w:sz w:val="24"/>
              <w:szCs w:val="24"/>
            </w:rPr>
            <w:t xml:space="preserve">a </w:t>
          </w:r>
          <w:r w:rsidR="008D5669">
            <w:rPr>
              <w:rFonts w:cstheme="minorHAnsi"/>
              <w:color w:val="000000"/>
              <w:sz w:val="24"/>
              <w:szCs w:val="24"/>
            </w:rPr>
            <w:t xml:space="preserve">conclusion that </w:t>
          </w:r>
          <w:r w:rsidR="00D8310B">
            <w:rPr>
              <w:rFonts w:cstheme="minorHAnsi"/>
              <w:color w:val="000000"/>
              <w:sz w:val="24"/>
              <w:szCs w:val="24"/>
            </w:rPr>
            <w:t xml:space="preserve">a particular </w:t>
          </w:r>
          <w:r w:rsidR="00BF52FE">
            <w:rPr>
              <w:rFonts w:cstheme="minorHAnsi"/>
              <w:color w:val="000000"/>
              <w:sz w:val="24"/>
              <w:szCs w:val="24"/>
            </w:rPr>
            <w:t xml:space="preserve">area </w:t>
          </w:r>
          <w:r w:rsidR="00D8310B">
            <w:rPr>
              <w:rFonts w:cstheme="minorHAnsi"/>
              <w:color w:val="000000"/>
              <w:sz w:val="24"/>
              <w:szCs w:val="24"/>
            </w:rPr>
            <w:t>needs a change</w:t>
          </w:r>
          <w:r w:rsidR="00BF52FE">
            <w:rPr>
              <w:rFonts w:cstheme="minorHAnsi"/>
              <w:color w:val="000000"/>
              <w:sz w:val="24"/>
              <w:szCs w:val="24"/>
            </w:rPr>
            <w:t>.</w:t>
          </w:r>
        </w:p>
        <w:p w:rsidR="000C485D" w:rsidRDefault="000C485D" w:rsidP="00122BE1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BC5FFC" w:rsidRDefault="00BC5FFC" w:rsidP="00122BE1">
          <w:pPr>
            <w:rPr>
              <w:rFonts w:cstheme="minorHAnsi"/>
              <w:b/>
              <w:color w:val="000000"/>
              <w:sz w:val="24"/>
              <w:szCs w:val="24"/>
            </w:rPr>
          </w:pPr>
          <w:r w:rsidRPr="00BC5FFC">
            <w:rPr>
              <w:rFonts w:cstheme="minorHAnsi"/>
              <w:b/>
              <w:color w:val="000000"/>
              <w:sz w:val="24"/>
              <w:szCs w:val="24"/>
            </w:rPr>
            <w:t>Qualitative data:</w:t>
          </w:r>
        </w:p>
        <w:p w:rsidR="007A3B52" w:rsidRPr="007A3B52" w:rsidRDefault="007A3B52" w:rsidP="007A3B52">
          <w:pPr>
            <w:rPr>
              <w:rFonts w:cstheme="minorHAnsi"/>
              <w:color w:val="000000"/>
              <w:sz w:val="24"/>
              <w:szCs w:val="24"/>
            </w:rPr>
          </w:pPr>
          <w:r w:rsidRPr="007A3B52">
            <w:rPr>
              <w:rFonts w:cstheme="minorHAnsi"/>
              <w:color w:val="000000"/>
              <w:sz w:val="24"/>
              <w:szCs w:val="24"/>
            </w:rPr>
            <w:t>To gather qualitative data, I will record comments</w:t>
          </w:r>
          <w:r>
            <w:rPr>
              <w:rFonts w:cstheme="minorHAnsi"/>
              <w:color w:val="000000"/>
              <w:sz w:val="24"/>
              <w:szCs w:val="24"/>
            </w:rPr>
            <w:t xml:space="preserve"> and emotions expressed by </w:t>
          </w:r>
          <w:r w:rsidR="00E96D41">
            <w:rPr>
              <w:rFonts w:cstheme="minorHAnsi"/>
              <w:color w:val="000000"/>
              <w:sz w:val="24"/>
              <w:szCs w:val="24"/>
            </w:rPr>
            <w:t>user during t</w:t>
          </w:r>
          <w:r>
            <w:rPr>
              <w:rFonts w:cstheme="minorHAnsi"/>
              <w:color w:val="000000"/>
              <w:sz w:val="24"/>
              <w:szCs w:val="24"/>
            </w:rPr>
            <w:t>esting</w:t>
          </w:r>
          <w:r w:rsidR="00FF4316">
            <w:rPr>
              <w:rFonts w:cstheme="minorHAnsi"/>
              <w:color w:val="000000"/>
              <w:sz w:val="24"/>
              <w:szCs w:val="24"/>
            </w:rPr>
            <w:t xml:space="preserve"> and</w:t>
          </w:r>
          <w:r w:rsidR="002233FB">
            <w:rPr>
              <w:rFonts w:cstheme="minorHAnsi"/>
              <w:color w:val="000000"/>
              <w:sz w:val="24"/>
              <w:szCs w:val="24"/>
            </w:rPr>
            <w:t xml:space="preserve"> conduct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03437D">
            <w:rPr>
              <w:rFonts w:cstheme="minorHAnsi"/>
              <w:color w:val="000000"/>
              <w:sz w:val="24"/>
              <w:szCs w:val="24"/>
            </w:rPr>
            <w:t xml:space="preserve">an informal </w:t>
          </w:r>
          <w:r>
            <w:rPr>
              <w:rFonts w:cstheme="minorHAnsi"/>
              <w:color w:val="000000"/>
              <w:sz w:val="24"/>
              <w:szCs w:val="24"/>
            </w:rPr>
            <w:t>interview after testing</w:t>
          </w:r>
          <w:r w:rsidR="00BB0C1F">
            <w:rPr>
              <w:rFonts w:cstheme="minorHAnsi"/>
              <w:color w:val="000000"/>
              <w:sz w:val="24"/>
              <w:szCs w:val="24"/>
            </w:rPr>
            <w:t>. This data fa</w:t>
          </w:r>
          <w:r w:rsidRPr="007A3B52">
            <w:rPr>
              <w:rFonts w:cstheme="minorHAnsi"/>
              <w:color w:val="000000"/>
              <w:sz w:val="24"/>
              <w:szCs w:val="24"/>
            </w:rPr>
            <w:t xml:space="preserve">ll into three categories: </w:t>
          </w:r>
        </w:p>
        <w:p w:rsidR="007A3B52" w:rsidRPr="007A3B52" w:rsidRDefault="0044051F" w:rsidP="007A3B52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1) </w:t>
          </w:r>
          <w:r w:rsidR="007A3B52" w:rsidRPr="007A3B52">
            <w:rPr>
              <w:rFonts w:cstheme="minorHAnsi"/>
              <w:color w:val="000000"/>
              <w:sz w:val="24"/>
              <w:szCs w:val="24"/>
            </w:rPr>
            <w:t>Appearance</w:t>
          </w:r>
          <w:r w:rsidR="006141AF">
            <w:rPr>
              <w:rFonts w:cstheme="minorHAnsi"/>
              <w:color w:val="000000"/>
              <w:sz w:val="24"/>
              <w:szCs w:val="24"/>
            </w:rPr>
            <w:t xml:space="preserve">: This measure will help me determine which pages or buttons the user is not satisfied with. </w:t>
          </w:r>
        </w:p>
        <w:p w:rsidR="007A3B52" w:rsidRPr="007A3B52" w:rsidRDefault="0044051F" w:rsidP="007A3B52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2)</w:t>
          </w:r>
          <w:r w:rsidR="007A3B52" w:rsidRPr="007A3B52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F</w:t>
          </w:r>
          <w:r w:rsidR="007A3B52" w:rsidRPr="007A3B52">
            <w:rPr>
              <w:rFonts w:cstheme="minorHAnsi"/>
              <w:color w:val="000000"/>
              <w:sz w:val="24"/>
              <w:szCs w:val="24"/>
            </w:rPr>
            <w:t>unctionality</w:t>
          </w:r>
          <w:r w:rsidR="006141AF">
            <w:rPr>
              <w:rFonts w:cstheme="minorHAnsi"/>
              <w:color w:val="000000"/>
              <w:sz w:val="24"/>
              <w:szCs w:val="24"/>
            </w:rPr>
            <w:t>:</w:t>
          </w:r>
          <w:r w:rsidR="008E11DD">
            <w:rPr>
              <w:rFonts w:cstheme="minorHAnsi"/>
              <w:color w:val="000000"/>
              <w:sz w:val="24"/>
              <w:szCs w:val="24"/>
            </w:rPr>
            <w:t xml:space="preserve"> This measure will help me understand whether user is having any issues in navigating or performing different operations and if there is any need to add additional on-screen help.</w:t>
          </w:r>
        </w:p>
        <w:p w:rsidR="00B92EDA" w:rsidRPr="007A3B52" w:rsidRDefault="0044051F" w:rsidP="007A3B52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3)</w:t>
          </w:r>
          <w:r w:rsidR="007A3B52" w:rsidRPr="007A3B52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L</w:t>
          </w:r>
          <w:r w:rsidR="00410AC4">
            <w:rPr>
              <w:rFonts w:cstheme="minorHAnsi"/>
              <w:color w:val="000000"/>
              <w:sz w:val="24"/>
              <w:szCs w:val="24"/>
            </w:rPr>
            <w:t xml:space="preserve">abeling: </w:t>
          </w:r>
          <w:r w:rsidR="00864DBC">
            <w:rPr>
              <w:rFonts w:cstheme="minorHAnsi"/>
              <w:color w:val="000000"/>
              <w:sz w:val="24"/>
              <w:szCs w:val="24"/>
            </w:rPr>
            <w:t xml:space="preserve">This will help me identify labels which are not </w:t>
          </w:r>
          <w:r w:rsidR="007F3286">
            <w:rPr>
              <w:rFonts w:cstheme="minorHAnsi"/>
              <w:color w:val="000000"/>
              <w:sz w:val="24"/>
              <w:szCs w:val="24"/>
            </w:rPr>
            <w:t xml:space="preserve">self </w:t>
          </w:r>
          <w:r w:rsidR="00864DBC">
            <w:rPr>
              <w:rFonts w:cstheme="minorHAnsi"/>
              <w:color w:val="000000"/>
              <w:sz w:val="24"/>
              <w:szCs w:val="24"/>
            </w:rPr>
            <w:t xml:space="preserve">intuitive </w:t>
          </w:r>
          <w:r w:rsidR="007F3286">
            <w:rPr>
              <w:rFonts w:cstheme="minorHAnsi"/>
              <w:color w:val="000000"/>
              <w:sz w:val="24"/>
              <w:szCs w:val="24"/>
            </w:rPr>
            <w:t xml:space="preserve">to a user and need changes. </w:t>
          </w: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362C72" w:rsidRDefault="00362C72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B92EDA" w:rsidRPr="00362C72" w:rsidRDefault="008827F9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362C72">
            <w:rPr>
              <w:rFonts w:cstheme="minorHAnsi"/>
              <w:b/>
              <w:color w:val="000000" w:themeColor="text1"/>
              <w:sz w:val="28"/>
              <w:szCs w:val="28"/>
            </w:rPr>
            <w:lastRenderedPageBreak/>
            <w:t>Appendix A</w:t>
          </w:r>
        </w:p>
        <w:p w:rsidR="008827F9" w:rsidRPr="007E2C45" w:rsidRDefault="008827F9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7E2C45">
            <w:rPr>
              <w:rFonts w:cstheme="minorHAnsi"/>
              <w:b/>
              <w:color w:val="000000" w:themeColor="text1"/>
              <w:sz w:val="28"/>
              <w:szCs w:val="28"/>
            </w:rPr>
            <w:t>Welcome Note</w:t>
          </w:r>
        </w:p>
        <w:p w:rsidR="008827F9" w:rsidRDefault="008827F9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7E2C45" w:rsidRPr="00F365C9" w:rsidRDefault="007E2C45" w:rsidP="007E2C45">
          <w:pPr>
            <w:rPr>
              <w:noProof/>
              <w:sz w:val="24"/>
              <w:szCs w:val="24"/>
            </w:rPr>
          </w:pPr>
          <w:r w:rsidRPr="00F365C9">
            <w:rPr>
              <w:noProof/>
              <w:sz w:val="24"/>
              <w:szCs w:val="24"/>
            </w:rPr>
            <w:t>Welcome to the Restaurant Locator application, I need your help to test medium fidelity prototype of Restaurant Locator application</w:t>
          </w:r>
          <w:r>
            <w:rPr>
              <w:noProof/>
              <w:sz w:val="24"/>
              <w:szCs w:val="24"/>
            </w:rPr>
            <w:t xml:space="preserve"> I developed</w:t>
          </w:r>
          <w:r w:rsidRPr="00F365C9">
            <w:rPr>
              <w:noProof/>
              <w:sz w:val="24"/>
              <w:szCs w:val="24"/>
            </w:rPr>
            <w:t xml:space="preserve">. This is a test of the system and not a test on you so feel free to perform the tasks. Also this test is voluntary; at any point during the test </w:t>
          </w:r>
          <w:r>
            <w:rPr>
              <w:noProof/>
              <w:sz w:val="24"/>
              <w:szCs w:val="24"/>
            </w:rPr>
            <w:t>i</w:t>
          </w:r>
          <w:r w:rsidRPr="00F365C9">
            <w:rPr>
              <w:noProof/>
              <w:sz w:val="24"/>
              <w:szCs w:val="24"/>
            </w:rPr>
            <w:t xml:space="preserve">f you feel uncomfortable you can terminate the test anytime. I am developing this application for users like you so please provide your honest opinion and suggestions. </w:t>
          </w:r>
        </w:p>
        <w:p w:rsidR="007E2C45" w:rsidRDefault="002D623F" w:rsidP="007E2C45">
          <w:pPr>
            <w:rPr>
              <w:noProof/>
              <w:sz w:val="24"/>
              <w:szCs w:val="24"/>
            </w:rPr>
          </w:pPr>
          <w:r w:rsidRPr="00F365C9">
            <w:rPr>
              <w:noProof/>
              <w:sz w:val="24"/>
              <w:szCs w:val="24"/>
            </w:rPr>
            <w:t xml:space="preserve">Restaurant </w:t>
          </w:r>
          <w:r w:rsidR="007E2C45">
            <w:t xml:space="preserve">Locator </w:t>
          </w:r>
          <w:r w:rsidR="007E2C45">
            <w:rPr>
              <w:noProof/>
              <w:sz w:val="24"/>
              <w:szCs w:val="24"/>
            </w:rPr>
            <w:t>allows you</w:t>
          </w:r>
          <w:r w:rsidR="007E2C45" w:rsidRPr="006D48D0">
            <w:rPr>
              <w:noProof/>
              <w:sz w:val="24"/>
              <w:szCs w:val="24"/>
            </w:rPr>
            <w:t xml:space="preserve"> </w:t>
          </w:r>
          <w:r w:rsidR="007E2C45">
            <w:rPr>
              <w:noProof/>
              <w:sz w:val="24"/>
              <w:szCs w:val="24"/>
            </w:rPr>
            <w:t xml:space="preserve">to look through the restaurant menu, photos, reviews, directions and make reservations in your favorite restaurant. The concept behind Restaurant Locator is to provide a unified interface where </w:t>
          </w:r>
          <w:r w:rsidR="009D78FA">
            <w:rPr>
              <w:noProof/>
              <w:sz w:val="24"/>
              <w:szCs w:val="24"/>
            </w:rPr>
            <w:t xml:space="preserve">a </w:t>
          </w:r>
          <w:r w:rsidR="007E2C45">
            <w:rPr>
              <w:noProof/>
              <w:sz w:val="24"/>
              <w:szCs w:val="24"/>
            </w:rPr>
            <w:t xml:space="preserve">customer can look through all the information about a restaurant and can then make his/her selection. </w:t>
          </w:r>
        </w:p>
        <w:p w:rsidR="008827F9" w:rsidRDefault="008827F9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687787" w:rsidRDefault="00687787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8827F9" w:rsidRDefault="008827F9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8827F9" w:rsidRPr="00687787" w:rsidRDefault="008827F9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687787">
            <w:rPr>
              <w:rFonts w:cstheme="minorHAnsi"/>
              <w:b/>
              <w:color w:val="000000" w:themeColor="text1"/>
              <w:sz w:val="28"/>
              <w:szCs w:val="28"/>
            </w:rPr>
            <w:lastRenderedPageBreak/>
            <w:t>Appendix B</w:t>
          </w:r>
        </w:p>
        <w:p w:rsidR="008827F9" w:rsidRDefault="008827F9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687787">
            <w:rPr>
              <w:rFonts w:cstheme="minorHAnsi"/>
              <w:b/>
              <w:color w:val="000000" w:themeColor="text1"/>
              <w:sz w:val="28"/>
              <w:szCs w:val="28"/>
            </w:rPr>
            <w:t>User Manual</w:t>
          </w:r>
        </w:p>
        <w:p w:rsidR="00687787" w:rsidRPr="007F1148" w:rsidRDefault="00687787" w:rsidP="00687787">
          <w:pPr>
            <w:rPr>
              <w:b/>
              <w:noProof/>
              <w:sz w:val="24"/>
              <w:szCs w:val="24"/>
            </w:rPr>
          </w:pPr>
          <w:r w:rsidRPr="007F1148">
            <w:rPr>
              <w:b/>
              <w:noProof/>
              <w:sz w:val="24"/>
              <w:szCs w:val="24"/>
            </w:rPr>
            <w:t>Contents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 xml:space="preserve">Cuisine selection 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Find a restaurant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About the restaurant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heck and add review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heck menu and photo gallery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Make/Manage Reservation</w:t>
          </w:r>
        </w:p>
        <w:p w:rsidR="00687787" w:rsidRPr="007F1148" w:rsidRDefault="00687787" w:rsidP="007579B9">
          <w:pPr>
            <w:pStyle w:val="ListParagraph"/>
            <w:numPr>
              <w:ilvl w:val="0"/>
              <w:numId w:val="11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Take directions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 xml:space="preserve">Cuisine selection 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or touch the cuisine image on the home page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’re on search form or search result form, select the cuisine type from drop down.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>Find a restaurant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/touch Cuisine image to Start the application (Note: If you click the cuisine Name label system will show an error message on the top left corner of the screen)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Restaurant Locator search screen appears.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n the Where Text box field, type the location where you want to find the restaurant.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the SEARCH button.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Search result screen appears.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on one restaurant name link on the search results list.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 want to go to Search result screen again click on BACK TO RESULT button on top of screen.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>About the restaurant</w:t>
          </w:r>
        </w:p>
        <w:p w:rsidR="00687787" w:rsidRPr="007F1148" w:rsidRDefault="00687787" w:rsidP="00687787">
          <w:pPr>
            <w:ind w:firstLine="360"/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Under the ABOUT US tab you can see the restaurant details, address and phone number.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>Check / add review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5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 want to see the review click the Review tab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5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 want to add review click the add review button on the review screen and type your review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5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the POST button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lastRenderedPageBreak/>
            <w:t>Check menu / photo gallery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7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MENU tab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7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different categories to see each category of menu items (Ex: Appetizer, Soup, Etc.)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7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To see the Restaurant photos click the GALLERY tab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>Make/Manage Reservation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6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Fill all the required fields on Reservation screen (Note: If you want to check the seat availability click the Seat Availability Button)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6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Then click the RESERVE button.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6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 want to update/cancel the reservation click MANAGE RESERVATION Button on the reservation screen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6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 want to update reservation click the update button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6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 xml:space="preserve">Enter the call number in the call no field and then update necessary fields and click the OK button. (Note: Call Number is displayed on the reservation screen once the reservation is done) 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6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If you want to cancel the reservation enter call number in the call no field then click the cancel button.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>Take directions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8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Click the directions tab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8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>Type your starting address in the Address field then select your medium of transportation</w:t>
          </w:r>
        </w:p>
        <w:p w:rsidR="00687787" w:rsidRPr="007F1148" w:rsidRDefault="00687787" w:rsidP="00687787">
          <w:pPr>
            <w:pStyle w:val="ListParagraph"/>
            <w:numPr>
              <w:ilvl w:val="0"/>
              <w:numId w:val="8"/>
            </w:num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 xml:space="preserve">Now click the GET DIRECTION Button. </w:t>
          </w:r>
        </w:p>
        <w:p w:rsidR="00687787" w:rsidRPr="007F1148" w:rsidRDefault="00687787" w:rsidP="00687787">
          <w:pPr>
            <w:rPr>
              <w:b/>
              <w:sz w:val="24"/>
              <w:szCs w:val="24"/>
            </w:rPr>
          </w:pPr>
          <w:r w:rsidRPr="007F1148">
            <w:rPr>
              <w:b/>
              <w:sz w:val="24"/>
              <w:szCs w:val="24"/>
            </w:rPr>
            <w:t>Note:</w:t>
          </w:r>
        </w:p>
        <w:p w:rsidR="00687787" w:rsidRPr="007F1148" w:rsidRDefault="00687787" w:rsidP="00687787">
          <w:pPr>
            <w:rPr>
              <w:sz w:val="24"/>
              <w:szCs w:val="24"/>
            </w:rPr>
          </w:pPr>
          <w:r w:rsidRPr="007F1148">
            <w:rPr>
              <w:sz w:val="24"/>
              <w:szCs w:val="24"/>
            </w:rPr>
            <w:t xml:space="preserve">If you missed to fill any required field system shows error message saying </w:t>
          </w:r>
          <w:proofErr w:type="gramStart"/>
          <w:r w:rsidRPr="007F1148">
            <w:rPr>
              <w:b/>
              <w:i/>
              <w:sz w:val="24"/>
              <w:szCs w:val="24"/>
            </w:rPr>
            <w:t>*  The</w:t>
          </w:r>
          <w:proofErr w:type="gramEnd"/>
          <w:r w:rsidRPr="007F1148">
            <w:rPr>
              <w:b/>
              <w:i/>
              <w:sz w:val="24"/>
              <w:szCs w:val="24"/>
            </w:rPr>
            <w:t xml:space="preserve"> information is require</w:t>
          </w:r>
          <w:r w:rsidRPr="007F1148">
            <w:rPr>
              <w:b/>
              <w:sz w:val="24"/>
              <w:szCs w:val="24"/>
            </w:rPr>
            <w:t>d</w:t>
          </w:r>
        </w:p>
        <w:p w:rsidR="00687787" w:rsidRDefault="00687787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</w:p>
        <w:p w:rsidR="00AB67D0" w:rsidRDefault="00AB67D0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</w:p>
        <w:p w:rsidR="00AB67D0" w:rsidRDefault="00AB67D0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</w:p>
        <w:p w:rsidR="00AB67D0" w:rsidRDefault="00AB67D0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</w:p>
        <w:p w:rsidR="00AB67D0" w:rsidRDefault="00AB67D0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</w:p>
        <w:p w:rsidR="008827F9" w:rsidRPr="00513B3D" w:rsidRDefault="008827F9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513B3D">
            <w:rPr>
              <w:rFonts w:cstheme="minorHAnsi"/>
              <w:b/>
              <w:color w:val="000000" w:themeColor="text1"/>
              <w:sz w:val="28"/>
              <w:szCs w:val="28"/>
            </w:rPr>
            <w:lastRenderedPageBreak/>
            <w:t>Appendix C</w:t>
          </w:r>
        </w:p>
        <w:p w:rsidR="00513B3D" w:rsidRPr="005D3340" w:rsidRDefault="00847584" w:rsidP="00513B3D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sk List</w:t>
          </w:r>
        </w:p>
        <w:p w:rsidR="00513B3D" w:rsidRPr="002A5B70" w:rsidRDefault="00513B3D" w:rsidP="00513B3D">
          <w:pPr>
            <w:rPr>
              <w:b/>
              <w:sz w:val="24"/>
              <w:szCs w:val="24"/>
            </w:rPr>
          </w:pPr>
          <w:r w:rsidRPr="002A5B70">
            <w:rPr>
              <w:b/>
              <w:sz w:val="24"/>
              <w:szCs w:val="24"/>
            </w:rPr>
            <w:t>Task 1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Select Italian cuisine from home page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Change Italian to Chinese cuisine, Enter Boston in Where box and click on search button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2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Select one restaurant from search results list and check its Menu, Gallery, Review and then Reserve two seats for 4/20/2012 from RESERVATIONS Tab.</w:t>
          </w:r>
        </w:p>
        <w:p w:rsidR="00513B3D" w:rsidRPr="002A5B70" w:rsidRDefault="00513B3D" w:rsidP="00513B3D">
          <w:pPr>
            <w:rPr>
              <w:sz w:val="24"/>
              <w:szCs w:val="24"/>
            </w:rPr>
          </w:pPr>
        </w:p>
        <w:p w:rsidR="00513B3D" w:rsidRPr="002A5B70" w:rsidRDefault="00513B3D" w:rsidP="00513B3D">
          <w:pPr>
            <w:rPr>
              <w:b/>
              <w:sz w:val="24"/>
              <w:szCs w:val="24"/>
            </w:rPr>
          </w:pPr>
          <w:r w:rsidRPr="002A5B70">
            <w:rPr>
              <w:b/>
              <w:sz w:val="24"/>
              <w:szCs w:val="24"/>
            </w:rPr>
            <w:t>Task 2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4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 xml:space="preserve"> Go to same restaurant home page and update the reservation date to 4/25/2012 then check the seat availability and then reserve again. </w:t>
          </w:r>
        </w:p>
        <w:p w:rsidR="00513B3D" w:rsidRPr="002A5B70" w:rsidRDefault="00513B3D" w:rsidP="00513B3D">
          <w:pPr>
            <w:rPr>
              <w:sz w:val="24"/>
              <w:szCs w:val="24"/>
            </w:rPr>
          </w:pPr>
        </w:p>
        <w:p w:rsidR="00513B3D" w:rsidRPr="002A5B70" w:rsidRDefault="00513B3D" w:rsidP="00513B3D">
          <w:pPr>
            <w:rPr>
              <w:sz w:val="24"/>
              <w:szCs w:val="24"/>
            </w:rPr>
          </w:pPr>
          <w:r w:rsidRPr="002A5B70">
            <w:rPr>
              <w:b/>
              <w:sz w:val="24"/>
              <w:szCs w:val="24"/>
            </w:rPr>
            <w:t>Task 3</w:t>
          </w:r>
          <w:r w:rsidRPr="002A5B70">
            <w:rPr>
              <w:sz w:val="24"/>
              <w:szCs w:val="24"/>
            </w:rPr>
            <w:t xml:space="preserve"> 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3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Go to the Reservation Tab and cancel the reservation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3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Go to the Search result Screen and choose another restaurant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3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Take direction from Medford, MA by Car</w:t>
          </w:r>
        </w:p>
        <w:p w:rsidR="00513B3D" w:rsidRPr="002A5B70" w:rsidRDefault="00513B3D" w:rsidP="00513B3D">
          <w:pPr>
            <w:rPr>
              <w:sz w:val="24"/>
              <w:szCs w:val="24"/>
            </w:rPr>
          </w:pPr>
        </w:p>
        <w:p w:rsidR="00513B3D" w:rsidRPr="002A5B70" w:rsidRDefault="00513B3D" w:rsidP="00513B3D">
          <w:pPr>
            <w:rPr>
              <w:b/>
              <w:sz w:val="24"/>
              <w:szCs w:val="24"/>
            </w:rPr>
          </w:pPr>
          <w:r w:rsidRPr="002A5B70">
            <w:rPr>
              <w:b/>
              <w:sz w:val="24"/>
              <w:szCs w:val="24"/>
            </w:rPr>
            <w:t>Task 4</w:t>
          </w:r>
        </w:p>
        <w:p w:rsidR="00513B3D" w:rsidRPr="002A5B70" w:rsidRDefault="00513B3D" w:rsidP="00513B3D">
          <w:pPr>
            <w:pStyle w:val="ListParagraph"/>
            <w:numPr>
              <w:ilvl w:val="0"/>
              <w:numId w:val="15"/>
            </w:numPr>
            <w:rPr>
              <w:sz w:val="24"/>
              <w:szCs w:val="24"/>
            </w:rPr>
          </w:pPr>
          <w:r w:rsidRPr="002A5B70">
            <w:rPr>
              <w:sz w:val="24"/>
              <w:szCs w:val="24"/>
            </w:rPr>
            <w:t>Go to same restaurant home page and post your review.</w:t>
          </w:r>
        </w:p>
        <w:p w:rsidR="00513B3D" w:rsidRDefault="00513B3D" w:rsidP="00513B3D"/>
        <w:p w:rsidR="00513B3D" w:rsidRDefault="00513B3D" w:rsidP="00513B3D"/>
        <w:p w:rsidR="00513B3D" w:rsidRDefault="00513B3D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513B3D" w:rsidRDefault="00513B3D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513B3D" w:rsidRDefault="00513B3D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513B3D" w:rsidRDefault="00513B3D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513B3D" w:rsidRDefault="00513B3D" w:rsidP="00C52827">
          <w:pPr>
            <w:rPr>
              <w:rFonts w:cstheme="minorHAnsi"/>
              <w:color w:val="FF0000"/>
              <w:sz w:val="24"/>
              <w:szCs w:val="24"/>
            </w:rPr>
          </w:pPr>
        </w:p>
        <w:p w:rsidR="008827F9" w:rsidRPr="00F11751" w:rsidRDefault="008827F9" w:rsidP="00C52827">
          <w:pPr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F11751">
            <w:rPr>
              <w:rFonts w:cstheme="minorHAnsi"/>
              <w:b/>
              <w:color w:val="000000" w:themeColor="text1"/>
              <w:sz w:val="28"/>
              <w:szCs w:val="28"/>
            </w:rPr>
            <w:lastRenderedPageBreak/>
            <w:t>Appendix D</w:t>
          </w:r>
        </w:p>
        <w:p w:rsidR="008827F9" w:rsidRPr="00F11751" w:rsidRDefault="008827F9" w:rsidP="00C52827">
          <w:pPr>
            <w:rPr>
              <w:rFonts w:asciiTheme="majorHAnsi" w:hAnsiTheme="majorHAnsi" w:cstheme="minorHAnsi"/>
              <w:b/>
              <w:color w:val="000000" w:themeColor="text1"/>
              <w:sz w:val="28"/>
              <w:szCs w:val="28"/>
            </w:rPr>
          </w:pPr>
          <w:r w:rsidRPr="00F11751">
            <w:rPr>
              <w:rFonts w:cstheme="minorHAnsi"/>
              <w:b/>
              <w:color w:val="000000" w:themeColor="text1"/>
              <w:sz w:val="28"/>
              <w:szCs w:val="28"/>
            </w:rPr>
            <w:t>Post-Test Questionnaire</w:t>
          </w:r>
        </w:p>
        <w:p w:rsidR="00033B06" w:rsidRDefault="00033B06" w:rsidP="00033B06">
          <w:pPr>
            <w:rPr>
              <w:rFonts w:ascii="Cambria" w:hAnsi="Cambria" w:cs="Calibri"/>
              <w:b/>
              <w:color w:val="000000"/>
              <w:sz w:val="28"/>
              <w:szCs w:val="28"/>
            </w:rPr>
          </w:pPr>
          <w:r w:rsidRPr="00E90E2A">
            <w:rPr>
              <w:rFonts w:ascii="Cambria" w:hAnsi="Cambria" w:cs="Calibri"/>
              <w:b/>
              <w:color w:val="000000"/>
              <w:sz w:val="24"/>
              <w:szCs w:val="24"/>
            </w:rPr>
            <w:t>Name</w:t>
          </w:r>
          <w:r>
            <w:rPr>
              <w:rFonts w:ascii="Cambria" w:hAnsi="Cambria" w:cs="Calibri"/>
              <w:b/>
              <w:color w:val="000000"/>
              <w:sz w:val="28"/>
              <w:szCs w:val="28"/>
            </w:rPr>
            <w:t>: __________________________________________________________________________________</w:t>
          </w:r>
        </w:p>
        <w:p w:rsidR="00033B06" w:rsidRDefault="00033B06" w:rsidP="00033B06">
          <w:pPr>
            <w:rPr>
              <w:rFonts w:ascii="Cambria" w:hAnsi="Cambria" w:cs="Calibri"/>
              <w:b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b/>
              <w:color w:val="000000"/>
              <w:sz w:val="24"/>
              <w:szCs w:val="24"/>
            </w:rPr>
            <w:t>Date &amp; Time: ________________________________________________________________________________________</w:t>
          </w:r>
        </w:p>
        <w:p w:rsidR="00033B06" w:rsidRDefault="00033B06" w:rsidP="00033B06">
          <w:pPr>
            <w:rPr>
              <w:rFonts w:ascii="Cambria" w:hAnsi="Cambria" w:cs="Calibri"/>
              <w:color w:val="000000"/>
              <w:sz w:val="24"/>
              <w:szCs w:val="24"/>
            </w:rPr>
          </w:pPr>
          <w:r w:rsidRPr="00E90E2A">
            <w:rPr>
              <w:rFonts w:ascii="Cambria" w:hAnsi="Cambria" w:cs="Calibri"/>
              <w:b/>
              <w:color w:val="000000"/>
              <w:sz w:val="24"/>
              <w:szCs w:val="24"/>
            </w:rPr>
            <w:t>Computer Background</w:t>
          </w:r>
          <w:r>
            <w:rPr>
              <w:rFonts w:ascii="Cambria" w:hAnsi="Cambria" w:cs="Calibri"/>
              <w:b/>
              <w:color w:val="000000"/>
              <w:sz w:val="28"/>
              <w:szCs w:val="28"/>
            </w:rPr>
            <w:t xml:space="preserve"> </w:t>
          </w:r>
          <w:r w:rsidRPr="008A1C92">
            <w:rPr>
              <w:rFonts w:ascii="Cambria" w:hAnsi="Cambria" w:cs="Calibri"/>
              <w:color w:val="000000"/>
              <w:sz w:val="24"/>
              <w:szCs w:val="24"/>
            </w:rPr>
            <w:t>(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Circle One)</w:t>
          </w:r>
          <w:r>
            <w:rPr>
              <w:rFonts w:ascii="Cambria" w:hAnsi="Cambria" w:cs="Calibri"/>
              <w:b/>
              <w:color w:val="000000"/>
              <w:sz w:val="28"/>
              <w:szCs w:val="28"/>
            </w:rPr>
            <w:t xml:space="preserve">: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 w:rsidRPr="005F2A04">
            <w:rPr>
              <w:rFonts w:ascii="Cambria" w:hAnsi="Cambria" w:cs="Calibri"/>
              <w:i/>
              <w:color w:val="000000"/>
              <w:sz w:val="24"/>
              <w:szCs w:val="24"/>
            </w:rPr>
            <w:t>Novice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 w:rsidRPr="005F2A04">
            <w:rPr>
              <w:rFonts w:ascii="Cambria" w:hAnsi="Cambria" w:cs="Calibri"/>
              <w:i/>
              <w:color w:val="000000"/>
              <w:sz w:val="24"/>
              <w:szCs w:val="24"/>
            </w:rPr>
            <w:t>Frequent User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 w:rsidRPr="005F2A04">
            <w:rPr>
              <w:rFonts w:ascii="Cambria" w:hAnsi="Cambria" w:cs="Calibri"/>
              <w:i/>
              <w:color w:val="000000"/>
              <w:sz w:val="24"/>
              <w:szCs w:val="24"/>
            </w:rPr>
            <w:t>Expert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 </w:t>
          </w:r>
        </w:p>
        <w:p w:rsidR="00033B06" w:rsidRDefault="00033B06" w:rsidP="00033B06">
          <w:pPr>
            <w:rPr>
              <w:rFonts w:ascii="Cambria" w:hAnsi="Cambria" w:cs="Calibri"/>
              <w:b/>
              <w:color w:val="000000"/>
              <w:sz w:val="28"/>
              <w:szCs w:val="28"/>
            </w:rPr>
          </w:pPr>
          <w:r w:rsidRPr="00A96C02">
            <w:rPr>
              <w:rFonts w:ascii="Cambria" w:hAnsi="Cambria" w:cs="Calibri"/>
              <w:color w:val="000000"/>
              <w:sz w:val="24"/>
              <w:szCs w:val="24"/>
            </w:rPr>
            <w:t xml:space="preserve">This questionnaire is designed to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understand</w:t>
          </w:r>
          <w:r w:rsidRPr="00A96C02">
            <w:rPr>
              <w:rFonts w:ascii="Cambria" w:hAnsi="Cambria" w:cs="Calibri"/>
              <w:color w:val="000000"/>
              <w:sz w:val="24"/>
              <w:szCs w:val="24"/>
            </w:rPr>
            <w:t xml:space="preserve"> ho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w you feel about the Restaurant Locator application based</w:t>
          </w:r>
          <w:r w:rsidRPr="00A96C02">
            <w:rPr>
              <w:rFonts w:ascii="Cambria" w:hAnsi="Cambria" w:cs="Calibri"/>
              <w:color w:val="000000"/>
              <w:sz w:val="24"/>
              <w:szCs w:val="24"/>
            </w:rPr>
            <w:t xml:space="preserve"> on the tasks you just performed. Please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select checkbox </w:t>
          </w:r>
          <w:r w:rsidRPr="00A96C02">
            <w:rPr>
              <w:rFonts w:ascii="Cambria" w:hAnsi="Cambria" w:cs="Calibri"/>
              <w:color w:val="000000"/>
              <w:sz w:val="24"/>
              <w:szCs w:val="24"/>
            </w:rPr>
            <w:t>that most clearly expresses how you feel about a particular topi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c. </w:t>
          </w:r>
        </w:p>
        <w:p w:rsidR="00033B06" w:rsidRPr="005216EA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Using the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application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:   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4" style="position:absolute;left:0;text-align:left;margin-left:4in;margin-top:1.05pt;width:10.5pt;height:9pt;z-index:251668480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27" style="position:absolute;left:0;text-align:left;margin-left:130.5pt;margin-top:1.05pt;width:10.5pt;height:9pt;z-index:251661312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26" style="position:absolute;left:0;text-align:left;margin-left:18pt;margin-top:1.05pt;width:10.5pt;height:9pt;z-index:251660288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Very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Neither easy nor 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Very Difficult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29" style="position:absolute;left:0;text-align:left;margin-left:130.5pt;margin-top:5.2pt;width:10.5pt;height:9pt;z-index:251663360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28" style="position:absolute;left:0;text-align:left;margin-left:18pt;margin-top:5.2pt;width:10.5pt;height:9pt;z-index:251662336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 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>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033B06" w:rsidRPr="005216EA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color w:val="000000"/>
              <w:sz w:val="24"/>
              <w:szCs w:val="24"/>
            </w:rPr>
            <w:t>Ease of Navigation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through the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application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was: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3" style="position:absolute;left:0;text-align:left;margin-left:19.5pt;margin-top:5.25pt;width:10.5pt;height:9pt;z-index:251677696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5" style="position:absolute;left:0;text-align:left;margin-left:4in;margin-top:1.1pt;width:10.5pt;height:9pt;z-index:251679744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4" style="position:absolute;left:0;text-align:left;margin-left:130.5pt;margin-top:5.25pt;width:10.5pt;height:9pt;z-index:251678720"/>
            </w:pic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Neither easy nor 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Difficult</w:t>
          </w:r>
        </w:p>
        <w:p w:rsidR="00033B06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5" style="position:absolute;left:0;text-align:left;margin-left:19.5pt;margin-top:5.2pt;width:10.5pt;height:9pt;z-index:251669504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6" style="position:absolute;left:0;text-align:left;margin-left:130.5pt;margin-top:5.2pt;width:10.5pt;height:9pt;z-index:251670528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 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033B06" w:rsidRPr="005216EA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The buttons were well organized and easy to find.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8" style="position:absolute;left:0;text-align:left;margin-left:4in;margin-top:1.65pt;width:10.5pt;height:9pt;z-index:251682816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7" style="position:absolute;left:0;text-align:left;margin-left:130.5pt;margin-top:1.65pt;width:10.5pt;height:9pt;z-index:251681792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6" style="position:absolute;left:0;text-align:left;margin-left:18pt;margin-top:1.65pt;width:10.5pt;height:9pt;z-index:251680768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Neither easy nor 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Difficult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8" style="position:absolute;left:0;text-align:left;margin-left:130.5pt;margin-top:5.2pt;width:10.5pt;height:9pt;z-index:251672576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7" style="position:absolute;left:0;text-align:left;margin-left:18pt;margin-top:5.2pt;width:10.5pt;height:9pt;z-index:251671552"/>
            </w:pic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Difficult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</w:p>
        <w:p w:rsidR="00033B06" w:rsidRPr="005216EA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The menu items were well organized and functions were easy to find.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49" style="position:absolute;left:0;text-align:left;margin-left:4in;margin-top:4.1pt;width:10.5pt;height:9pt;z-index:251683840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50" style="position:absolute;left:0;text-align:left;margin-left:130.5pt;margin-top:4.1pt;width:10.5pt;height:9pt;z-index:251684864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51" style="position:absolute;left:0;text-align:left;margin-left:18pt;margin-top:4.1pt;width:10.5pt;height:9pt;z-index:251685888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Neither easy nor 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Difficult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40" style="position:absolute;left:0;text-align:left;margin-left:130.5pt;margin-top:5.2pt;width:10.5pt;height:9pt;z-index:251674624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9" style="position:absolute;left:0;text-align:left;margin-left:18pt;margin-top:5.2pt;width:10.5pt;height:9pt;z-index:251673600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 xml:space="preserve">  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033B06" w:rsidRPr="005216EA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Locating the information that you desired was: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52" style="position:absolute;left:0;text-align:left;margin-left:4in;margin-top:2.9pt;width:10.5pt;height:9pt;z-index:251686912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53" style="position:absolute;left:0;text-align:left;margin-left:130.5pt;margin-top:2.9pt;width:10.5pt;height:9pt;z-index:251687936"/>
            </w:pict>
          </w:r>
          <w:r>
            <w:rPr>
              <w:rFonts w:ascii="Cambria" w:hAnsi="Cambria" w:cs="Calibri"/>
              <w:noProof/>
              <w:color w:val="000000"/>
              <w:sz w:val="24"/>
              <w:szCs w:val="24"/>
            </w:rPr>
            <w:pict>
              <v:rect id="_x0000_s1054" style="position:absolute;left:0;text-align:left;margin-left:19.5pt;margin-top:2.9pt;width:10.5pt;height:9pt;z-index:251688960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Neither easy nor difficul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Very Difficult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42" style="position:absolute;left:0;text-align:left;margin-left:130.5pt;margin-top:5.2pt;width:10.5pt;height:9pt;z-index:251676672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41" style="position:absolute;left:0;text-align:left;margin-left:18pt;margin-top:5.2pt;width:10.5pt;height:9pt;z-index:251675648"/>
            </w:pic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Easy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  <w:t xml:space="preserve">             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Difficult</w:t>
          </w:r>
        </w:p>
        <w:p w:rsidR="00033B06" w:rsidRPr="005216EA" w:rsidRDefault="00033B06" w:rsidP="00033B06">
          <w:pPr>
            <w:pStyle w:val="ListParagraph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</w:p>
        <w:p w:rsidR="00033B06" w:rsidRPr="005216EA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The look and feel of the pages:</w:t>
          </w:r>
        </w:p>
        <w:p w:rsidR="00033B06" w:rsidRPr="005216EA" w:rsidRDefault="00033B06" w:rsidP="00033B06">
          <w:pPr>
            <w:pStyle w:val="ListParagraph"/>
            <w:ind w:left="360" w:firstLine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2" style="position:absolute;left:0;text-align:left;margin-left:130.5pt;margin-top:2.4pt;width:10.5pt;height:9pt;z-index:251666432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0" style="position:absolute;left:0;text-align:left;margin-left:19.5pt;margin-top:2.4pt;width:10.5pt;height:9pt;z-index:251664384"/>
            </w:pic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Excellent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Neutral</w:t>
          </w:r>
        </w:p>
        <w:p w:rsidR="00033B06" w:rsidRDefault="00033B06" w:rsidP="00033B06">
          <w:pPr>
            <w:pStyle w:val="ListParagraph"/>
            <w:ind w:left="360" w:firstLine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1" style="position:absolute;left:0;text-align:left;margin-left:130.5pt;margin-top:2pt;width:10.5pt;height:9pt;z-index:251665408"/>
            </w:pic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pict>
              <v:rect id="_x0000_s1033" style="position:absolute;left:0;text-align:left;margin-left:19.5pt;margin-top:2pt;width:10.5pt;height:9pt;z-index:251667456"/>
            </w:pic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Good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Fair</w:t>
          </w:r>
        </w:p>
        <w:p w:rsidR="00DF6EC8" w:rsidRDefault="00DF6EC8" w:rsidP="00033B06">
          <w:pPr>
            <w:pStyle w:val="ListParagraph"/>
            <w:ind w:left="360" w:firstLine="360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DF6EC8" w:rsidRDefault="00DF6EC8" w:rsidP="00033B06">
          <w:pPr>
            <w:pStyle w:val="ListParagraph"/>
            <w:ind w:left="360" w:firstLine="360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DF6EC8" w:rsidRPr="005216EA" w:rsidRDefault="00DF6EC8" w:rsidP="00033B06">
          <w:pPr>
            <w:pStyle w:val="ListParagraph"/>
            <w:ind w:left="360" w:firstLine="360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033B06" w:rsidRDefault="00033B06" w:rsidP="00033B06">
          <w:pPr>
            <w:pStyle w:val="ListParagraph"/>
            <w:ind w:left="0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033B06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color w:val="000000"/>
              <w:sz w:val="24"/>
              <w:szCs w:val="24"/>
            </w:rPr>
            <w:lastRenderedPageBreak/>
            <w:t>Rate the system on a scale of 1 to 5 (5 being the highest)</w:t>
          </w:r>
          <w:r w:rsidRPr="005216EA">
            <w:rPr>
              <w:rFonts w:ascii="Cambria" w:hAnsi="Cambria" w:cs="Calibri"/>
              <w:color w:val="000000"/>
              <w:sz w:val="24"/>
              <w:szCs w:val="24"/>
            </w:rPr>
            <w:t>:</w:t>
          </w:r>
        </w:p>
        <w:p w:rsidR="00033B06" w:rsidRPr="005216EA" w:rsidRDefault="00033B06" w:rsidP="00033B06">
          <w:pPr>
            <w:pStyle w:val="ListParagraph"/>
            <w:ind w:left="360"/>
            <w:rPr>
              <w:rFonts w:ascii="Cambria" w:hAnsi="Cambria" w:cs="Calibri"/>
              <w:color w:val="000000"/>
              <w:sz w:val="24"/>
              <w:szCs w:val="24"/>
            </w:rPr>
          </w:pPr>
          <w:r w:rsidRPr="008A1C92">
            <w:rPr>
              <w:rFonts w:ascii="Cambria" w:hAnsi="Cambria" w:cs="Calibri"/>
              <w:color w:val="000000"/>
              <w:sz w:val="24"/>
              <w:szCs w:val="24"/>
            </w:rPr>
            <w:t>(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Circle One)</w:t>
          </w:r>
          <w:r>
            <w:rPr>
              <w:rFonts w:ascii="Cambria" w:hAnsi="Cambria" w:cs="Calibri"/>
              <w:b/>
              <w:color w:val="000000"/>
              <w:sz w:val="28"/>
              <w:szCs w:val="28"/>
            </w:rPr>
            <w:t xml:space="preserve">: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</w:t>
          </w:r>
        </w:p>
        <w:p w:rsidR="00033B06" w:rsidRDefault="00033B06" w:rsidP="00033B06">
          <w:pPr>
            <w:pStyle w:val="ListParagraph"/>
            <w:ind w:left="0"/>
            <w:rPr>
              <w:rFonts w:ascii="Cambria" w:hAnsi="Cambria" w:cs="Calibri"/>
              <w:color w:val="000000"/>
              <w:sz w:val="24"/>
              <w:szCs w:val="24"/>
            </w:rPr>
          </w:pP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 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ab/>
          </w:r>
        </w:p>
        <w:p w:rsidR="00033B06" w:rsidRPr="00A52200" w:rsidRDefault="00033B06" w:rsidP="00033B06">
          <w:pPr>
            <w:pStyle w:val="ListParagraph"/>
            <w:rPr>
              <w:rFonts w:ascii="Cambria" w:hAnsi="Cambria" w:cs="Calibri"/>
              <w:b/>
              <w:color w:val="000000"/>
              <w:sz w:val="24"/>
              <w:szCs w:val="24"/>
            </w:rPr>
          </w:pP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>1</w:t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 xml:space="preserve">2 </w:t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>3</w:t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>4</w:t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</w:r>
          <w:r w:rsidRPr="00A52200">
            <w:rPr>
              <w:rFonts w:ascii="Cambria" w:hAnsi="Cambria" w:cs="Calibri"/>
              <w:b/>
              <w:color w:val="000000"/>
              <w:sz w:val="24"/>
              <w:szCs w:val="24"/>
            </w:rPr>
            <w:tab/>
            <w:t>5</w:t>
          </w:r>
        </w:p>
        <w:p w:rsidR="00033B06" w:rsidRDefault="00033B06" w:rsidP="00033B06">
          <w:pPr>
            <w:pStyle w:val="ListParagraph"/>
            <w:ind w:left="0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D04D66" w:rsidRPr="005216EA" w:rsidRDefault="00D04D66" w:rsidP="00033B06">
          <w:pPr>
            <w:pStyle w:val="ListParagraph"/>
            <w:ind w:left="0"/>
            <w:rPr>
              <w:rFonts w:ascii="Cambria" w:hAnsi="Cambria" w:cs="Calibri"/>
              <w:color w:val="000000"/>
              <w:sz w:val="24"/>
              <w:szCs w:val="24"/>
            </w:rPr>
          </w:pPr>
        </w:p>
        <w:p w:rsidR="00033B06" w:rsidRPr="00E32A83" w:rsidRDefault="00033B06" w:rsidP="00033B06">
          <w:pPr>
            <w:pStyle w:val="ListParagraph"/>
            <w:numPr>
              <w:ilvl w:val="0"/>
              <w:numId w:val="16"/>
            </w:numPr>
            <w:ind w:left="360"/>
          </w:pPr>
          <w:r w:rsidRPr="00D04A33">
            <w:rPr>
              <w:rFonts w:ascii="Cambria" w:hAnsi="Cambria" w:cs="Calibri"/>
              <w:color w:val="000000"/>
              <w:sz w:val="24"/>
              <w:szCs w:val="24"/>
            </w:rPr>
            <w:t>What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did you like </w:t>
          </w:r>
          <w:r w:rsidRPr="00ED52DC">
            <w:rPr>
              <w:rFonts w:ascii="Cambria" w:hAnsi="Cambria" w:cs="Calibri"/>
              <w:b/>
              <w:color w:val="000000"/>
              <w:sz w:val="24"/>
              <w:szCs w:val="24"/>
            </w:rPr>
            <w:t>most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about the Restaurant Locator application? ________________________</w:t>
          </w:r>
        </w:p>
        <w:p w:rsidR="00033B06" w:rsidRDefault="00033B06" w:rsidP="00802062">
          <w:pPr>
            <w:pStyle w:val="ListParagraph"/>
            <w:ind w:left="0"/>
          </w:pPr>
          <w:r>
            <w:rPr>
              <w:rFonts w:ascii="Cambria" w:hAnsi="Cambria" w:cs="Calibri"/>
              <w:color w:val="000000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02062">
            <w:rPr>
              <w:rFonts w:ascii="Cambria" w:hAnsi="Cambria" w:cs="Calibri"/>
              <w:color w:val="000000"/>
              <w:sz w:val="24"/>
              <w:szCs w:val="24"/>
            </w:rPr>
            <w:t>________________________</w:t>
          </w:r>
        </w:p>
        <w:p w:rsidR="00033B06" w:rsidRDefault="00033B06" w:rsidP="00033B06">
          <w:pPr>
            <w:pStyle w:val="ListParagraph"/>
            <w:ind w:left="0"/>
          </w:pPr>
        </w:p>
        <w:p w:rsidR="00033B06" w:rsidRDefault="00033B06" w:rsidP="00033B06">
          <w:pPr>
            <w:pStyle w:val="ListParagraph"/>
            <w:numPr>
              <w:ilvl w:val="0"/>
              <w:numId w:val="16"/>
            </w:numPr>
            <w:ind w:left="360"/>
            <w:rPr>
              <w:rFonts w:ascii="Cambria" w:hAnsi="Cambria"/>
              <w:sz w:val="24"/>
              <w:szCs w:val="24"/>
            </w:rPr>
          </w:pPr>
          <w:r w:rsidRPr="00E32A83">
            <w:rPr>
              <w:rFonts w:ascii="Cambria" w:hAnsi="Cambria"/>
              <w:sz w:val="24"/>
              <w:szCs w:val="24"/>
            </w:rPr>
            <w:t xml:space="preserve">What did you like </w:t>
          </w:r>
          <w:r w:rsidRPr="00ED52DC">
            <w:rPr>
              <w:rFonts w:ascii="Cambria" w:hAnsi="Cambria"/>
              <w:b/>
              <w:sz w:val="24"/>
              <w:szCs w:val="24"/>
            </w:rPr>
            <w:t>least</w:t>
          </w:r>
          <w:r w:rsidRPr="00E32A83">
            <w:rPr>
              <w:rFonts w:ascii="Cambria" w:hAnsi="Cambria"/>
              <w:sz w:val="24"/>
              <w:szCs w:val="24"/>
            </w:rPr>
            <w:t xml:space="preserve"> about </w:t>
          </w:r>
          <w:r w:rsidRPr="00E32A83">
            <w:rPr>
              <w:rFonts w:ascii="Cambria" w:hAnsi="Cambria" w:cs="Calibri"/>
              <w:color w:val="000000"/>
              <w:sz w:val="24"/>
              <w:szCs w:val="24"/>
            </w:rPr>
            <w:t>the Restaurant Locator application</w:t>
          </w:r>
          <w:r w:rsidRPr="00E32A83">
            <w:rPr>
              <w:rFonts w:ascii="Cambria" w:hAnsi="Cambria"/>
              <w:sz w:val="24"/>
              <w:szCs w:val="24"/>
            </w:rPr>
            <w:t>?</w:t>
          </w:r>
          <w:r>
            <w:rPr>
              <w:rFonts w:ascii="Cambria" w:hAnsi="Cambria"/>
              <w:sz w:val="24"/>
              <w:szCs w:val="24"/>
            </w:rPr>
            <w:t xml:space="preserve"> ________________________</w:t>
          </w:r>
        </w:p>
        <w:p w:rsidR="00033B06" w:rsidRDefault="00033B06" w:rsidP="00802062">
          <w:pPr>
            <w:pStyle w:val="ListParagraph"/>
            <w:ind w:left="0"/>
          </w:pPr>
          <w:r>
            <w:rPr>
              <w:rFonts w:ascii="Cambria" w:hAnsi="Cambria" w:cs="Calibri"/>
              <w:color w:val="000000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02062">
            <w:rPr>
              <w:rFonts w:ascii="Cambria" w:hAnsi="Cambria" w:cs="Calibri"/>
              <w:color w:val="000000"/>
              <w:sz w:val="24"/>
              <w:szCs w:val="24"/>
            </w:rPr>
            <w:t>________________________</w:t>
          </w:r>
        </w:p>
        <w:p w:rsidR="00033B06" w:rsidRPr="00E32A83" w:rsidRDefault="00033B06" w:rsidP="00033B06">
          <w:pPr>
            <w:pStyle w:val="ListParagraph"/>
            <w:rPr>
              <w:rFonts w:ascii="Cambria" w:hAnsi="Cambria"/>
              <w:sz w:val="24"/>
              <w:szCs w:val="24"/>
            </w:rPr>
          </w:pPr>
        </w:p>
        <w:p w:rsidR="00033B06" w:rsidRPr="00E32A83" w:rsidRDefault="00033B06" w:rsidP="00033B06">
          <w:pPr>
            <w:pStyle w:val="ListParagraph"/>
            <w:numPr>
              <w:ilvl w:val="0"/>
              <w:numId w:val="16"/>
            </w:numPr>
            <w:ind w:left="360"/>
          </w:pP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Other </w:t>
          </w:r>
          <w:r w:rsidRPr="00B3642D">
            <w:rPr>
              <w:rFonts w:ascii="Cambria" w:hAnsi="Cambria" w:cs="Calibri"/>
              <w:color w:val="000000"/>
              <w:sz w:val="24"/>
              <w:szCs w:val="24"/>
            </w:rPr>
            <w:t>Comments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>/Suggestions</w:t>
          </w:r>
          <w:r w:rsidRPr="00B3642D">
            <w:rPr>
              <w:rFonts w:ascii="Cambria" w:hAnsi="Cambria" w:cs="Calibri"/>
              <w:color w:val="000000"/>
              <w:sz w:val="24"/>
              <w:szCs w:val="24"/>
            </w:rPr>
            <w:t>:</w:t>
          </w:r>
          <w:r>
            <w:rPr>
              <w:rFonts w:ascii="Cambria" w:hAnsi="Cambria" w:cs="Calibri"/>
              <w:color w:val="000000"/>
              <w:sz w:val="24"/>
              <w:szCs w:val="24"/>
            </w:rPr>
            <w:t xml:space="preserve"> _________________________________________________________________</w:t>
          </w:r>
        </w:p>
        <w:p w:rsidR="00B92EDA" w:rsidRDefault="00033B06" w:rsidP="00033B06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>
            <w:rPr>
              <w:rFonts w:ascii="Cambria" w:hAnsi="Cambria" w:cs="Calibri"/>
              <w:color w:val="000000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977B63">
            <w:rPr>
              <w:rFonts w:ascii="Cambria" w:hAnsi="Cambria" w:cs="Calibri"/>
              <w:color w:val="000000"/>
              <w:sz w:val="24"/>
              <w:szCs w:val="24"/>
            </w:rPr>
            <w:t>________________________</w:t>
          </w:r>
        </w:p>
        <w:p w:rsidR="00B92EDA" w:rsidRDefault="00B92EDA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B92EDA" w:rsidRDefault="00B92EDA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B92EDA" w:rsidRDefault="00B92EDA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7534C9" w:rsidRDefault="00287DA1" w:rsidP="00D673D6">
          <w:pPr>
            <w:rPr>
              <w:b/>
              <w:sz w:val="36"/>
              <w:szCs w:val="36"/>
            </w:rPr>
          </w:pPr>
        </w:p>
      </w:sdtContent>
    </w:sdt>
    <w:sectPr w:rsidR="007534C9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64" w:rsidRDefault="00667A64" w:rsidP="00B826DE">
      <w:pPr>
        <w:spacing w:after="0" w:line="240" w:lineRule="auto"/>
      </w:pPr>
      <w:r>
        <w:separator/>
      </w:r>
    </w:p>
  </w:endnote>
  <w:endnote w:type="continuationSeparator" w:id="0">
    <w:p w:rsidR="00667A64" w:rsidRDefault="00667A64" w:rsidP="00B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64" w:rsidRDefault="00667A64" w:rsidP="00B826DE">
      <w:pPr>
        <w:spacing w:after="0" w:line="240" w:lineRule="auto"/>
      </w:pPr>
      <w:r>
        <w:separator/>
      </w:r>
    </w:p>
  </w:footnote>
  <w:footnote w:type="continuationSeparator" w:id="0">
    <w:p w:rsidR="00667A64" w:rsidRDefault="00667A64" w:rsidP="00B8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18B4"/>
    <w:multiLevelType w:val="hybridMultilevel"/>
    <w:tmpl w:val="E5267EAA"/>
    <w:lvl w:ilvl="0" w:tplc="B8D8B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3C4E"/>
    <w:multiLevelType w:val="hybridMultilevel"/>
    <w:tmpl w:val="FFC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AE4"/>
    <w:multiLevelType w:val="hybridMultilevel"/>
    <w:tmpl w:val="BC84AD6A"/>
    <w:lvl w:ilvl="0" w:tplc="A05A4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4FDF"/>
    <w:multiLevelType w:val="hybridMultilevel"/>
    <w:tmpl w:val="132CBFFE"/>
    <w:lvl w:ilvl="0" w:tplc="20B89D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A9C"/>
    <w:multiLevelType w:val="hybridMultilevel"/>
    <w:tmpl w:val="549C7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97BBF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54F7"/>
    <w:multiLevelType w:val="hybridMultilevel"/>
    <w:tmpl w:val="9B941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E7DD9"/>
    <w:multiLevelType w:val="hybridMultilevel"/>
    <w:tmpl w:val="0C768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97AC1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3B3F"/>
    <w:multiLevelType w:val="hybridMultilevel"/>
    <w:tmpl w:val="367CB014"/>
    <w:lvl w:ilvl="0" w:tplc="8BD019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B2111"/>
    <w:multiLevelType w:val="hybridMultilevel"/>
    <w:tmpl w:val="789A2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C1F19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24903"/>
    <w:multiLevelType w:val="hybridMultilevel"/>
    <w:tmpl w:val="9B4C5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5419"/>
    <w:multiLevelType w:val="hybridMultilevel"/>
    <w:tmpl w:val="05F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56634"/>
    <w:multiLevelType w:val="hybridMultilevel"/>
    <w:tmpl w:val="162AC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49C6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8C"/>
    <w:rsid w:val="000005DB"/>
    <w:rsid w:val="000008B1"/>
    <w:rsid w:val="000019D8"/>
    <w:rsid w:val="0000242D"/>
    <w:rsid w:val="00003196"/>
    <w:rsid w:val="0000322A"/>
    <w:rsid w:val="0000469E"/>
    <w:rsid w:val="000050B1"/>
    <w:rsid w:val="000050E2"/>
    <w:rsid w:val="00006702"/>
    <w:rsid w:val="00007036"/>
    <w:rsid w:val="000074F9"/>
    <w:rsid w:val="00010E33"/>
    <w:rsid w:val="00011CC3"/>
    <w:rsid w:val="00012951"/>
    <w:rsid w:val="00013AB9"/>
    <w:rsid w:val="00014524"/>
    <w:rsid w:val="00014CA1"/>
    <w:rsid w:val="00015287"/>
    <w:rsid w:val="0001664E"/>
    <w:rsid w:val="000166D9"/>
    <w:rsid w:val="000170EA"/>
    <w:rsid w:val="00020FE0"/>
    <w:rsid w:val="00021263"/>
    <w:rsid w:val="00021A72"/>
    <w:rsid w:val="000220E7"/>
    <w:rsid w:val="00022448"/>
    <w:rsid w:val="0002264E"/>
    <w:rsid w:val="00024F00"/>
    <w:rsid w:val="00025867"/>
    <w:rsid w:val="00025A12"/>
    <w:rsid w:val="00025CF9"/>
    <w:rsid w:val="000264CC"/>
    <w:rsid w:val="00030E11"/>
    <w:rsid w:val="00030F28"/>
    <w:rsid w:val="00031037"/>
    <w:rsid w:val="00031A85"/>
    <w:rsid w:val="00032303"/>
    <w:rsid w:val="00032E9A"/>
    <w:rsid w:val="0003309A"/>
    <w:rsid w:val="000330A1"/>
    <w:rsid w:val="00033B06"/>
    <w:rsid w:val="0003437D"/>
    <w:rsid w:val="000367BC"/>
    <w:rsid w:val="00036C6D"/>
    <w:rsid w:val="00037441"/>
    <w:rsid w:val="00037733"/>
    <w:rsid w:val="00037C92"/>
    <w:rsid w:val="00041833"/>
    <w:rsid w:val="000430EF"/>
    <w:rsid w:val="00043C81"/>
    <w:rsid w:val="00044511"/>
    <w:rsid w:val="00046249"/>
    <w:rsid w:val="0004716F"/>
    <w:rsid w:val="000515EF"/>
    <w:rsid w:val="00052EC5"/>
    <w:rsid w:val="00053ABF"/>
    <w:rsid w:val="00054598"/>
    <w:rsid w:val="00054DCA"/>
    <w:rsid w:val="000556F5"/>
    <w:rsid w:val="00055FFF"/>
    <w:rsid w:val="00057321"/>
    <w:rsid w:val="000576EA"/>
    <w:rsid w:val="000614BE"/>
    <w:rsid w:val="00062E43"/>
    <w:rsid w:val="00065DAD"/>
    <w:rsid w:val="000668A4"/>
    <w:rsid w:val="0006771D"/>
    <w:rsid w:val="00070EED"/>
    <w:rsid w:val="00072B92"/>
    <w:rsid w:val="00072C96"/>
    <w:rsid w:val="00073DA7"/>
    <w:rsid w:val="0007405D"/>
    <w:rsid w:val="0007528B"/>
    <w:rsid w:val="00075C67"/>
    <w:rsid w:val="000778FE"/>
    <w:rsid w:val="00081556"/>
    <w:rsid w:val="000844BD"/>
    <w:rsid w:val="00085729"/>
    <w:rsid w:val="000869A0"/>
    <w:rsid w:val="0009033B"/>
    <w:rsid w:val="00090E22"/>
    <w:rsid w:val="00091216"/>
    <w:rsid w:val="00091BE9"/>
    <w:rsid w:val="00091EF5"/>
    <w:rsid w:val="00092416"/>
    <w:rsid w:val="00092AF6"/>
    <w:rsid w:val="00095028"/>
    <w:rsid w:val="000950A4"/>
    <w:rsid w:val="000951D2"/>
    <w:rsid w:val="00095BF8"/>
    <w:rsid w:val="00095F65"/>
    <w:rsid w:val="00096243"/>
    <w:rsid w:val="000969ED"/>
    <w:rsid w:val="0009739E"/>
    <w:rsid w:val="000A32E2"/>
    <w:rsid w:val="000A41D1"/>
    <w:rsid w:val="000A44FC"/>
    <w:rsid w:val="000A5371"/>
    <w:rsid w:val="000A5B24"/>
    <w:rsid w:val="000A6498"/>
    <w:rsid w:val="000A65F8"/>
    <w:rsid w:val="000A6F5D"/>
    <w:rsid w:val="000A7949"/>
    <w:rsid w:val="000B15FC"/>
    <w:rsid w:val="000B1919"/>
    <w:rsid w:val="000B269C"/>
    <w:rsid w:val="000B28DB"/>
    <w:rsid w:val="000B29CC"/>
    <w:rsid w:val="000B2DC5"/>
    <w:rsid w:val="000B4137"/>
    <w:rsid w:val="000B488E"/>
    <w:rsid w:val="000B5AA6"/>
    <w:rsid w:val="000B6735"/>
    <w:rsid w:val="000B69A4"/>
    <w:rsid w:val="000B7264"/>
    <w:rsid w:val="000B7F00"/>
    <w:rsid w:val="000B7FEA"/>
    <w:rsid w:val="000C0024"/>
    <w:rsid w:val="000C002E"/>
    <w:rsid w:val="000C01AA"/>
    <w:rsid w:val="000C12B2"/>
    <w:rsid w:val="000C255A"/>
    <w:rsid w:val="000C3A2D"/>
    <w:rsid w:val="000C453B"/>
    <w:rsid w:val="000C485D"/>
    <w:rsid w:val="000C5AA5"/>
    <w:rsid w:val="000C5C89"/>
    <w:rsid w:val="000C7A4D"/>
    <w:rsid w:val="000D0216"/>
    <w:rsid w:val="000D07DA"/>
    <w:rsid w:val="000D1BF3"/>
    <w:rsid w:val="000D1F9B"/>
    <w:rsid w:val="000D1F9E"/>
    <w:rsid w:val="000D2CBD"/>
    <w:rsid w:val="000D3424"/>
    <w:rsid w:val="000D3B5A"/>
    <w:rsid w:val="000D3BBE"/>
    <w:rsid w:val="000D4F29"/>
    <w:rsid w:val="000D5760"/>
    <w:rsid w:val="000E0010"/>
    <w:rsid w:val="000E1A12"/>
    <w:rsid w:val="000E2040"/>
    <w:rsid w:val="000E36B4"/>
    <w:rsid w:val="000E3CB9"/>
    <w:rsid w:val="000E63CA"/>
    <w:rsid w:val="000F01BE"/>
    <w:rsid w:val="000F0661"/>
    <w:rsid w:val="000F0F0C"/>
    <w:rsid w:val="000F1029"/>
    <w:rsid w:val="000F27E0"/>
    <w:rsid w:val="000F4FCC"/>
    <w:rsid w:val="000F5D67"/>
    <w:rsid w:val="000F60C9"/>
    <w:rsid w:val="000F72B7"/>
    <w:rsid w:val="000F78AA"/>
    <w:rsid w:val="00100F94"/>
    <w:rsid w:val="00101282"/>
    <w:rsid w:val="001020E3"/>
    <w:rsid w:val="00102F00"/>
    <w:rsid w:val="001030AA"/>
    <w:rsid w:val="001033C0"/>
    <w:rsid w:val="001035FB"/>
    <w:rsid w:val="0010365C"/>
    <w:rsid w:val="001036B8"/>
    <w:rsid w:val="00103950"/>
    <w:rsid w:val="00106434"/>
    <w:rsid w:val="001064EB"/>
    <w:rsid w:val="0011017A"/>
    <w:rsid w:val="00110232"/>
    <w:rsid w:val="00110E89"/>
    <w:rsid w:val="001154DD"/>
    <w:rsid w:val="0011600B"/>
    <w:rsid w:val="00117541"/>
    <w:rsid w:val="0012050C"/>
    <w:rsid w:val="00122BE1"/>
    <w:rsid w:val="0012310C"/>
    <w:rsid w:val="00123868"/>
    <w:rsid w:val="00124BBF"/>
    <w:rsid w:val="00124CF1"/>
    <w:rsid w:val="00125D3E"/>
    <w:rsid w:val="00125F3C"/>
    <w:rsid w:val="00126C1B"/>
    <w:rsid w:val="00126C9E"/>
    <w:rsid w:val="0012768C"/>
    <w:rsid w:val="001303FC"/>
    <w:rsid w:val="0013077F"/>
    <w:rsid w:val="0013128B"/>
    <w:rsid w:val="00131AEC"/>
    <w:rsid w:val="0013232E"/>
    <w:rsid w:val="0013393F"/>
    <w:rsid w:val="00134F2F"/>
    <w:rsid w:val="0013554D"/>
    <w:rsid w:val="0013590D"/>
    <w:rsid w:val="00135AAD"/>
    <w:rsid w:val="00136648"/>
    <w:rsid w:val="00136E26"/>
    <w:rsid w:val="001371EC"/>
    <w:rsid w:val="00137967"/>
    <w:rsid w:val="00137D0C"/>
    <w:rsid w:val="0014024E"/>
    <w:rsid w:val="00140259"/>
    <w:rsid w:val="00140876"/>
    <w:rsid w:val="00142DD7"/>
    <w:rsid w:val="00143990"/>
    <w:rsid w:val="0014470C"/>
    <w:rsid w:val="00144C09"/>
    <w:rsid w:val="00144D66"/>
    <w:rsid w:val="001463D2"/>
    <w:rsid w:val="00146EAA"/>
    <w:rsid w:val="0015180E"/>
    <w:rsid w:val="00151A85"/>
    <w:rsid w:val="00152AAB"/>
    <w:rsid w:val="00152CCF"/>
    <w:rsid w:val="00153AD8"/>
    <w:rsid w:val="00154321"/>
    <w:rsid w:val="001546DE"/>
    <w:rsid w:val="001555BE"/>
    <w:rsid w:val="0015717A"/>
    <w:rsid w:val="001573FF"/>
    <w:rsid w:val="00157FB0"/>
    <w:rsid w:val="00160BC4"/>
    <w:rsid w:val="0016104D"/>
    <w:rsid w:val="0016105E"/>
    <w:rsid w:val="00161996"/>
    <w:rsid w:val="00163216"/>
    <w:rsid w:val="001642B5"/>
    <w:rsid w:val="0016437E"/>
    <w:rsid w:val="001647DD"/>
    <w:rsid w:val="00164AC0"/>
    <w:rsid w:val="001655B7"/>
    <w:rsid w:val="0016791E"/>
    <w:rsid w:val="00167940"/>
    <w:rsid w:val="00167A4D"/>
    <w:rsid w:val="00167C63"/>
    <w:rsid w:val="00170107"/>
    <w:rsid w:val="0017070F"/>
    <w:rsid w:val="00172329"/>
    <w:rsid w:val="00173446"/>
    <w:rsid w:val="00174DDF"/>
    <w:rsid w:val="00175172"/>
    <w:rsid w:val="00175C93"/>
    <w:rsid w:val="00177A5C"/>
    <w:rsid w:val="00177EB5"/>
    <w:rsid w:val="00182345"/>
    <w:rsid w:val="00183850"/>
    <w:rsid w:val="00184B48"/>
    <w:rsid w:val="001869D8"/>
    <w:rsid w:val="00186C05"/>
    <w:rsid w:val="001902C2"/>
    <w:rsid w:val="00190DC3"/>
    <w:rsid w:val="00190F42"/>
    <w:rsid w:val="001911C6"/>
    <w:rsid w:val="001920D9"/>
    <w:rsid w:val="00193D08"/>
    <w:rsid w:val="0019434F"/>
    <w:rsid w:val="001956F4"/>
    <w:rsid w:val="001A077E"/>
    <w:rsid w:val="001A102C"/>
    <w:rsid w:val="001A1330"/>
    <w:rsid w:val="001A4D4C"/>
    <w:rsid w:val="001A7A9A"/>
    <w:rsid w:val="001B02CF"/>
    <w:rsid w:val="001B0FE5"/>
    <w:rsid w:val="001B2622"/>
    <w:rsid w:val="001B3A2D"/>
    <w:rsid w:val="001B3AC4"/>
    <w:rsid w:val="001B49FA"/>
    <w:rsid w:val="001B4A37"/>
    <w:rsid w:val="001B67F1"/>
    <w:rsid w:val="001B6B9E"/>
    <w:rsid w:val="001B6EEA"/>
    <w:rsid w:val="001B7ADC"/>
    <w:rsid w:val="001B7B87"/>
    <w:rsid w:val="001C03F9"/>
    <w:rsid w:val="001C10A8"/>
    <w:rsid w:val="001C1135"/>
    <w:rsid w:val="001C2D8F"/>
    <w:rsid w:val="001C444E"/>
    <w:rsid w:val="001C61E7"/>
    <w:rsid w:val="001C7A1D"/>
    <w:rsid w:val="001C7C32"/>
    <w:rsid w:val="001C7F41"/>
    <w:rsid w:val="001D0132"/>
    <w:rsid w:val="001D21A9"/>
    <w:rsid w:val="001D2F4C"/>
    <w:rsid w:val="001D4161"/>
    <w:rsid w:val="001D4BE3"/>
    <w:rsid w:val="001D4C66"/>
    <w:rsid w:val="001D512A"/>
    <w:rsid w:val="001D575F"/>
    <w:rsid w:val="001D5FB5"/>
    <w:rsid w:val="001D7480"/>
    <w:rsid w:val="001E0EB3"/>
    <w:rsid w:val="001E33D1"/>
    <w:rsid w:val="001E3DFD"/>
    <w:rsid w:val="001E4D30"/>
    <w:rsid w:val="001E5CED"/>
    <w:rsid w:val="001E66E6"/>
    <w:rsid w:val="001E70E2"/>
    <w:rsid w:val="001E77BF"/>
    <w:rsid w:val="001E791F"/>
    <w:rsid w:val="001E7D3E"/>
    <w:rsid w:val="001F0422"/>
    <w:rsid w:val="001F258F"/>
    <w:rsid w:val="001F3168"/>
    <w:rsid w:val="001F41E9"/>
    <w:rsid w:val="001F4F53"/>
    <w:rsid w:val="001F55CF"/>
    <w:rsid w:val="001F60D1"/>
    <w:rsid w:val="001F72D6"/>
    <w:rsid w:val="00200313"/>
    <w:rsid w:val="0020068C"/>
    <w:rsid w:val="0020098A"/>
    <w:rsid w:val="0020119A"/>
    <w:rsid w:val="00201D76"/>
    <w:rsid w:val="00202139"/>
    <w:rsid w:val="00202941"/>
    <w:rsid w:val="00202CA9"/>
    <w:rsid w:val="00203E37"/>
    <w:rsid w:val="00204414"/>
    <w:rsid w:val="002079E9"/>
    <w:rsid w:val="002101A3"/>
    <w:rsid w:val="002109EA"/>
    <w:rsid w:val="00210F69"/>
    <w:rsid w:val="0021102F"/>
    <w:rsid w:val="00211A29"/>
    <w:rsid w:val="0021378C"/>
    <w:rsid w:val="00213EE3"/>
    <w:rsid w:val="002140AC"/>
    <w:rsid w:val="002148F4"/>
    <w:rsid w:val="0021516C"/>
    <w:rsid w:val="0021599F"/>
    <w:rsid w:val="00217737"/>
    <w:rsid w:val="00220595"/>
    <w:rsid w:val="00220C52"/>
    <w:rsid w:val="0022171A"/>
    <w:rsid w:val="00222A08"/>
    <w:rsid w:val="002233FB"/>
    <w:rsid w:val="002245EE"/>
    <w:rsid w:val="002246FC"/>
    <w:rsid w:val="00224CD0"/>
    <w:rsid w:val="00226FE6"/>
    <w:rsid w:val="002305E7"/>
    <w:rsid w:val="0023099F"/>
    <w:rsid w:val="00230F52"/>
    <w:rsid w:val="002311DA"/>
    <w:rsid w:val="00231235"/>
    <w:rsid w:val="00231472"/>
    <w:rsid w:val="00233097"/>
    <w:rsid w:val="00233BE5"/>
    <w:rsid w:val="00233F12"/>
    <w:rsid w:val="00235CB8"/>
    <w:rsid w:val="00237441"/>
    <w:rsid w:val="00241AD9"/>
    <w:rsid w:val="00241F69"/>
    <w:rsid w:val="0024220E"/>
    <w:rsid w:val="002466D5"/>
    <w:rsid w:val="00246966"/>
    <w:rsid w:val="00246A49"/>
    <w:rsid w:val="00246AF6"/>
    <w:rsid w:val="00246E43"/>
    <w:rsid w:val="002477BC"/>
    <w:rsid w:val="00247B0C"/>
    <w:rsid w:val="002504EC"/>
    <w:rsid w:val="002512AF"/>
    <w:rsid w:val="00251AB1"/>
    <w:rsid w:val="00252714"/>
    <w:rsid w:val="0025285D"/>
    <w:rsid w:val="00252B4B"/>
    <w:rsid w:val="00252C5C"/>
    <w:rsid w:val="00253386"/>
    <w:rsid w:val="00255A24"/>
    <w:rsid w:val="0025643D"/>
    <w:rsid w:val="00257BD0"/>
    <w:rsid w:val="00257F46"/>
    <w:rsid w:val="00260CC2"/>
    <w:rsid w:val="00261641"/>
    <w:rsid w:val="00261643"/>
    <w:rsid w:val="00261A90"/>
    <w:rsid w:val="00261FC3"/>
    <w:rsid w:val="00263012"/>
    <w:rsid w:val="002634A3"/>
    <w:rsid w:val="0026558F"/>
    <w:rsid w:val="0026590F"/>
    <w:rsid w:val="00267040"/>
    <w:rsid w:val="002673C2"/>
    <w:rsid w:val="0027055B"/>
    <w:rsid w:val="00270CC1"/>
    <w:rsid w:val="002712B5"/>
    <w:rsid w:val="00271E84"/>
    <w:rsid w:val="002722B3"/>
    <w:rsid w:val="00276B82"/>
    <w:rsid w:val="002771E3"/>
    <w:rsid w:val="00277B9B"/>
    <w:rsid w:val="00280C7E"/>
    <w:rsid w:val="00282297"/>
    <w:rsid w:val="00283218"/>
    <w:rsid w:val="002842D7"/>
    <w:rsid w:val="00285563"/>
    <w:rsid w:val="00285F45"/>
    <w:rsid w:val="002862A9"/>
    <w:rsid w:val="0028634D"/>
    <w:rsid w:val="002866E5"/>
    <w:rsid w:val="00287D3C"/>
    <w:rsid w:val="00287DA1"/>
    <w:rsid w:val="00290A85"/>
    <w:rsid w:val="00293BA8"/>
    <w:rsid w:val="0029426F"/>
    <w:rsid w:val="002945B3"/>
    <w:rsid w:val="0029469A"/>
    <w:rsid w:val="0029705A"/>
    <w:rsid w:val="00297EA3"/>
    <w:rsid w:val="002A102D"/>
    <w:rsid w:val="002A11D5"/>
    <w:rsid w:val="002A159D"/>
    <w:rsid w:val="002A21E3"/>
    <w:rsid w:val="002A35C8"/>
    <w:rsid w:val="002A374C"/>
    <w:rsid w:val="002A43F3"/>
    <w:rsid w:val="002A4887"/>
    <w:rsid w:val="002A5B70"/>
    <w:rsid w:val="002A5C76"/>
    <w:rsid w:val="002A60E6"/>
    <w:rsid w:val="002A6166"/>
    <w:rsid w:val="002A626B"/>
    <w:rsid w:val="002A6380"/>
    <w:rsid w:val="002B0BC8"/>
    <w:rsid w:val="002B208C"/>
    <w:rsid w:val="002B2FF7"/>
    <w:rsid w:val="002B4208"/>
    <w:rsid w:val="002B4B80"/>
    <w:rsid w:val="002B5970"/>
    <w:rsid w:val="002B63AD"/>
    <w:rsid w:val="002C0A0C"/>
    <w:rsid w:val="002C1431"/>
    <w:rsid w:val="002C3974"/>
    <w:rsid w:val="002C4D74"/>
    <w:rsid w:val="002C57A5"/>
    <w:rsid w:val="002C5A10"/>
    <w:rsid w:val="002C7272"/>
    <w:rsid w:val="002C72F6"/>
    <w:rsid w:val="002D1C72"/>
    <w:rsid w:val="002D31DC"/>
    <w:rsid w:val="002D35E4"/>
    <w:rsid w:val="002D50DF"/>
    <w:rsid w:val="002D5F49"/>
    <w:rsid w:val="002D623F"/>
    <w:rsid w:val="002D7C9D"/>
    <w:rsid w:val="002E065E"/>
    <w:rsid w:val="002E1A2A"/>
    <w:rsid w:val="002E1E27"/>
    <w:rsid w:val="002E2AFC"/>
    <w:rsid w:val="002E30FB"/>
    <w:rsid w:val="002F20DB"/>
    <w:rsid w:val="002F26D3"/>
    <w:rsid w:val="002F2E69"/>
    <w:rsid w:val="002F4172"/>
    <w:rsid w:val="002F474D"/>
    <w:rsid w:val="002F54A5"/>
    <w:rsid w:val="002F5F17"/>
    <w:rsid w:val="002F7BA2"/>
    <w:rsid w:val="00300456"/>
    <w:rsid w:val="00300DC8"/>
    <w:rsid w:val="00301363"/>
    <w:rsid w:val="00302BCF"/>
    <w:rsid w:val="00302EDA"/>
    <w:rsid w:val="00304E51"/>
    <w:rsid w:val="00305663"/>
    <w:rsid w:val="00306E35"/>
    <w:rsid w:val="00307498"/>
    <w:rsid w:val="003079CF"/>
    <w:rsid w:val="00307CBB"/>
    <w:rsid w:val="0031046C"/>
    <w:rsid w:val="00310649"/>
    <w:rsid w:val="00310792"/>
    <w:rsid w:val="00310E66"/>
    <w:rsid w:val="00311B7C"/>
    <w:rsid w:val="00312374"/>
    <w:rsid w:val="00313E23"/>
    <w:rsid w:val="00314D79"/>
    <w:rsid w:val="00315D8D"/>
    <w:rsid w:val="0031714F"/>
    <w:rsid w:val="00317382"/>
    <w:rsid w:val="00321579"/>
    <w:rsid w:val="0032242B"/>
    <w:rsid w:val="0032316A"/>
    <w:rsid w:val="00324B31"/>
    <w:rsid w:val="00325642"/>
    <w:rsid w:val="0032647B"/>
    <w:rsid w:val="00326C75"/>
    <w:rsid w:val="00327D7D"/>
    <w:rsid w:val="00327E61"/>
    <w:rsid w:val="0033093D"/>
    <w:rsid w:val="003319B9"/>
    <w:rsid w:val="00332DE5"/>
    <w:rsid w:val="003344DF"/>
    <w:rsid w:val="00334963"/>
    <w:rsid w:val="00334A6B"/>
    <w:rsid w:val="00335260"/>
    <w:rsid w:val="003363AE"/>
    <w:rsid w:val="0033654F"/>
    <w:rsid w:val="0033679F"/>
    <w:rsid w:val="003371F2"/>
    <w:rsid w:val="00337CB3"/>
    <w:rsid w:val="003441CE"/>
    <w:rsid w:val="00345F14"/>
    <w:rsid w:val="00346109"/>
    <w:rsid w:val="003468BB"/>
    <w:rsid w:val="00346CC8"/>
    <w:rsid w:val="00347499"/>
    <w:rsid w:val="0035022A"/>
    <w:rsid w:val="00350368"/>
    <w:rsid w:val="003504F3"/>
    <w:rsid w:val="00351BAE"/>
    <w:rsid w:val="00352728"/>
    <w:rsid w:val="00353653"/>
    <w:rsid w:val="00354C39"/>
    <w:rsid w:val="003558FD"/>
    <w:rsid w:val="0035616F"/>
    <w:rsid w:val="00356AFC"/>
    <w:rsid w:val="00357953"/>
    <w:rsid w:val="00361292"/>
    <w:rsid w:val="003626A1"/>
    <w:rsid w:val="00362C72"/>
    <w:rsid w:val="00363759"/>
    <w:rsid w:val="003637DE"/>
    <w:rsid w:val="00364A04"/>
    <w:rsid w:val="00364C78"/>
    <w:rsid w:val="00367639"/>
    <w:rsid w:val="00371588"/>
    <w:rsid w:val="0037230B"/>
    <w:rsid w:val="003729FB"/>
    <w:rsid w:val="00372A82"/>
    <w:rsid w:val="00372D64"/>
    <w:rsid w:val="00376F1D"/>
    <w:rsid w:val="0037724B"/>
    <w:rsid w:val="00380066"/>
    <w:rsid w:val="00382307"/>
    <w:rsid w:val="00383D3A"/>
    <w:rsid w:val="0038471F"/>
    <w:rsid w:val="003853D0"/>
    <w:rsid w:val="00385668"/>
    <w:rsid w:val="003863CC"/>
    <w:rsid w:val="00386DA1"/>
    <w:rsid w:val="00387150"/>
    <w:rsid w:val="0038741C"/>
    <w:rsid w:val="003913DB"/>
    <w:rsid w:val="0039290D"/>
    <w:rsid w:val="003930DA"/>
    <w:rsid w:val="0039354A"/>
    <w:rsid w:val="00393F9D"/>
    <w:rsid w:val="003964B5"/>
    <w:rsid w:val="003977A0"/>
    <w:rsid w:val="00397B2C"/>
    <w:rsid w:val="003A008E"/>
    <w:rsid w:val="003A2458"/>
    <w:rsid w:val="003A255F"/>
    <w:rsid w:val="003A2D32"/>
    <w:rsid w:val="003A36CC"/>
    <w:rsid w:val="003A380E"/>
    <w:rsid w:val="003A3CAB"/>
    <w:rsid w:val="003A537B"/>
    <w:rsid w:val="003A5A90"/>
    <w:rsid w:val="003A5E17"/>
    <w:rsid w:val="003A65A9"/>
    <w:rsid w:val="003A6BF4"/>
    <w:rsid w:val="003A6EF1"/>
    <w:rsid w:val="003B0637"/>
    <w:rsid w:val="003B2101"/>
    <w:rsid w:val="003B3461"/>
    <w:rsid w:val="003B346D"/>
    <w:rsid w:val="003B38D4"/>
    <w:rsid w:val="003B4846"/>
    <w:rsid w:val="003B522C"/>
    <w:rsid w:val="003B7990"/>
    <w:rsid w:val="003C17F9"/>
    <w:rsid w:val="003C2222"/>
    <w:rsid w:val="003C5755"/>
    <w:rsid w:val="003C6BEE"/>
    <w:rsid w:val="003D3248"/>
    <w:rsid w:val="003D48C4"/>
    <w:rsid w:val="003D5E8C"/>
    <w:rsid w:val="003D6627"/>
    <w:rsid w:val="003D6A8A"/>
    <w:rsid w:val="003D6C0C"/>
    <w:rsid w:val="003D7A19"/>
    <w:rsid w:val="003E0BA5"/>
    <w:rsid w:val="003E13DE"/>
    <w:rsid w:val="003E15F7"/>
    <w:rsid w:val="003E1D96"/>
    <w:rsid w:val="003E499E"/>
    <w:rsid w:val="003E5DBE"/>
    <w:rsid w:val="003E7253"/>
    <w:rsid w:val="003E7539"/>
    <w:rsid w:val="003E7FD3"/>
    <w:rsid w:val="003F1108"/>
    <w:rsid w:val="003F1BEC"/>
    <w:rsid w:val="003F2843"/>
    <w:rsid w:val="003F296C"/>
    <w:rsid w:val="003F4E77"/>
    <w:rsid w:val="003F55AE"/>
    <w:rsid w:val="003F5B2D"/>
    <w:rsid w:val="0040178E"/>
    <w:rsid w:val="0040180C"/>
    <w:rsid w:val="004034D9"/>
    <w:rsid w:val="0040436C"/>
    <w:rsid w:val="00404AC0"/>
    <w:rsid w:val="00404BD2"/>
    <w:rsid w:val="00404C93"/>
    <w:rsid w:val="00410AC4"/>
    <w:rsid w:val="004113A9"/>
    <w:rsid w:val="00412DF8"/>
    <w:rsid w:val="00413125"/>
    <w:rsid w:val="00413E5E"/>
    <w:rsid w:val="00415144"/>
    <w:rsid w:val="004152F7"/>
    <w:rsid w:val="00415BDA"/>
    <w:rsid w:val="00416B21"/>
    <w:rsid w:val="00417430"/>
    <w:rsid w:val="00417805"/>
    <w:rsid w:val="00417C8F"/>
    <w:rsid w:val="0042046E"/>
    <w:rsid w:val="00421C56"/>
    <w:rsid w:val="00423E25"/>
    <w:rsid w:val="00424801"/>
    <w:rsid w:val="004268A0"/>
    <w:rsid w:val="0042707B"/>
    <w:rsid w:val="004274DC"/>
    <w:rsid w:val="00427912"/>
    <w:rsid w:val="004311C9"/>
    <w:rsid w:val="004317BD"/>
    <w:rsid w:val="00432203"/>
    <w:rsid w:val="004324AE"/>
    <w:rsid w:val="00433AE5"/>
    <w:rsid w:val="00434A6A"/>
    <w:rsid w:val="00435049"/>
    <w:rsid w:val="00436494"/>
    <w:rsid w:val="0044051F"/>
    <w:rsid w:val="0044061C"/>
    <w:rsid w:val="0044239D"/>
    <w:rsid w:val="00442C9D"/>
    <w:rsid w:val="00443AD1"/>
    <w:rsid w:val="00443E86"/>
    <w:rsid w:val="00444928"/>
    <w:rsid w:val="0044786B"/>
    <w:rsid w:val="00451ECE"/>
    <w:rsid w:val="00453F63"/>
    <w:rsid w:val="004547E3"/>
    <w:rsid w:val="00455B8C"/>
    <w:rsid w:val="00457085"/>
    <w:rsid w:val="0046089C"/>
    <w:rsid w:val="0046209C"/>
    <w:rsid w:val="00462AC9"/>
    <w:rsid w:val="004644E7"/>
    <w:rsid w:val="00464D9B"/>
    <w:rsid w:val="0046569C"/>
    <w:rsid w:val="00465867"/>
    <w:rsid w:val="00465D1C"/>
    <w:rsid w:val="004664F9"/>
    <w:rsid w:val="00467F25"/>
    <w:rsid w:val="00470113"/>
    <w:rsid w:val="00470B0A"/>
    <w:rsid w:val="00472FBA"/>
    <w:rsid w:val="004733AD"/>
    <w:rsid w:val="0047386A"/>
    <w:rsid w:val="00473A14"/>
    <w:rsid w:val="00473B0C"/>
    <w:rsid w:val="004746BF"/>
    <w:rsid w:val="00474D72"/>
    <w:rsid w:val="00476D0A"/>
    <w:rsid w:val="00477897"/>
    <w:rsid w:val="0048053E"/>
    <w:rsid w:val="004809B7"/>
    <w:rsid w:val="00480DDD"/>
    <w:rsid w:val="00482586"/>
    <w:rsid w:val="004829D7"/>
    <w:rsid w:val="00482AEB"/>
    <w:rsid w:val="00483B2A"/>
    <w:rsid w:val="0048407D"/>
    <w:rsid w:val="00485D9A"/>
    <w:rsid w:val="004915F2"/>
    <w:rsid w:val="00491A8B"/>
    <w:rsid w:val="00493728"/>
    <w:rsid w:val="00493A0D"/>
    <w:rsid w:val="00493AB6"/>
    <w:rsid w:val="00496F5E"/>
    <w:rsid w:val="00496FC9"/>
    <w:rsid w:val="00497895"/>
    <w:rsid w:val="00497D7B"/>
    <w:rsid w:val="004A058C"/>
    <w:rsid w:val="004A1B8A"/>
    <w:rsid w:val="004A2269"/>
    <w:rsid w:val="004A3940"/>
    <w:rsid w:val="004A3A47"/>
    <w:rsid w:val="004A51E8"/>
    <w:rsid w:val="004A6D13"/>
    <w:rsid w:val="004A71AF"/>
    <w:rsid w:val="004A7394"/>
    <w:rsid w:val="004A789D"/>
    <w:rsid w:val="004B0865"/>
    <w:rsid w:val="004B0C72"/>
    <w:rsid w:val="004B1EA9"/>
    <w:rsid w:val="004B3733"/>
    <w:rsid w:val="004B44F7"/>
    <w:rsid w:val="004B7149"/>
    <w:rsid w:val="004C17E6"/>
    <w:rsid w:val="004C191D"/>
    <w:rsid w:val="004C2DD2"/>
    <w:rsid w:val="004C37A7"/>
    <w:rsid w:val="004C3A9D"/>
    <w:rsid w:val="004C3FE9"/>
    <w:rsid w:val="004C4356"/>
    <w:rsid w:val="004C604E"/>
    <w:rsid w:val="004D0C76"/>
    <w:rsid w:val="004D167F"/>
    <w:rsid w:val="004D1D06"/>
    <w:rsid w:val="004D31F2"/>
    <w:rsid w:val="004D4774"/>
    <w:rsid w:val="004D4CAE"/>
    <w:rsid w:val="004D5358"/>
    <w:rsid w:val="004D6267"/>
    <w:rsid w:val="004D68FE"/>
    <w:rsid w:val="004D6CE9"/>
    <w:rsid w:val="004D7209"/>
    <w:rsid w:val="004D7872"/>
    <w:rsid w:val="004E0DF2"/>
    <w:rsid w:val="004E294E"/>
    <w:rsid w:val="004E310B"/>
    <w:rsid w:val="004E4BBC"/>
    <w:rsid w:val="004E518A"/>
    <w:rsid w:val="004E548B"/>
    <w:rsid w:val="004E6794"/>
    <w:rsid w:val="004E685E"/>
    <w:rsid w:val="004E6E07"/>
    <w:rsid w:val="004E7B04"/>
    <w:rsid w:val="004F0D68"/>
    <w:rsid w:val="004F0D89"/>
    <w:rsid w:val="004F23F7"/>
    <w:rsid w:val="004F2571"/>
    <w:rsid w:val="004F329D"/>
    <w:rsid w:val="004F57D6"/>
    <w:rsid w:val="004F623A"/>
    <w:rsid w:val="004F666D"/>
    <w:rsid w:val="004F69FD"/>
    <w:rsid w:val="00500D72"/>
    <w:rsid w:val="00503662"/>
    <w:rsid w:val="00504A90"/>
    <w:rsid w:val="00504AC5"/>
    <w:rsid w:val="00504ED2"/>
    <w:rsid w:val="005059F6"/>
    <w:rsid w:val="00505CA8"/>
    <w:rsid w:val="005061C5"/>
    <w:rsid w:val="0050655D"/>
    <w:rsid w:val="005068DC"/>
    <w:rsid w:val="00510082"/>
    <w:rsid w:val="00510432"/>
    <w:rsid w:val="0051049D"/>
    <w:rsid w:val="005126FA"/>
    <w:rsid w:val="00512DE7"/>
    <w:rsid w:val="00513B3D"/>
    <w:rsid w:val="00513D67"/>
    <w:rsid w:val="00514513"/>
    <w:rsid w:val="00514644"/>
    <w:rsid w:val="005148B9"/>
    <w:rsid w:val="005169C8"/>
    <w:rsid w:val="00516A52"/>
    <w:rsid w:val="00516F81"/>
    <w:rsid w:val="0051798B"/>
    <w:rsid w:val="005212BF"/>
    <w:rsid w:val="00521F42"/>
    <w:rsid w:val="005231DC"/>
    <w:rsid w:val="00523380"/>
    <w:rsid w:val="00523A21"/>
    <w:rsid w:val="005249CE"/>
    <w:rsid w:val="00524A0E"/>
    <w:rsid w:val="005256FC"/>
    <w:rsid w:val="005266E5"/>
    <w:rsid w:val="005267C6"/>
    <w:rsid w:val="00526BBB"/>
    <w:rsid w:val="00527BFE"/>
    <w:rsid w:val="00527CA5"/>
    <w:rsid w:val="00532441"/>
    <w:rsid w:val="0053317E"/>
    <w:rsid w:val="00533668"/>
    <w:rsid w:val="00533C87"/>
    <w:rsid w:val="005341A0"/>
    <w:rsid w:val="00534336"/>
    <w:rsid w:val="00535B74"/>
    <w:rsid w:val="00536376"/>
    <w:rsid w:val="00537C6E"/>
    <w:rsid w:val="00537CF8"/>
    <w:rsid w:val="00540478"/>
    <w:rsid w:val="005424CA"/>
    <w:rsid w:val="005425B0"/>
    <w:rsid w:val="00542951"/>
    <w:rsid w:val="00542D80"/>
    <w:rsid w:val="005430FD"/>
    <w:rsid w:val="005436A1"/>
    <w:rsid w:val="0054387F"/>
    <w:rsid w:val="00544572"/>
    <w:rsid w:val="00544A08"/>
    <w:rsid w:val="00545703"/>
    <w:rsid w:val="00545BA7"/>
    <w:rsid w:val="00545C54"/>
    <w:rsid w:val="00546CAF"/>
    <w:rsid w:val="00547142"/>
    <w:rsid w:val="0055140E"/>
    <w:rsid w:val="00551CB3"/>
    <w:rsid w:val="00552123"/>
    <w:rsid w:val="00555915"/>
    <w:rsid w:val="00555D7E"/>
    <w:rsid w:val="00555E5E"/>
    <w:rsid w:val="00556091"/>
    <w:rsid w:val="0055685C"/>
    <w:rsid w:val="00556ECA"/>
    <w:rsid w:val="005572D2"/>
    <w:rsid w:val="0056050C"/>
    <w:rsid w:val="005606FE"/>
    <w:rsid w:val="00560A9C"/>
    <w:rsid w:val="00560C74"/>
    <w:rsid w:val="0056105F"/>
    <w:rsid w:val="00563397"/>
    <w:rsid w:val="00564C5F"/>
    <w:rsid w:val="005652DC"/>
    <w:rsid w:val="00565335"/>
    <w:rsid w:val="00566C36"/>
    <w:rsid w:val="00571FEF"/>
    <w:rsid w:val="0057376E"/>
    <w:rsid w:val="0057424F"/>
    <w:rsid w:val="0057426E"/>
    <w:rsid w:val="00574B45"/>
    <w:rsid w:val="005751D9"/>
    <w:rsid w:val="00577C64"/>
    <w:rsid w:val="00580591"/>
    <w:rsid w:val="00580785"/>
    <w:rsid w:val="00580843"/>
    <w:rsid w:val="005808F0"/>
    <w:rsid w:val="0058192A"/>
    <w:rsid w:val="00582C36"/>
    <w:rsid w:val="0058366E"/>
    <w:rsid w:val="00585368"/>
    <w:rsid w:val="00586BE8"/>
    <w:rsid w:val="00590F28"/>
    <w:rsid w:val="0059119F"/>
    <w:rsid w:val="00591BBF"/>
    <w:rsid w:val="0059300A"/>
    <w:rsid w:val="00593365"/>
    <w:rsid w:val="005935AE"/>
    <w:rsid w:val="00593A69"/>
    <w:rsid w:val="00593CA2"/>
    <w:rsid w:val="00595CFE"/>
    <w:rsid w:val="00596499"/>
    <w:rsid w:val="00596E9C"/>
    <w:rsid w:val="00597412"/>
    <w:rsid w:val="00597E92"/>
    <w:rsid w:val="005A0179"/>
    <w:rsid w:val="005A132B"/>
    <w:rsid w:val="005A1AFE"/>
    <w:rsid w:val="005A203D"/>
    <w:rsid w:val="005A20B7"/>
    <w:rsid w:val="005A3238"/>
    <w:rsid w:val="005A392B"/>
    <w:rsid w:val="005A3D18"/>
    <w:rsid w:val="005A3ED6"/>
    <w:rsid w:val="005A4AA1"/>
    <w:rsid w:val="005A60B3"/>
    <w:rsid w:val="005A611E"/>
    <w:rsid w:val="005A626B"/>
    <w:rsid w:val="005A70F2"/>
    <w:rsid w:val="005B0712"/>
    <w:rsid w:val="005B0E54"/>
    <w:rsid w:val="005B0EEB"/>
    <w:rsid w:val="005B1271"/>
    <w:rsid w:val="005B391A"/>
    <w:rsid w:val="005B4933"/>
    <w:rsid w:val="005B69E8"/>
    <w:rsid w:val="005B6E9D"/>
    <w:rsid w:val="005B79C1"/>
    <w:rsid w:val="005B7F8B"/>
    <w:rsid w:val="005C1095"/>
    <w:rsid w:val="005C16C3"/>
    <w:rsid w:val="005C1902"/>
    <w:rsid w:val="005C1C21"/>
    <w:rsid w:val="005C3465"/>
    <w:rsid w:val="005C3A4B"/>
    <w:rsid w:val="005C51D1"/>
    <w:rsid w:val="005C5C28"/>
    <w:rsid w:val="005C6ECE"/>
    <w:rsid w:val="005C6FFB"/>
    <w:rsid w:val="005C722E"/>
    <w:rsid w:val="005D0A13"/>
    <w:rsid w:val="005D148A"/>
    <w:rsid w:val="005D1C94"/>
    <w:rsid w:val="005D2DF7"/>
    <w:rsid w:val="005D3340"/>
    <w:rsid w:val="005D4104"/>
    <w:rsid w:val="005D4A4E"/>
    <w:rsid w:val="005D4A69"/>
    <w:rsid w:val="005D6B14"/>
    <w:rsid w:val="005D7208"/>
    <w:rsid w:val="005E0463"/>
    <w:rsid w:val="005E28C9"/>
    <w:rsid w:val="005E293B"/>
    <w:rsid w:val="005E3057"/>
    <w:rsid w:val="005E7E5C"/>
    <w:rsid w:val="005F19CC"/>
    <w:rsid w:val="005F5F72"/>
    <w:rsid w:val="005F6435"/>
    <w:rsid w:val="005F6EC2"/>
    <w:rsid w:val="005F701A"/>
    <w:rsid w:val="0060030D"/>
    <w:rsid w:val="00603345"/>
    <w:rsid w:val="006044FD"/>
    <w:rsid w:val="006047B3"/>
    <w:rsid w:val="0060555C"/>
    <w:rsid w:val="00606B06"/>
    <w:rsid w:val="006074DB"/>
    <w:rsid w:val="00607713"/>
    <w:rsid w:val="00607A98"/>
    <w:rsid w:val="006101E4"/>
    <w:rsid w:val="0061154D"/>
    <w:rsid w:val="0061240E"/>
    <w:rsid w:val="00612A74"/>
    <w:rsid w:val="00613C4A"/>
    <w:rsid w:val="006141AF"/>
    <w:rsid w:val="00614BC1"/>
    <w:rsid w:val="00615076"/>
    <w:rsid w:val="006156D8"/>
    <w:rsid w:val="00615C7E"/>
    <w:rsid w:val="00616A81"/>
    <w:rsid w:val="00616C03"/>
    <w:rsid w:val="00621320"/>
    <w:rsid w:val="00622822"/>
    <w:rsid w:val="0062688F"/>
    <w:rsid w:val="00627D0B"/>
    <w:rsid w:val="00627E8A"/>
    <w:rsid w:val="0063049A"/>
    <w:rsid w:val="00632EEF"/>
    <w:rsid w:val="006342B1"/>
    <w:rsid w:val="00635400"/>
    <w:rsid w:val="006428A9"/>
    <w:rsid w:val="00645038"/>
    <w:rsid w:val="00645EB6"/>
    <w:rsid w:val="00646399"/>
    <w:rsid w:val="00647310"/>
    <w:rsid w:val="006477FF"/>
    <w:rsid w:val="006506F5"/>
    <w:rsid w:val="006509C2"/>
    <w:rsid w:val="006523B7"/>
    <w:rsid w:val="0065439D"/>
    <w:rsid w:val="006545F8"/>
    <w:rsid w:val="00654B34"/>
    <w:rsid w:val="00654C7B"/>
    <w:rsid w:val="0065508C"/>
    <w:rsid w:val="00655234"/>
    <w:rsid w:val="00655E3C"/>
    <w:rsid w:val="00656960"/>
    <w:rsid w:val="00657BFA"/>
    <w:rsid w:val="00660C5C"/>
    <w:rsid w:val="00660C8A"/>
    <w:rsid w:val="006626BF"/>
    <w:rsid w:val="006649CC"/>
    <w:rsid w:val="0066671F"/>
    <w:rsid w:val="00666F3F"/>
    <w:rsid w:val="00667A64"/>
    <w:rsid w:val="006710FD"/>
    <w:rsid w:val="00671734"/>
    <w:rsid w:val="006726F6"/>
    <w:rsid w:val="00672D28"/>
    <w:rsid w:val="00673B47"/>
    <w:rsid w:val="00674074"/>
    <w:rsid w:val="00674F47"/>
    <w:rsid w:val="00676052"/>
    <w:rsid w:val="00676585"/>
    <w:rsid w:val="00676AC7"/>
    <w:rsid w:val="00676E34"/>
    <w:rsid w:val="00677A12"/>
    <w:rsid w:val="00677CF3"/>
    <w:rsid w:val="00680030"/>
    <w:rsid w:val="00680369"/>
    <w:rsid w:val="006821AE"/>
    <w:rsid w:val="00682AF5"/>
    <w:rsid w:val="00686063"/>
    <w:rsid w:val="00687069"/>
    <w:rsid w:val="00687787"/>
    <w:rsid w:val="0069002D"/>
    <w:rsid w:val="006904D4"/>
    <w:rsid w:val="00691844"/>
    <w:rsid w:val="00691F2B"/>
    <w:rsid w:val="006950B2"/>
    <w:rsid w:val="006954CF"/>
    <w:rsid w:val="006955D7"/>
    <w:rsid w:val="006964EB"/>
    <w:rsid w:val="006965FC"/>
    <w:rsid w:val="006979BA"/>
    <w:rsid w:val="00697DE0"/>
    <w:rsid w:val="006A0C7E"/>
    <w:rsid w:val="006A0F00"/>
    <w:rsid w:val="006A16F3"/>
    <w:rsid w:val="006A21EE"/>
    <w:rsid w:val="006A2B1D"/>
    <w:rsid w:val="006A3181"/>
    <w:rsid w:val="006A4FA8"/>
    <w:rsid w:val="006A57DD"/>
    <w:rsid w:val="006A5E00"/>
    <w:rsid w:val="006A6A8E"/>
    <w:rsid w:val="006A6D20"/>
    <w:rsid w:val="006A6E62"/>
    <w:rsid w:val="006A7B45"/>
    <w:rsid w:val="006B0700"/>
    <w:rsid w:val="006B1DF3"/>
    <w:rsid w:val="006B2524"/>
    <w:rsid w:val="006B4180"/>
    <w:rsid w:val="006B42CC"/>
    <w:rsid w:val="006B796D"/>
    <w:rsid w:val="006C1DF4"/>
    <w:rsid w:val="006C1E25"/>
    <w:rsid w:val="006C2DD6"/>
    <w:rsid w:val="006C2E2F"/>
    <w:rsid w:val="006C2E5A"/>
    <w:rsid w:val="006C32A4"/>
    <w:rsid w:val="006C463B"/>
    <w:rsid w:val="006C4B3D"/>
    <w:rsid w:val="006C4D39"/>
    <w:rsid w:val="006C52A1"/>
    <w:rsid w:val="006C5867"/>
    <w:rsid w:val="006C5AFC"/>
    <w:rsid w:val="006D03A2"/>
    <w:rsid w:val="006D0641"/>
    <w:rsid w:val="006D0DC9"/>
    <w:rsid w:val="006D109C"/>
    <w:rsid w:val="006D1383"/>
    <w:rsid w:val="006D1910"/>
    <w:rsid w:val="006D1EFB"/>
    <w:rsid w:val="006D3421"/>
    <w:rsid w:val="006D3797"/>
    <w:rsid w:val="006D4DA2"/>
    <w:rsid w:val="006D7E60"/>
    <w:rsid w:val="006E0942"/>
    <w:rsid w:val="006E1435"/>
    <w:rsid w:val="006E1C53"/>
    <w:rsid w:val="006E287E"/>
    <w:rsid w:val="006E3108"/>
    <w:rsid w:val="006E3E67"/>
    <w:rsid w:val="006E3FEE"/>
    <w:rsid w:val="006E428A"/>
    <w:rsid w:val="006E50C2"/>
    <w:rsid w:val="006E6651"/>
    <w:rsid w:val="006E75F1"/>
    <w:rsid w:val="006F0777"/>
    <w:rsid w:val="006F0C3A"/>
    <w:rsid w:val="006F3A7E"/>
    <w:rsid w:val="006F3F32"/>
    <w:rsid w:val="006F5621"/>
    <w:rsid w:val="006F6E79"/>
    <w:rsid w:val="00700990"/>
    <w:rsid w:val="007015BD"/>
    <w:rsid w:val="0070272A"/>
    <w:rsid w:val="007032B7"/>
    <w:rsid w:val="0070356F"/>
    <w:rsid w:val="0070370E"/>
    <w:rsid w:val="00703B30"/>
    <w:rsid w:val="00704653"/>
    <w:rsid w:val="00704B44"/>
    <w:rsid w:val="00704C2B"/>
    <w:rsid w:val="00705FA7"/>
    <w:rsid w:val="00707C59"/>
    <w:rsid w:val="00710173"/>
    <w:rsid w:val="0071029B"/>
    <w:rsid w:val="007105A2"/>
    <w:rsid w:val="00711280"/>
    <w:rsid w:val="007112BE"/>
    <w:rsid w:val="0071257E"/>
    <w:rsid w:val="00712591"/>
    <w:rsid w:val="00712F38"/>
    <w:rsid w:val="007134BD"/>
    <w:rsid w:val="00713636"/>
    <w:rsid w:val="00713FA1"/>
    <w:rsid w:val="0071525C"/>
    <w:rsid w:val="007160A3"/>
    <w:rsid w:val="0071617C"/>
    <w:rsid w:val="00720278"/>
    <w:rsid w:val="00720321"/>
    <w:rsid w:val="007206D3"/>
    <w:rsid w:val="0072099C"/>
    <w:rsid w:val="007223C0"/>
    <w:rsid w:val="00722768"/>
    <w:rsid w:val="007230C1"/>
    <w:rsid w:val="00724CE6"/>
    <w:rsid w:val="00726311"/>
    <w:rsid w:val="00726B25"/>
    <w:rsid w:val="007275B9"/>
    <w:rsid w:val="00727CD2"/>
    <w:rsid w:val="007301AD"/>
    <w:rsid w:val="00732B00"/>
    <w:rsid w:val="00732E54"/>
    <w:rsid w:val="007331D3"/>
    <w:rsid w:val="007342F7"/>
    <w:rsid w:val="0073552D"/>
    <w:rsid w:val="007355CE"/>
    <w:rsid w:val="00735834"/>
    <w:rsid w:val="00736D9F"/>
    <w:rsid w:val="00736E8B"/>
    <w:rsid w:val="00740305"/>
    <w:rsid w:val="0074081C"/>
    <w:rsid w:val="007409FA"/>
    <w:rsid w:val="007417BB"/>
    <w:rsid w:val="00741EE8"/>
    <w:rsid w:val="007420DF"/>
    <w:rsid w:val="00742DB1"/>
    <w:rsid w:val="00743BF3"/>
    <w:rsid w:val="00743C80"/>
    <w:rsid w:val="00745397"/>
    <w:rsid w:val="007464AE"/>
    <w:rsid w:val="0074673F"/>
    <w:rsid w:val="0074767A"/>
    <w:rsid w:val="00750702"/>
    <w:rsid w:val="0075075C"/>
    <w:rsid w:val="0075077D"/>
    <w:rsid w:val="00751F8B"/>
    <w:rsid w:val="00752761"/>
    <w:rsid w:val="007531B4"/>
    <w:rsid w:val="0075343B"/>
    <w:rsid w:val="007534C9"/>
    <w:rsid w:val="007551B4"/>
    <w:rsid w:val="00755466"/>
    <w:rsid w:val="00755642"/>
    <w:rsid w:val="00755E39"/>
    <w:rsid w:val="00755FA8"/>
    <w:rsid w:val="00757049"/>
    <w:rsid w:val="007579B9"/>
    <w:rsid w:val="007600BF"/>
    <w:rsid w:val="0076105F"/>
    <w:rsid w:val="00762B73"/>
    <w:rsid w:val="00763C6D"/>
    <w:rsid w:val="00764101"/>
    <w:rsid w:val="00766535"/>
    <w:rsid w:val="00766F4B"/>
    <w:rsid w:val="00767186"/>
    <w:rsid w:val="007714BB"/>
    <w:rsid w:val="007732BD"/>
    <w:rsid w:val="0077471D"/>
    <w:rsid w:val="0077629B"/>
    <w:rsid w:val="00776935"/>
    <w:rsid w:val="00776980"/>
    <w:rsid w:val="00776C8E"/>
    <w:rsid w:val="007774E2"/>
    <w:rsid w:val="00777AAB"/>
    <w:rsid w:val="007815D1"/>
    <w:rsid w:val="007818AF"/>
    <w:rsid w:val="00784233"/>
    <w:rsid w:val="00785F9D"/>
    <w:rsid w:val="007862B0"/>
    <w:rsid w:val="007872D2"/>
    <w:rsid w:val="00787540"/>
    <w:rsid w:val="00787A07"/>
    <w:rsid w:val="007905C9"/>
    <w:rsid w:val="00790B21"/>
    <w:rsid w:val="007911D7"/>
    <w:rsid w:val="00791355"/>
    <w:rsid w:val="007921E3"/>
    <w:rsid w:val="0079424D"/>
    <w:rsid w:val="00794664"/>
    <w:rsid w:val="00794E43"/>
    <w:rsid w:val="007952E9"/>
    <w:rsid w:val="00795313"/>
    <w:rsid w:val="00795BC6"/>
    <w:rsid w:val="007970F6"/>
    <w:rsid w:val="007A26D9"/>
    <w:rsid w:val="007A2A30"/>
    <w:rsid w:val="007A334C"/>
    <w:rsid w:val="007A3B52"/>
    <w:rsid w:val="007A45B3"/>
    <w:rsid w:val="007A490E"/>
    <w:rsid w:val="007A49E9"/>
    <w:rsid w:val="007A52AE"/>
    <w:rsid w:val="007A6BE1"/>
    <w:rsid w:val="007B0A19"/>
    <w:rsid w:val="007B10CF"/>
    <w:rsid w:val="007B1CDE"/>
    <w:rsid w:val="007B220A"/>
    <w:rsid w:val="007B232C"/>
    <w:rsid w:val="007B2ADE"/>
    <w:rsid w:val="007B34BF"/>
    <w:rsid w:val="007B3872"/>
    <w:rsid w:val="007B3FF7"/>
    <w:rsid w:val="007B754D"/>
    <w:rsid w:val="007C0FA3"/>
    <w:rsid w:val="007C110E"/>
    <w:rsid w:val="007C26CC"/>
    <w:rsid w:val="007C3E1A"/>
    <w:rsid w:val="007C3FF6"/>
    <w:rsid w:val="007C46E0"/>
    <w:rsid w:val="007C566F"/>
    <w:rsid w:val="007C6065"/>
    <w:rsid w:val="007C69B5"/>
    <w:rsid w:val="007C7966"/>
    <w:rsid w:val="007C7F6F"/>
    <w:rsid w:val="007D021F"/>
    <w:rsid w:val="007D0855"/>
    <w:rsid w:val="007D0860"/>
    <w:rsid w:val="007D126D"/>
    <w:rsid w:val="007D29F5"/>
    <w:rsid w:val="007D2E91"/>
    <w:rsid w:val="007D3011"/>
    <w:rsid w:val="007D3526"/>
    <w:rsid w:val="007D43EC"/>
    <w:rsid w:val="007D5A3E"/>
    <w:rsid w:val="007D69CD"/>
    <w:rsid w:val="007E06D3"/>
    <w:rsid w:val="007E1EE2"/>
    <w:rsid w:val="007E2C45"/>
    <w:rsid w:val="007E56C0"/>
    <w:rsid w:val="007E56C5"/>
    <w:rsid w:val="007E5F7D"/>
    <w:rsid w:val="007E6647"/>
    <w:rsid w:val="007E7409"/>
    <w:rsid w:val="007E7834"/>
    <w:rsid w:val="007F0B43"/>
    <w:rsid w:val="007F1148"/>
    <w:rsid w:val="007F253C"/>
    <w:rsid w:val="007F28F8"/>
    <w:rsid w:val="007F3286"/>
    <w:rsid w:val="007F34BD"/>
    <w:rsid w:val="007F3D44"/>
    <w:rsid w:val="007F40AD"/>
    <w:rsid w:val="007F5BBF"/>
    <w:rsid w:val="007F6422"/>
    <w:rsid w:val="007F6EB8"/>
    <w:rsid w:val="007F78DF"/>
    <w:rsid w:val="007F7E66"/>
    <w:rsid w:val="0080014C"/>
    <w:rsid w:val="00801E0B"/>
    <w:rsid w:val="0080205B"/>
    <w:rsid w:val="00802062"/>
    <w:rsid w:val="00802410"/>
    <w:rsid w:val="008024D9"/>
    <w:rsid w:val="0080272E"/>
    <w:rsid w:val="00803FD2"/>
    <w:rsid w:val="00804D51"/>
    <w:rsid w:val="00804D68"/>
    <w:rsid w:val="008059B8"/>
    <w:rsid w:val="00806247"/>
    <w:rsid w:val="008075EA"/>
    <w:rsid w:val="008079E8"/>
    <w:rsid w:val="0081084E"/>
    <w:rsid w:val="0081115C"/>
    <w:rsid w:val="00811F5C"/>
    <w:rsid w:val="0081345B"/>
    <w:rsid w:val="00815697"/>
    <w:rsid w:val="0081629A"/>
    <w:rsid w:val="00816431"/>
    <w:rsid w:val="00820BA4"/>
    <w:rsid w:val="0082171B"/>
    <w:rsid w:val="008220CD"/>
    <w:rsid w:val="008221C3"/>
    <w:rsid w:val="008223ED"/>
    <w:rsid w:val="00822AD3"/>
    <w:rsid w:val="00822B1E"/>
    <w:rsid w:val="008232D7"/>
    <w:rsid w:val="0082347E"/>
    <w:rsid w:val="008241E1"/>
    <w:rsid w:val="00825EB0"/>
    <w:rsid w:val="00826E07"/>
    <w:rsid w:val="008302BF"/>
    <w:rsid w:val="008311C2"/>
    <w:rsid w:val="00833A68"/>
    <w:rsid w:val="00833AFB"/>
    <w:rsid w:val="00833B58"/>
    <w:rsid w:val="00833BD9"/>
    <w:rsid w:val="00833C34"/>
    <w:rsid w:val="00833FAB"/>
    <w:rsid w:val="00834A54"/>
    <w:rsid w:val="00834AC1"/>
    <w:rsid w:val="00834DD2"/>
    <w:rsid w:val="008368A3"/>
    <w:rsid w:val="00836EA7"/>
    <w:rsid w:val="00840063"/>
    <w:rsid w:val="0084014E"/>
    <w:rsid w:val="00841886"/>
    <w:rsid w:val="00842BB8"/>
    <w:rsid w:val="008433C0"/>
    <w:rsid w:val="0084345A"/>
    <w:rsid w:val="0084441C"/>
    <w:rsid w:val="00844FEF"/>
    <w:rsid w:val="008453C2"/>
    <w:rsid w:val="00845730"/>
    <w:rsid w:val="0084587C"/>
    <w:rsid w:val="008469E3"/>
    <w:rsid w:val="00846DFF"/>
    <w:rsid w:val="00847584"/>
    <w:rsid w:val="008506F6"/>
    <w:rsid w:val="00850D74"/>
    <w:rsid w:val="00853330"/>
    <w:rsid w:val="008565FC"/>
    <w:rsid w:val="00856711"/>
    <w:rsid w:val="00857C01"/>
    <w:rsid w:val="008608CE"/>
    <w:rsid w:val="00861787"/>
    <w:rsid w:val="00861922"/>
    <w:rsid w:val="008640BB"/>
    <w:rsid w:val="00864B76"/>
    <w:rsid w:val="00864DBC"/>
    <w:rsid w:val="00865ADC"/>
    <w:rsid w:val="008660B1"/>
    <w:rsid w:val="00870D4C"/>
    <w:rsid w:val="00870D9D"/>
    <w:rsid w:val="00871287"/>
    <w:rsid w:val="00871E4F"/>
    <w:rsid w:val="00872744"/>
    <w:rsid w:val="0087275D"/>
    <w:rsid w:val="00873A2B"/>
    <w:rsid w:val="0087503E"/>
    <w:rsid w:val="00875B51"/>
    <w:rsid w:val="00876D96"/>
    <w:rsid w:val="008771EB"/>
    <w:rsid w:val="00877906"/>
    <w:rsid w:val="00880029"/>
    <w:rsid w:val="0088149B"/>
    <w:rsid w:val="00881995"/>
    <w:rsid w:val="00881ACF"/>
    <w:rsid w:val="00881BCA"/>
    <w:rsid w:val="00881DEA"/>
    <w:rsid w:val="00882450"/>
    <w:rsid w:val="008827F9"/>
    <w:rsid w:val="00884335"/>
    <w:rsid w:val="0088720E"/>
    <w:rsid w:val="00887416"/>
    <w:rsid w:val="00887D49"/>
    <w:rsid w:val="00887EFB"/>
    <w:rsid w:val="008913B9"/>
    <w:rsid w:val="00891998"/>
    <w:rsid w:val="00893788"/>
    <w:rsid w:val="0089540C"/>
    <w:rsid w:val="008954D9"/>
    <w:rsid w:val="00896F60"/>
    <w:rsid w:val="008A05D3"/>
    <w:rsid w:val="008A0DF4"/>
    <w:rsid w:val="008A16B4"/>
    <w:rsid w:val="008A1893"/>
    <w:rsid w:val="008A2D96"/>
    <w:rsid w:val="008A366F"/>
    <w:rsid w:val="008A43E9"/>
    <w:rsid w:val="008A5977"/>
    <w:rsid w:val="008A6BE2"/>
    <w:rsid w:val="008A749B"/>
    <w:rsid w:val="008B0A6B"/>
    <w:rsid w:val="008B1CE9"/>
    <w:rsid w:val="008B2C60"/>
    <w:rsid w:val="008B3E6C"/>
    <w:rsid w:val="008B4DDF"/>
    <w:rsid w:val="008B566D"/>
    <w:rsid w:val="008C17C4"/>
    <w:rsid w:val="008C2414"/>
    <w:rsid w:val="008C3273"/>
    <w:rsid w:val="008C3AF0"/>
    <w:rsid w:val="008C3BF8"/>
    <w:rsid w:val="008C579A"/>
    <w:rsid w:val="008C6195"/>
    <w:rsid w:val="008C697A"/>
    <w:rsid w:val="008C6FD5"/>
    <w:rsid w:val="008C7514"/>
    <w:rsid w:val="008C7C25"/>
    <w:rsid w:val="008C7DEA"/>
    <w:rsid w:val="008D0480"/>
    <w:rsid w:val="008D1520"/>
    <w:rsid w:val="008D1CA6"/>
    <w:rsid w:val="008D2DCB"/>
    <w:rsid w:val="008D3C67"/>
    <w:rsid w:val="008D4230"/>
    <w:rsid w:val="008D5669"/>
    <w:rsid w:val="008D5A93"/>
    <w:rsid w:val="008D7F83"/>
    <w:rsid w:val="008E0ACA"/>
    <w:rsid w:val="008E11DD"/>
    <w:rsid w:val="008E1357"/>
    <w:rsid w:val="008E1496"/>
    <w:rsid w:val="008E1778"/>
    <w:rsid w:val="008E36F7"/>
    <w:rsid w:val="008E54E7"/>
    <w:rsid w:val="008E6C11"/>
    <w:rsid w:val="008F00C2"/>
    <w:rsid w:val="008F0111"/>
    <w:rsid w:val="008F0A76"/>
    <w:rsid w:val="008F0D94"/>
    <w:rsid w:val="008F132D"/>
    <w:rsid w:val="008F146A"/>
    <w:rsid w:val="008F35D2"/>
    <w:rsid w:val="008F3EDD"/>
    <w:rsid w:val="008F4356"/>
    <w:rsid w:val="008F697D"/>
    <w:rsid w:val="008F6C3C"/>
    <w:rsid w:val="008F7C63"/>
    <w:rsid w:val="00900CAA"/>
    <w:rsid w:val="00900CF0"/>
    <w:rsid w:val="00901FB7"/>
    <w:rsid w:val="00902412"/>
    <w:rsid w:val="00902FE0"/>
    <w:rsid w:val="00904089"/>
    <w:rsid w:val="00904EB7"/>
    <w:rsid w:val="00905107"/>
    <w:rsid w:val="00905A7E"/>
    <w:rsid w:val="00906E45"/>
    <w:rsid w:val="00907790"/>
    <w:rsid w:val="00910E6A"/>
    <w:rsid w:val="00911B82"/>
    <w:rsid w:val="00912B3A"/>
    <w:rsid w:val="00912E0A"/>
    <w:rsid w:val="00914A81"/>
    <w:rsid w:val="0091590D"/>
    <w:rsid w:val="00915AD7"/>
    <w:rsid w:val="009164B7"/>
    <w:rsid w:val="009171BE"/>
    <w:rsid w:val="00917B88"/>
    <w:rsid w:val="00920664"/>
    <w:rsid w:val="00921795"/>
    <w:rsid w:val="009217A2"/>
    <w:rsid w:val="00921EC0"/>
    <w:rsid w:val="00921F41"/>
    <w:rsid w:val="009239E5"/>
    <w:rsid w:val="00923FAD"/>
    <w:rsid w:val="00925034"/>
    <w:rsid w:val="00925DE9"/>
    <w:rsid w:val="0093094E"/>
    <w:rsid w:val="00930F64"/>
    <w:rsid w:val="00930FF0"/>
    <w:rsid w:val="009311C6"/>
    <w:rsid w:val="009314A3"/>
    <w:rsid w:val="00931FCB"/>
    <w:rsid w:val="00933F92"/>
    <w:rsid w:val="00934463"/>
    <w:rsid w:val="0093469E"/>
    <w:rsid w:val="00935E15"/>
    <w:rsid w:val="0093628F"/>
    <w:rsid w:val="00936529"/>
    <w:rsid w:val="00936DEE"/>
    <w:rsid w:val="0093766D"/>
    <w:rsid w:val="009379C3"/>
    <w:rsid w:val="0094030E"/>
    <w:rsid w:val="00940813"/>
    <w:rsid w:val="0094353F"/>
    <w:rsid w:val="00944066"/>
    <w:rsid w:val="009448A7"/>
    <w:rsid w:val="0095088F"/>
    <w:rsid w:val="00950F20"/>
    <w:rsid w:val="00950F49"/>
    <w:rsid w:val="00951832"/>
    <w:rsid w:val="00951CEE"/>
    <w:rsid w:val="00951DCE"/>
    <w:rsid w:val="0095389C"/>
    <w:rsid w:val="009538E7"/>
    <w:rsid w:val="00953D89"/>
    <w:rsid w:val="009554AE"/>
    <w:rsid w:val="009563FC"/>
    <w:rsid w:val="00956A77"/>
    <w:rsid w:val="00957C1F"/>
    <w:rsid w:val="00960B84"/>
    <w:rsid w:val="0096117D"/>
    <w:rsid w:val="009620BF"/>
    <w:rsid w:val="00962DB9"/>
    <w:rsid w:val="009630B9"/>
    <w:rsid w:val="009635BA"/>
    <w:rsid w:val="009643B5"/>
    <w:rsid w:val="009648C5"/>
    <w:rsid w:val="00965808"/>
    <w:rsid w:val="0096692E"/>
    <w:rsid w:val="009700A2"/>
    <w:rsid w:val="0097272C"/>
    <w:rsid w:val="009727A3"/>
    <w:rsid w:val="00973D4E"/>
    <w:rsid w:val="009748E6"/>
    <w:rsid w:val="00975B3C"/>
    <w:rsid w:val="00975DDC"/>
    <w:rsid w:val="0097798B"/>
    <w:rsid w:val="00977B63"/>
    <w:rsid w:val="00980517"/>
    <w:rsid w:val="0098071F"/>
    <w:rsid w:val="009809FD"/>
    <w:rsid w:val="00981582"/>
    <w:rsid w:val="00981ABD"/>
    <w:rsid w:val="00981AC7"/>
    <w:rsid w:val="00981BBA"/>
    <w:rsid w:val="00982178"/>
    <w:rsid w:val="00982EA9"/>
    <w:rsid w:val="00982F57"/>
    <w:rsid w:val="00984FA8"/>
    <w:rsid w:val="009853E4"/>
    <w:rsid w:val="009865F7"/>
    <w:rsid w:val="00986DA5"/>
    <w:rsid w:val="00986F4B"/>
    <w:rsid w:val="00987C81"/>
    <w:rsid w:val="00993036"/>
    <w:rsid w:val="00993A19"/>
    <w:rsid w:val="00993D1D"/>
    <w:rsid w:val="00993E47"/>
    <w:rsid w:val="00994C44"/>
    <w:rsid w:val="00994F01"/>
    <w:rsid w:val="009954D0"/>
    <w:rsid w:val="00995CE9"/>
    <w:rsid w:val="00996AA3"/>
    <w:rsid w:val="00996C12"/>
    <w:rsid w:val="009972EA"/>
    <w:rsid w:val="00997578"/>
    <w:rsid w:val="009A00B5"/>
    <w:rsid w:val="009A0883"/>
    <w:rsid w:val="009A1CA7"/>
    <w:rsid w:val="009A3484"/>
    <w:rsid w:val="009A4AD3"/>
    <w:rsid w:val="009A5925"/>
    <w:rsid w:val="009A5A7E"/>
    <w:rsid w:val="009A60D0"/>
    <w:rsid w:val="009A6977"/>
    <w:rsid w:val="009A7BB8"/>
    <w:rsid w:val="009B1073"/>
    <w:rsid w:val="009B11F9"/>
    <w:rsid w:val="009B1863"/>
    <w:rsid w:val="009B19CC"/>
    <w:rsid w:val="009B2367"/>
    <w:rsid w:val="009B23AE"/>
    <w:rsid w:val="009B32B8"/>
    <w:rsid w:val="009B4823"/>
    <w:rsid w:val="009B509C"/>
    <w:rsid w:val="009B53AE"/>
    <w:rsid w:val="009B5888"/>
    <w:rsid w:val="009B659E"/>
    <w:rsid w:val="009B663D"/>
    <w:rsid w:val="009B757D"/>
    <w:rsid w:val="009B763F"/>
    <w:rsid w:val="009B7E44"/>
    <w:rsid w:val="009C1B01"/>
    <w:rsid w:val="009C2474"/>
    <w:rsid w:val="009C2587"/>
    <w:rsid w:val="009C2CC1"/>
    <w:rsid w:val="009C2F18"/>
    <w:rsid w:val="009C310D"/>
    <w:rsid w:val="009C40B6"/>
    <w:rsid w:val="009C4F51"/>
    <w:rsid w:val="009C6884"/>
    <w:rsid w:val="009D1444"/>
    <w:rsid w:val="009D34CE"/>
    <w:rsid w:val="009D4A4E"/>
    <w:rsid w:val="009D562B"/>
    <w:rsid w:val="009D5A5D"/>
    <w:rsid w:val="009D5FAC"/>
    <w:rsid w:val="009D78FA"/>
    <w:rsid w:val="009E0544"/>
    <w:rsid w:val="009E0651"/>
    <w:rsid w:val="009E1359"/>
    <w:rsid w:val="009E1EE9"/>
    <w:rsid w:val="009E2754"/>
    <w:rsid w:val="009E3975"/>
    <w:rsid w:val="009E5797"/>
    <w:rsid w:val="009E6A11"/>
    <w:rsid w:val="009E6EFC"/>
    <w:rsid w:val="009E7370"/>
    <w:rsid w:val="009F1BB6"/>
    <w:rsid w:val="009F200F"/>
    <w:rsid w:val="009F38C8"/>
    <w:rsid w:val="009F43BA"/>
    <w:rsid w:val="009F6BD8"/>
    <w:rsid w:val="009F7687"/>
    <w:rsid w:val="00A01F0F"/>
    <w:rsid w:val="00A04808"/>
    <w:rsid w:val="00A04FBB"/>
    <w:rsid w:val="00A06450"/>
    <w:rsid w:val="00A0708E"/>
    <w:rsid w:val="00A07783"/>
    <w:rsid w:val="00A10892"/>
    <w:rsid w:val="00A1566C"/>
    <w:rsid w:val="00A1569E"/>
    <w:rsid w:val="00A17922"/>
    <w:rsid w:val="00A17A1F"/>
    <w:rsid w:val="00A2042C"/>
    <w:rsid w:val="00A23995"/>
    <w:rsid w:val="00A241A1"/>
    <w:rsid w:val="00A24F1F"/>
    <w:rsid w:val="00A259E1"/>
    <w:rsid w:val="00A3062A"/>
    <w:rsid w:val="00A30B75"/>
    <w:rsid w:val="00A30F62"/>
    <w:rsid w:val="00A32021"/>
    <w:rsid w:val="00A32172"/>
    <w:rsid w:val="00A32177"/>
    <w:rsid w:val="00A32298"/>
    <w:rsid w:val="00A34FA8"/>
    <w:rsid w:val="00A3587C"/>
    <w:rsid w:val="00A35A48"/>
    <w:rsid w:val="00A362BD"/>
    <w:rsid w:val="00A40187"/>
    <w:rsid w:val="00A40EF7"/>
    <w:rsid w:val="00A41809"/>
    <w:rsid w:val="00A426EE"/>
    <w:rsid w:val="00A432DC"/>
    <w:rsid w:val="00A442CD"/>
    <w:rsid w:val="00A44E4F"/>
    <w:rsid w:val="00A463EC"/>
    <w:rsid w:val="00A46681"/>
    <w:rsid w:val="00A471F3"/>
    <w:rsid w:val="00A510D4"/>
    <w:rsid w:val="00A511F2"/>
    <w:rsid w:val="00A51585"/>
    <w:rsid w:val="00A5408C"/>
    <w:rsid w:val="00A560CF"/>
    <w:rsid w:val="00A56114"/>
    <w:rsid w:val="00A56538"/>
    <w:rsid w:val="00A5698C"/>
    <w:rsid w:val="00A6138A"/>
    <w:rsid w:val="00A61689"/>
    <w:rsid w:val="00A61A71"/>
    <w:rsid w:val="00A6230E"/>
    <w:rsid w:val="00A626FD"/>
    <w:rsid w:val="00A62771"/>
    <w:rsid w:val="00A62975"/>
    <w:rsid w:val="00A62B38"/>
    <w:rsid w:val="00A62E7C"/>
    <w:rsid w:val="00A64089"/>
    <w:rsid w:val="00A65763"/>
    <w:rsid w:val="00A65B15"/>
    <w:rsid w:val="00A662D4"/>
    <w:rsid w:val="00A6737D"/>
    <w:rsid w:val="00A67DB5"/>
    <w:rsid w:val="00A7035F"/>
    <w:rsid w:val="00A712E4"/>
    <w:rsid w:val="00A7156B"/>
    <w:rsid w:val="00A72DCE"/>
    <w:rsid w:val="00A740FA"/>
    <w:rsid w:val="00A7430F"/>
    <w:rsid w:val="00A75F65"/>
    <w:rsid w:val="00A75FC2"/>
    <w:rsid w:val="00A765AD"/>
    <w:rsid w:val="00A76903"/>
    <w:rsid w:val="00A76B9F"/>
    <w:rsid w:val="00A77186"/>
    <w:rsid w:val="00A80B0E"/>
    <w:rsid w:val="00A824BB"/>
    <w:rsid w:val="00A82C50"/>
    <w:rsid w:val="00A83601"/>
    <w:rsid w:val="00A859BB"/>
    <w:rsid w:val="00A86050"/>
    <w:rsid w:val="00A871C3"/>
    <w:rsid w:val="00A90A68"/>
    <w:rsid w:val="00A90F21"/>
    <w:rsid w:val="00A91124"/>
    <w:rsid w:val="00A91799"/>
    <w:rsid w:val="00A9188B"/>
    <w:rsid w:val="00A936A2"/>
    <w:rsid w:val="00A94222"/>
    <w:rsid w:val="00A944CF"/>
    <w:rsid w:val="00A9741C"/>
    <w:rsid w:val="00A97A84"/>
    <w:rsid w:val="00AA042C"/>
    <w:rsid w:val="00AA110B"/>
    <w:rsid w:val="00AA2602"/>
    <w:rsid w:val="00AA2B43"/>
    <w:rsid w:val="00AA32DD"/>
    <w:rsid w:val="00AA41E3"/>
    <w:rsid w:val="00AA4A7A"/>
    <w:rsid w:val="00AA5735"/>
    <w:rsid w:val="00AA582F"/>
    <w:rsid w:val="00AA584E"/>
    <w:rsid w:val="00AA61C2"/>
    <w:rsid w:val="00AA690E"/>
    <w:rsid w:val="00AA6E72"/>
    <w:rsid w:val="00AB1320"/>
    <w:rsid w:val="00AB1349"/>
    <w:rsid w:val="00AB28C7"/>
    <w:rsid w:val="00AB3830"/>
    <w:rsid w:val="00AB4BE5"/>
    <w:rsid w:val="00AB585C"/>
    <w:rsid w:val="00AB5E72"/>
    <w:rsid w:val="00AB5EE1"/>
    <w:rsid w:val="00AB67D0"/>
    <w:rsid w:val="00AB6D06"/>
    <w:rsid w:val="00AB7E1F"/>
    <w:rsid w:val="00AC111E"/>
    <w:rsid w:val="00AC3625"/>
    <w:rsid w:val="00AC5076"/>
    <w:rsid w:val="00AC51B5"/>
    <w:rsid w:val="00AC533A"/>
    <w:rsid w:val="00AC651D"/>
    <w:rsid w:val="00AC73E4"/>
    <w:rsid w:val="00AD1188"/>
    <w:rsid w:val="00AD22CA"/>
    <w:rsid w:val="00AD24BB"/>
    <w:rsid w:val="00AD43BA"/>
    <w:rsid w:val="00AD45C4"/>
    <w:rsid w:val="00AD59BB"/>
    <w:rsid w:val="00AD6082"/>
    <w:rsid w:val="00AD697C"/>
    <w:rsid w:val="00AD79FE"/>
    <w:rsid w:val="00AD7C1A"/>
    <w:rsid w:val="00AE0EFF"/>
    <w:rsid w:val="00AE1829"/>
    <w:rsid w:val="00AE27ED"/>
    <w:rsid w:val="00AE2D09"/>
    <w:rsid w:val="00AE3B91"/>
    <w:rsid w:val="00AE3F16"/>
    <w:rsid w:val="00AE5387"/>
    <w:rsid w:val="00AE6360"/>
    <w:rsid w:val="00AF0D51"/>
    <w:rsid w:val="00AF23B1"/>
    <w:rsid w:val="00AF24E3"/>
    <w:rsid w:val="00AF3FD0"/>
    <w:rsid w:val="00AF40B7"/>
    <w:rsid w:val="00AF486D"/>
    <w:rsid w:val="00AF4A69"/>
    <w:rsid w:val="00AF4F09"/>
    <w:rsid w:val="00AF5935"/>
    <w:rsid w:val="00AF5BC1"/>
    <w:rsid w:val="00AF5DCB"/>
    <w:rsid w:val="00AF6696"/>
    <w:rsid w:val="00AF6E40"/>
    <w:rsid w:val="00AF7F0E"/>
    <w:rsid w:val="00B00546"/>
    <w:rsid w:val="00B010DE"/>
    <w:rsid w:val="00B03C2A"/>
    <w:rsid w:val="00B0628F"/>
    <w:rsid w:val="00B07DDE"/>
    <w:rsid w:val="00B101FD"/>
    <w:rsid w:val="00B10F61"/>
    <w:rsid w:val="00B11DC6"/>
    <w:rsid w:val="00B14C46"/>
    <w:rsid w:val="00B1506D"/>
    <w:rsid w:val="00B15913"/>
    <w:rsid w:val="00B15CA5"/>
    <w:rsid w:val="00B17656"/>
    <w:rsid w:val="00B21249"/>
    <w:rsid w:val="00B21EF1"/>
    <w:rsid w:val="00B23F25"/>
    <w:rsid w:val="00B244BC"/>
    <w:rsid w:val="00B25C98"/>
    <w:rsid w:val="00B265A8"/>
    <w:rsid w:val="00B266D8"/>
    <w:rsid w:val="00B267E2"/>
    <w:rsid w:val="00B26C3C"/>
    <w:rsid w:val="00B26DF2"/>
    <w:rsid w:val="00B2754A"/>
    <w:rsid w:val="00B30B75"/>
    <w:rsid w:val="00B31C6D"/>
    <w:rsid w:val="00B31F17"/>
    <w:rsid w:val="00B333B7"/>
    <w:rsid w:val="00B33440"/>
    <w:rsid w:val="00B33E76"/>
    <w:rsid w:val="00B355DF"/>
    <w:rsid w:val="00B35E2C"/>
    <w:rsid w:val="00B411B3"/>
    <w:rsid w:val="00B4136E"/>
    <w:rsid w:val="00B41460"/>
    <w:rsid w:val="00B42E46"/>
    <w:rsid w:val="00B43B3F"/>
    <w:rsid w:val="00B43F5E"/>
    <w:rsid w:val="00B444C8"/>
    <w:rsid w:val="00B44869"/>
    <w:rsid w:val="00B450F8"/>
    <w:rsid w:val="00B471C0"/>
    <w:rsid w:val="00B47966"/>
    <w:rsid w:val="00B5051E"/>
    <w:rsid w:val="00B50AD1"/>
    <w:rsid w:val="00B50E28"/>
    <w:rsid w:val="00B525B0"/>
    <w:rsid w:val="00B53EDB"/>
    <w:rsid w:val="00B56534"/>
    <w:rsid w:val="00B56823"/>
    <w:rsid w:val="00B568D8"/>
    <w:rsid w:val="00B5745E"/>
    <w:rsid w:val="00B57803"/>
    <w:rsid w:val="00B57FEA"/>
    <w:rsid w:val="00B6088C"/>
    <w:rsid w:val="00B612ED"/>
    <w:rsid w:val="00B63000"/>
    <w:rsid w:val="00B631B8"/>
    <w:rsid w:val="00B7149E"/>
    <w:rsid w:val="00B73175"/>
    <w:rsid w:val="00B742E2"/>
    <w:rsid w:val="00B75174"/>
    <w:rsid w:val="00B757FD"/>
    <w:rsid w:val="00B75824"/>
    <w:rsid w:val="00B75B8E"/>
    <w:rsid w:val="00B76C1A"/>
    <w:rsid w:val="00B76EE7"/>
    <w:rsid w:val="00B774CA"/>
    <w:rsid w:val="00B77C20"/>
    <w:rsid w:val="00B805A7"/>
    <w:rsid w:val="00B80A3B"/>
    <w:rsid w:val="00B826DE"/>
    <w:rsid w:val="00B837FD"/>
    <w:rsid w:val="00B83D29"/>
    <w:rsid w:val="00B84A46"/>
    <w:rsid w:val="00B84B75"/>
    <w:rsid w:val="00B859C2"/>
    <w:rsid w:val="00B86292"/>
    <w:rsid w:val="00B863F2"/>
    <w:rsid w:val="00B870B7"/>
    <w:rsid w:val="00B90BAB"/>
    <w:rsid w:val="00B91F9B"/>
    <w:rsid w:val="00B92144"/>
    <w:rsid w:val="00B927C7"/>
    <w:rsid w:val="00B92EDA"/>
    <w:rsid w:val="00B93132"/>
    <w:rsid w:val="00B93D6F"/>
    <w:rsid w:val="00B94D51"/>
    <w:rsid w:val="00B95EE9"/>
    <w:rsid w:val="00B9601F"/>
    <w:rsid w:val="00B97D5F"/>
    <w:rsid w:val="00BA023F"/>
    <w:rsid w:val="00BA1C44"/>
    <w:rsid w:val="00BA2285"/>
    <w:rsid w:val="00BA2F5B"/>
    <w:rsid w:val="00BA5B97"/>
    <w:rsid w:val="00BA614F"/>
    <w:rsid w:val="00BA6988"/>
    <w:rsid w:val="00BA6DC2"/>
    <w:rsid w:val="00BA76F5"/>
    <w:rsid w:val="00BA7C9D"/>
    <w:rsid w:val="00BA7D99"/>
    <w:rsid w:val="00BB0037"/>
    <w:rsid w:val="00BB0C1F"/>
    <w:rsid w:val="00BB26A3"/>
    <w:rsid w:val="00BB32C2"/>
    <w:rsid w:val="00BB376F"/>
    <w:rsid w:val="00BB3911"/>
    <w:rsid w:val="00BB4D8C"/>
    <w:rsid w:val="00BB5477"/>
    <w:rsid w:val="00BB5D13"/>
    <w:rsid w:val="00BB5DD6"/>
    <w:rsid w:val="00BB7B35"/>
    <w:rsid w:val="00BC027A"/>
    <w:rsid w:val="00BC0F61"/>
    <w:rsid w:val="00BC32F8"/>
    <w:rsid w:val="00BC52B2"/>
    <w:rsid w:val="00BC5D4F"/>
    <w:rsid w:val="00BC5FFC"/>
    <w:rsid w:val="00BC6143"/>
    <w:rsid w:val="00BC74AD"/>
    <w:rsid w:val="00BC78EE"/>
    <w:rsid w:val="00BC7E48"/>
    <w:rsid w:val="00BD0E83"/>
    <w:rsid w:val="00BD13BC"/>
    <w:rsid w:val="00BD1F8F"/>
    <w:rsid w:val="00BD2771"/>
    <w:rsid w:val="00BD59FC"/>
    <w:rsid w:val="00BD5FFE"/>
    <w:rsid w:val="00BD6D25"/>
    <w:rsid w:val="00BD7AE6"/>
    <w:rsid w:val="00BE0418"/>
    <w:rsid w:val="00BE0C1C"/>
    <w:rsid w:val="00BE1557"/>
    <w:rsid w:val="00BE16D0"/>
    <w:rsid w:val="00BE19EE"/>
    <w:rsid w:val="00BE1D27"/>
    <w:rsid w:val="00BE1EEB"/>
    <w:rsid w:val="00BE1FCA"/>
    <w:rsid w:val="00BE41D3"/>
    <w:rsid w:val="00BE50FD"/>
    <w:rsid w:val="00BE551E"/>
    <w:rsid w:val="00BE556C"/>
    <w:rsid w:val="00BE7B0A"/>
    <w:rsid w:val="00BE7CCF"/>
    <w:rsid w:val="00BF04C6"/>
    <w:rsid w:val="00BF08C5"/>
    <w:rsid w:val="00BF0CA5"/>
    <w:rsid w:val="00BF1582"/>
    <w:rsid w:val="00BF2F41"/>
    <w:rsid w:val="00BF2FD6"/>
    <w:rsid w:val="00BF474C"/>
    <w:rsid w:val="00BF52FE"/>
    <w:rsid w:val="00BF55B5"/>
    <w:rsid w:val="00BF6252"/>
    <w:rsid w:val="00BF7DF8"/>
    <w:rsid w:val="00C00B4B"/>
    <w:rsid w:val="00C01738"/>
    <w:rsid w:val="00C01900"/>
    <w:rsid w:val="00C019D9"/>
    <w:rsid w:val="00C01DC2"/>
    <w:rsid w:val="00C03A2E"/>
    <w:rsid w:val="00C03FC5"/>
    <w:rsid w:val="00C04E1E"/>
    <w:rsid w:val="00C05823"/>
    <w:rsid w:val="00C05BC3"/>
    <w:rsid w:val="00C06770"/>
    <w:rsid w:val="00C07EAC"/>
    <w:rsid w:val="00C10422"/>
    <w:rsid w:val="00C10CCE"/>
    <w:rsid w:val="00C12D73"/>
    <w:rsid w:val="00C12D94"/>
    <w:rsid w:val="00C13605"/>
    <w:rsid w:val="00C148DD"/>
    <w:rsid w:val="00C14B4A"/>
    <w:rsid w:val="00C14BD6"/>
    <w:rsid w:val="00C16263"/>
    <w:rsid w:val="00C22691"/>
    <w:rsid w:val="00C25E88"/>
    <w:rsid w:val="00C2712F"/>
    <w:rsid w:val="00C3185C"/>
    <w:rsid w:val="00C31AE0"/>
    <w:rsid w:val="00C32024"/>
    <w:rsid w:val="00C325BB"/>
    <w:rsid w:val="00C32748"/>
    <w:rsid w:val="00C32BB3"/>
    <w:rsid w:val="00C340E2"/>
    <w:rsid w:val="00C35188"/>
    <w:rsid w:val="00C3598F"/>
    <w:rsid w:val="00C36823"/>
    <w:rsid w:val="00C41C3F"/>
    <w:rsid w:val="00C41D1F"/>
    <w:rsid w:val="00C41F91"/>
    <w:rsid w:val="00C42460"/>
    <w:rsid w:val="00C435DE"/>
    <w:rsid w:val="00C43EE0"/>
    <w:rsid w:val="00C44771"/>
    <w:rsid w:val="00C46674"/>
    <w:rsid w:val="00C471E7"/>
    <w:rsid w:val="00C47B83"/>
    <w:rsid w:val="00C50BA5"/>
    <w:rsid w:val="00C513AB"/>
    <w:rsid w:val="00C5260A"/>
    <w:rsid w:val="00C526B4"/>
    <w:rsid w:val="00C52827"/>
    <w:rsid w:val="00C53682"/>
    <w:rsid w:val="00C54EE0"/>
    <w:rsid w:val="00C57231"/>
    <w:rsid w:val="00C60D4F"/>
    <w:rsid w:val="00C6282C"/>
    <w:rsid w:val="00C62A62"/>
    <w:rsid w:val="00C64BA9"/>
    <w:rsid w:val="00C659C2"/>
    <w:rsid w:val="00C6754E"/>
    <w:rsid w:val="00C67EE6"/>
    <w:rsid w:val="00C70EF5"/>
    <w:rsid w:val="00C728A0"/>
    <w:rsid w:val="00C73277"/>
    <w:rsid w:val="00C733FA"/>
    <w:rsid w:val="00C735C6"/>
    <w:rsid w:val="00C73998"/>
    <w:rsid w:val="00C73F84"/>
    <w:rsid w:val="00C7481E"/>
    <w:rsid w:val="00C74B40"/>
    <w:rsid w:val="00C75BBF"/>
    <w:rsid w:val="00C75C29"/>
    <w:rsid w:val="00C76218"/>
    <w:rsid w:val="00C765FC"/>
    <w:rsid w:val="00C7758D"/>
    <w:rsid w:val="00C776B8"/>
    <w:rsid w:val="00C77B86"/>
    <w:rsid w:val="00C80946"/>
    <w:rsid w:val="00C812B7"/>
    <w:rsid w:val="00C82673"/>
    <w:rsid w:val="00C82C20"/>
    <w:rsid w:val="00C838DF"/>
    <w:rsid w:val="00C84EFB"/>
    <w:rsid w:val="00C86BDB"/>
    <w:rsid w:val="00C905B1"/>
    <w:rsid w:val="00C91A76"/>
    <w:rsid w:val="00C9229C"/>
    <w:rsid w:val="00C93048"/>
    <w:rsid w:val="00C9581D"/>
    <w:rsid w:val="00C9588B"/>
    <w:rsid w:val="00C967D5"/>
    <w:rsid w:val="00CA160F"/>
    <w:rsid w:val="00CA272F"/>
    <w:rsid w:val="00CA27A2"/>
    <w:rsid w:val="00CA31DE"/>
    <w:rsid w:val="00CA3D03"/>
    <w:rsid w:val="00CA3D75"/>
    <w:rsid w:val="00CA455D"/>
    <w:rsid w:val="00CA4D9D"/>
    <w:rsid w:val="00CA5D90"/>
    <w:rsid w:val="00CA6055"/>
    <w:rsid w:val="00CA621F"/>
    <w:rsid w:val="00CA79DE"/>
    <w:rsid w:val="00CA7BBD"/>
    <w:rsid w:val="00CA7DB9"/>
    <w:rsid w:val="00CB0565"/>
    <w:rsid w:val="00CB23C8"/>
    <w:rsid w:val="00CB361F"/>
    <w:rsid w:val="00CB4A85"/>
    <w:rsid w:val="00CB6629"/>
    <w:rsid w:val="00CC0712"/>
    <w:rsid w:val="00CC0A02"/>
    <w:rsid w:val="00CC1C52"/>
    <w:rsid w:val="00CC1EB5"/>
    <w:rsid w:val="00CC2B6C"/>
    <w:rsid w:val="00CC325D"/>
    <w:rsid w:val="00CC375F"/>
    <w:rsid w:val="00CC3D94"/>
    <w:rsid w:val="00CC625B"/>
    <w:rsid w:val="00CC6C24"/>
    <w:rsid w:val="00CC734E"/>
    <w:rsid w:val="00CC736F"/>
    <w:rsid w:val="00CD1AE6"/>
    <w:rsid w:val="00CD226A"/>
    <w:rsid w:val="00CD2C4F"/>
    <w:rsid w:val="00CD34D2"/>
    <w:rsid w:val="00CD6CFA"/>
    <w:rsid w:val="00CD7EC6"/>
    <w:rsid w:val="00CE10B5"/>
    <w:rsid w:val="00CE2114"/>
    <w:rsid w:val="00CE3CFD"/>
    <w:rsid w:val="00CE436C"/>
    <w:rsid w:val="00CE58C3"/>
    <w:rsid w:val="00CE7E06"/>
    <w:rsid w:val="00CF0E4C"/>
    <w:rsid w:val="00CF12F1"/>
    <w:rsid w:val="00CF1862"/>
    <w:rsid w:val="00CF1CDF"/>
    <w:rsid w:val="00CF1E06"/>
    <w:rsid w:val="00CF3363"/>
    <w:rsid w:val="00CF4064"/>
    <w:rsid w:val="00CF614A"/>
    <w:rsid w:val="00D0052D"/>
    <w:rsid w:val="00D005BE"/>
    <w:rsid w:val="00D007D2"/>
    <w:rsid w:val="00D00D60"/>
    <w:rsid w:val="00D01899"/>
    <w:rsid w:val="00D019E5"/>
    <w:rsid w:val="00D04D66"/>
    <w:rsid w:val="00D052E8"/>
    <w:rsid w:val="00D0575B"/>
    <w:rsid w:val="00D0580A"/>
    <w:rsid w:val="00D05904"/>
    <w:rsid w:val="00D07FE4"/>
    <w:rsid w:val="00D10284"/>
    <w:rsid w:val="00D1033D"/>
    <w:rsid w:val="00D1147C"/>
    <w:rsid w:val="00D1160E"/>
    <w:rsid w:val="00D12A7F"/>
    <w:rsid w:val="00D12C91"/>
    <w:rsid w:val="00D1370F"/>
    <w:rsid w:val="00D15413"/>
    <w:rsid w:val="00D15E4D"/>
    <w:rsid w:val="00D17BBF"/>
    <w:rsid w:val="00D20203"/>
    <w:rsid w:val="00D20E81"/>
    <w:rsid w:val="00D21861"/>
    <w:rsid w:val="00D23584"/>
    <w:rsid w:val="00D24470"/>
    <w:rsid w:val="00D24FC2"/>
    <w:rsid w:val="00D26B27"/>
    <w:rsid w:val="00D33F83"/>
    <w:rsid w:val="00D351FB"/>
    <w:rsid w:val="00D35385"/>
    <w:rsid w:val="00D35B4C"/>
    <w:rsid w:val="00D35B54"/>
    <w:rsid w:val="00D365C8"/>
    <w:rsid w:val="00D36907"/>
    <w:rsid w:val="00D376AE"/>
    <w:rsid w:val="00D40410"/>
    <w:rsid w:val="00D41961"/>
    <w:rsid w:val="00D432DF"/>
    <w:rsid w:val="00D47DE2"/>
    <w:rsid w:val="00D5104C"/>
    <w:rsid w:val="00D5106C"/>
    <w:rsid w:val="00D51F43"/>
    <w:rsid w:val="00D52476"/>
    <w:rsid w:val="00D528DA"/>
    <w:rsid w:val="00D53A81"/>
    <w:rsid w:val="00D53E01"/>
    <w:rsid w:val="00D54608"/>
    <w:rsid w:val="00D552DC"/>
    <w:rsid w:val="00D57077"/>
    <w:rsid w:val="00D5709B"/>
    <w:rsid w:val="00D572D1"/>
    <w:rsid w:val="00D60730"/>
    <w:rsid w:val="00D609C7"/>
    <w:rsid w:val="00D60B33"/>
    <w:rsid w:val="00D6136C"/>
    <w:rsid w:val="00D61F0D"/>
    <w:rsid w:val="00D63B8A"/>
    <w:rsid w:val="00D63EF0"/>
    <w:rsid w:val="00D6513B"/>
    <w:rsid w:val="00D65DE2"/>
    <w:rsid w:val="00D673D6"/>
    <w:rsid w:val="00D7344C"/>
    <w:rsid w:val="00D74BC0"/>
    <w:rsid w:val="00D74FD4"/>
    <w:rsid w:val="00D752DD"/>
    <w:rsid w:val="00D75602"/>
    <w:rsid w:val="00D76E23"/>
    <w:rsid w:val="00D80309"/>
    <w:rsid w:val="00D81831"/>
    <w:rsid w:val="00D8310B"/>
    <w:rsid w:val="00D83921"/>
    <w:rsid w:val="00D869BD"/>
    <w:rsid w:val="00D86F8B"/>
    <w:rsid w:val="00D90390"/>
    <w:rsid w:val="00D904A6"/>
    <w:rsid w:val="00D91563"/>
    <w:rsid w:val="00D91572"/>
    <w:rsid w:val="00D92D29"/>
    <w:rsid w:val="00D947BB"/>
    <w:rsid w:val="00D95092"/>
    <w:rsid w:val="00D95439"/>
    <w:rsid w:val="00D95C57"/>
    <w:rsid w:val="00D97DF2"/>
    <w:rsid w:val="00DA03F5"/>
    <w:rsid w:val="00DA0946"/>
    <w:rsid w:val="00DA0B6B"/>
    <w:rsid w:val="00DA14B5"/>
    <w:rsid w:val="00DA17CE"/>
    <w:rsid w:val="00DA189F"/>
    <w:rsid w:val="00DA249B"/>
    <w:rsid w:val="00DA2574"/>
    <w:rsid w:val="00DA263A"/>
    <w:rsid w:val="00DA48C0"/>
    <w:rsid w:val="00DA4B66"/>
    <w:rsid w:val="00DA5640"/>
    <w:rsid w:val="00DA5B98"/>
    <w:rsid w:val="00DA6704"/>
    <w:rsid w:val="00DA7E4A"/>
    <w:rsid w:val="00DB0217"/>
    <w:rsid w:val="00DB1C98"/>
    <w:rsid w:val="00DB23F2"/>
    <w:rsid w:val="00DB3BA0"/>
    <w:rsid w:val="00DB4743"/>
    <w:rsid w:val="00DB5449"/>
    <w:rsid w:val="00DB5AFA"/>
    <w:rsid w:val="00DB7F2E"/>
    <w:rsid w:val="00DC010F"/>
    <w:rsid w:val="00DC020C"/>
    <w:rsid w:val="00DC0BD6"/>
    <w:rsid w:val="00DC12F9"/>
    <w:rsid w:val="00DC138B"/>
    <w:rsid w:val="00DC4B56"/>
    <w:rsid w:val="00DC5BCA"/>
    <w:rsid w:val="00DD11C5"/>
    <w:rsid w:val="00DD2111"/>
    <w:rsid w:val="00DD2349"/>
    <w:rsid w:val="00DD2CB5"/>
    <w:rsid w:val="00DD421C"/>
    <w:rsid w:val="00DD4D3C"/>
    <w:rsid w:val="00DD4F09"/>
    <w:rsid w:val="00DD55AC"/>
    <w:rsid w:val="00DD62D1"/>
    <w:rsid w:val="00DD63F6"/>
    <w:rsid w:val="00DD64D9"/>
    <w:rsid w:val="00DD752F"/>
    <w:rsid w:val="00DD7EA3"/>
    <w:rsid w:val="00DE06D3"/>
    <w:rsid w:val="00DE2996"/>
    <w:rsid w:val="00DE538C"/>
    <w:rsid w:val="00DE53B4"/>
    <w:rsid w:val="00DE5631"/>
    <w:rsid w:val="00DF0C20"/>
    <w:rsid w:val="00DF199C"/>
    <w:rsid w:val="00DF3CEB"/>
    <w:rsid w:val="00DF55B0"/>
    <w:rsid w:val="00DF582D"/>
    <w:rsid w:val="00DF6634"/>
    <w:rsid w:val="00DF6EC8"/>
    <w:rsid w:val="00E01010"/>
    <w:rsid w:val="00E03AB0"/>
    <w:rsid w:val="00E05451"/>
    <w:rsid w:val="00E06EFB"/>
    <w:rsid w:val="00E07B0C"/>
    <w:rsid w:val="00E10B29"/>
    <w:rsid w:val="00E121FF"/>
    <w:rsid w:val="00E12405"/>
    <w:rsid w:val="00E1300E"/>
    <w:rsid w:val="00E13398"/>
    <w:rsid w:val="00E13672"/>
    <w:rsid w:val="00E13FBC"/>
    <w:rsid w:val="00E1446A"/>
    <w:rsid w:val="00E15083"/>
    <w:rsid w:val="00E1571A"/>
    <w:rsid w:val="00E1607E"/>
    <w:rsid w:val="00E179BE"/>
    <w:rsid w:val="00E2155C"/>
    <w:rsid w:val="00E218C6"/>
    <w:rsid w:val="00E21AB9"/>
    <w:rsid w:val="00E23A82"/>
    <w:rsid w:val="00E23ACC"/>
    <w:rsid w:val="00E2568A"/>
    <w:rsid w:val="00E26242"/>
    <w:rsid w:val="00E27F4A"/>
    <w:rsid w:val="00E303FD"/>
    <w:rsid w:val="00E30A2A"/>
    <w:rsid w:val="00E348B8"/>
    <w:rsid w:val="00E36D7D"/>
    <w:rsid w:val="00E37415"/>
    <w:rsid w:val="00E40750"/>
    <w:rsid w:val="00E41544"/>
    <w:rsid w:val="00E423C8"/>
    <w:rsid w:val="00E42A95"/>
    <w:rsid w:val="00E44E4A"/>
    <w:rsid w:val="00E44E9E"/>
    <w:rsid w:val="00E45BDA"/>
    <w:rsid w:val="00E474C8"/>
    <w:rsid w:val="00E51372"/>
    <w:rsid w:val="00E51656"/>
    <w:rsid w:val="00E51E29"/>
    <w:rsid w:val="00E52C4E"/>
    <w:rsid w:val="00E53F80"/>
    <w:rsid w:val="00E5460E"/>
    <w:rsid w:val="00E54F85"/>
    <w:rsid w:val="00E55F6A"/>
    <w:rsid w:val="00E560EA"/>
    <w:rsid w:val="00E56262"/>
    <w:rsid w:val="00E5641A"/>
    <w:rsid w:val="00E5683E"/>
    <w:rsid w:val="00E6190D"/>
    <w:rsid w:val="00E61E82"/>
    <w:rsid w:val="00E62C02"/>
    <w:rsid w:val="00E64220"/>
    <w:rsid w:val="00E64A0F"/>
    <w:rsid w:val="00E64F9A"/>
    <w:rsid w:val="00E67255"/>
    <w:rsid w:val="00E6763B"/>
    <w:rsid w:val="00E703F5"/>
    <w:rsid w:val="00E723A9"/>
    <w:rsid w:val="00E72507"/>
    <w:rsid w:val="00E7348C"/>
    <w:rsid w:val="00E736B8"/>
    <w:rsid w:val="00E73ECD"/>
    <w:rsid w:val="00E74B46"/>
    <w:rsid w:val="00E75D33"/>
    <w:rsid w:val="00E760DE"/>
    <w:rsid w:val="00E806B4"/>
    <w:rsid w:val="00E80736"/>
    <w:rsid w:val="00E80F83"/>
    <w:rsid w:val="00E83E88"/>
    <w:rsid w:val="00E84338"/>
    <w:rsid w:val="00E85070"/>
    <w:rsid w:val="00E85252"/>
    <w:rsid w:val="00E85522"/>
    <w:rsid w:val="00E85DCE"/>
    <w:rsid w:val="00E87A87"/>
    <w:rsid w:val="00E9068C"/>
    <w:rsid w:val="00E922B9"/>
    <w:rsid w:val="00E92861"/>
    <w:rsid w:val="00E94D6B"/>
    <w:rsid w:val="00E95986"/>
    <w:rsid w:val="00E959D9"/>
    <w:rsid w:val="00E95BC3"/>
    <w:rsid w:val="00E96493"/>
    <w:rsid w:val="00E96D41"/>
    <w:rsid w:val="00EA04DA"/>
    <w:rsid w:val="00EA151F"/>
    <w:rsid w:val="00EA1CEE"/>
    <w:rsid w:val="00EA300A"/>
    <w:rsid w:val="00EA377B"/>
    <w:rsid w:val="00EA3D4B"/>
    <w:rsid w:val="00EA41DC"/>
    <w:rsid w:val="00EA51B7"/>
    <w:rsid w:val="00EA57E8"/>
    <w:rsid w:val="00EA5ECA"/>
    <w:rsid w:val="00EA7663"/>
    <w:rsid w:val="00EB28E4"/>
    <w:rsid w:val="00EB3157"/>
    <w:rsid w:val="00EB3988"/>
    <w:rsid w:val="00EB4401"/>
    <w:rsid w:val="00EB467D"/>
    <w:rsid w:val="00EB5DA0"/>
    <w:rsid w:val="00EB5FA3"/>
    <w:rsid w:val="00EB6D2B"/>
    <w:rsid w:val="00EC1E3D"/>
    <w:rsid w:val="00EC1F00"/>
    <w:rsid w:val="00EC2152"/>
    <w:rsid w:val="00EC275E"/>
    <w:rsid w:val="00EC5AB2"/>
    <w:rsid w:val="00EC5B84"/>
    <w:rsid w:val="00EC6A9E"/>
    <w:rsid w:val="00ED03A7"/>
    <w:rsid w:val="00ED0D90"/>
    <w:rsid w:val="00ED31D5"/>
    <w:rsid w:val="00ED5ED5"/>
    <w:rsid w:val="00ED7BF0"/>
    <w:rsid w:val="00EE092A"/>
    <w:rsid w:val="00EE173D"/>
    <w:rsid w:val="00EE59DF"/>
    <w:rsid w:val="00EE6ABA"/>
    <w:rsid w:val="00EE6FCF"/>
    <w:rsid w:val="00EE7BEE"/>
    <w:rsid w:val="00EF079B"/>
    <w:rsid w:val="00EF11D2"/>
    <w:rsid w:val="00EF1A9B"/>
    <w:rsid w:val="00EF23F4"/>
    <w:rsid w:val="00EF38E8"/>
    <w:rsid w:val="00EF3CAA"/>
    <w:rsid w:val="00EF4735"/>
    <w:rsid w:val="00EF4927"/>
    <w:rsid w:val="00EF4AE0"/>
    <w:rsid w:val="00EF566D"/>
    <w:rsid w:val="00EF6BAE"/>
    <w:rsid w:val="00EF77B7"/>
    <w:rsid w:val="00F00CF8"/>
    <w:rsid w:val="00F00DBB"/>
    <w:rsid w:val="00F00E07"/>
    <w:rsid w:val="00F033F4"/>
    <w:rsid w:val="00F048D9"/>
    <w:rsid w:val="00F05CC1"/>
    <w:rsid w:val="00F11366"/>
    <w:rsid w:val="00F11751"/>
    <w:rsid w:val="00F118D7"/>
    <w:rsid w:val="00F12B90"/>
    <w:rsid w:val="00F12BE3"/>
    <w:rsid w:val="00F1597A"/>
    <w:rsid w:val="00F16BA4"/>
    <w:rsid w:val="00F16FCF"/>
    <w:rsid w:val="00F17340"/>
    <w:rsid w:val="00F20916"/>
    <w:rsid w:val="00F212E8"/>
    <w:rsid w:val="00F21CFC"/>
    <w:rsid w:val="00F238DA"/>
    <w:rsid w:val="00F23E1E"/>
    <w:rsid w:val="00F24B9C"/>
    <w:rsid w:val="00F25D7E"/>
    <w:rsid w:val="00F26A30"/>
    <w:rsid w:val="00F30356"/>
    <w:rsid w:val="00F30D77"/>
    <w:rsid w:val="00F32A20"/>
    <w:rsid w:val="00F336E3"/>
    <w:rsid w:val="00F34B44"/>
    <w:rsid w:val="00F357BC"/>
    <w:rsid w:val="00F3604F"/>
    <w:rsid w:val="00F36D01"/>
    <w:rsid w:val="00F37994"/>
    <w:rsid w:val="00F379E1"/>
    <w:rsid w:val="00F37D2C"/>
    <w:rsid w:val="00F40A10"/>
    <w:rsid w:val="00F40B47"/>
    <w:rsid w:val="00F417DE"/>
    <w:rsid w:val="00F41B68"/>
    <w:rsid w:val="00F41F33"/>
    <w:rsid w:val="00F4244D"/>
    <w:rsid w:val="00F43051"/>
    <w:rsid w:val="00F43EFC"/>
    <w:rsid w:val="00F442AF"/>
    <w:rsid w:val="00F460C5"/>
    <w:rsid w:val="00F4629E"/>
    <w:rsid w:val="00F506F4"/>
    <w:rsid w:val="00F5094A"/>
    <w:rsid w:val="00F52CCB"/>
    <w:rsid w:val="00F53DF1"/>
    <w:rsid w:val="00F53FB6"/>
    <w:rsid w:val="00F5692B"/>
    <w:rsid w:val="00F57012"/>
    <w:rsid w:val="00F571AE"/>
    <w:rsid w:val="00F57501"/>
    <w:rsid w:val="00F60FCD"/>
    <w:rsid w:val="00F63D71"/>
    <w:rsid w:val="00F645C5"/>
    <w:rsid w:val="00F64635"/>
    <w:rsid w:val="00F6558F"/>
    <w:rsid w:val="00F65BA2"/>
    <w:rsid w:val="00F66873"/>
    <w:rsid w:val="00F669A8"/>
    <w:rsid w:val="00F70421"/>
    <w:rsid w:val="00F707C4"/>
    <w:rsid w:val="00F7103A"/>
    <w:rsid w:val="00F715DF"/>
    <w:rsid w:val="00F71C99"/>
    <w:rsid w:val="00F736BE"/>
    <w:rsid w:val="00F737AE"/>
    <w:rsid w:val="00F768B5"/>
    <w:rsid w:val="00F77060"/>
    <w:rsid w:val="00F777DC"/>
    <w:rsid w:val="00F80F29"/>
    <w:rsid w:val="00F8194A"/>
    <w:rsid w:val="00F823C0"/>
    <w:rsid w:val="00F8244A"/>
    <w:rsid w:val="00F83D78"/>
    <w:rsid w:val="00F85243"/>
    <w:rsid w:val="00F86C08"/>
    <w:rsid w:val="00F87F94"/>
    <w:rsid w:val="00F91964"/>
    <w:rsid w:val="00F91B1F"/>
    <w:rsid w:val="00F92708"/>
    <w:rsid w:val="00F92B97"/>
    <w:rsid w:val="00F942DB"/>
    <w:rsid w:val="00F94D39"/>
    <w:rsid w:val="00F963A0"/>
    <w:rsid w:val="00FA0B2F"/>
    <w:rsid w:val="00FA0BA2"/>
    <w:rsid w:val="00FA1606"/>
    <w:rsid w:val="00FA16B9"/>
    <w:rsid w:val="00FA35C9"/>
    <w:rsid w:val="00FA4C0D"/>
    <w:rsid w:val="00FA688A"/>
    <w:rsid w:val="00FB0A1E"/>
    <w:rsid w:val="00FB1DED"/>
    <w:rsid w:val="00FB1FBE"/>
    <w:rsid w:val="00FB226F"/>
    <w:rsid w:val="00FB299D"/>
    <w:rsid w:val="00FB30E8"/>
    <w:rsid w:val="00FB43F3"/>
    <w:rsid w:val="00FB51BA"/>
    <w:rsid w:val="00FB5941"/>
    <w:rsid w:val="00FB5DF9"/>
    <w:rsid w:val="00FB67B2"/>
    <w:rsid w:val="00FB7C3E"/>
    <w:rsid w:val="00FC085E"/>
    <w:rsid w:val="00FC1C87"/>
    <w:rsid w:val="00FC1E0E"/>
    <w:rsid w:val="00FC2DE6"/>
    <w:rsid w:val="00FC2E8A"/>
    <w:rsid w:val="00FC3A3B"/>
    <w:rsid w:val="00FC3AA8"/>
    <w:rsid w:val="00FC3E3D"/>
    <w:rsid w:val="00FC515A"/>
    <w:rsid w:val="00FC5315"/>
    <w:rsid w:val="00FC56F8"/>
    <w:rsid w:val="00FC78D1"/>
    <w:rsid w:val="00FD059D"/>
    <w:rsid w:val="00FD0E8F"/>
    <w:rsid w:val="00FD1D40"/>
    <w:rsid w:val="00FD1D96"/>
    <w:rsid w:val="00FD3017"/>
    <w:rsid w:val="00FD365C"/>
    <w:rsid w:val="00FD536B"/>
    <w:rsid w:val="00FD56AD"/>
    <w:rsid w:val="00FD57C3"/>
    <w:rsid w:val="00FD58B8"/>
    <w:rsid w:val="00FD5D60"/>
    <w:rsid w:val="00FE00E3"/>
    <w:rsid w:val="00FE049E"/>
    <w:rsid w:val="00FE1E6A"/>
    <w:rsid w:val="00FE2717"/>
    <w:rsid w:val="00FE3DCE"/>
    <w:rsid w:val="00FE549C"/>
    <w:rsid w:val="00FE5679"/>
    <w:rsid w:val="00FE60E9"/>
    <w:rsid w:val="00FE6107"/>
    <w:rsid w:val="00FE6ECF"/>
    <w:rsid w:val="00FE7FAA"/>
    <w:rsid w:val="00FF31DF"/>
    <w:rsid w:val="00FF3AA8"/>
    <w:rsid w:val="00FF4316"/>
    <w:rsid w:val="00FF514D"/>
    <w:rsid w:val="00FF64D9"/>
    <w:rsid w:val="00FF69C7"/>
    <w:rsid w:val="00FF7238"/>
    <w:rsid w:val="00FF7801"/>
    <w:rsid w:val="00FF789D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6DE"/>
  </w:style>
  <w:style w:type="paragraph" w:styleId="Footer">
    <w:name w:val="footer"/>
    <w:basedOn w:val="Normal"/>
    <w:link w:val="Foot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6DE"/>
  </w:style>
  <w:style w:type="paragraph" w:customStyle="1" w:styleId="Default">
    <w:name w:val="Default"/>
    <w:rsid w:val="0095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9C9D6-4549-4E6A-B2AC-BBA63FB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8</dc:subject>
  <dc:creator>Aswathy Dinesh</dc:creator>
  <cp:lastModifiedBy>Aswathy</cp:lastModifiedBy>
  <cp:revision>236</cp:revision>
  <dcterms:created xsi:type="dcterms:W3CDTF">2012-04-11T18:28:00Z</dcterms:created>
  <dcterms:modified xsi:type="dcterms:W3CDTF">2012-04-14T00:10:00Z</dcterms:modified>
</cp:coreProperties>
</file>